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69F04002" w:rsidR="00256032" w:rsidRPr="00A0406B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0406B">
        <w:rPr>
          <w:rFonts w:ascii="Arial" w:hAnsi="Arial" w:cs="Arial"/>
        </w:rPr>
        <w:t>POSUDOK edukačnej publikácie</w:t>
      </w:r>
      <w:r w:rsidR="008D6A28" w:rsidRPr="00A0406B">
        <w:rPr>
          <w:rFonts w:ascii="Arial" w:hAnsi="Arial" w:cs="Arial"/>
        </w:rPr>
        <w:t xml:space="preserve"> pre </w:t>
      </w:r>
      <w:r w:rsidR="00CF6D4B" w:rsidRPr="00A0406B">
        <w:rPr>
          <w:rFonts w:ascii="Arial" w:hAnsi="Arial" w:cs="Arial"/>
        </w:rPr>
        <w:t>cudzie jazyky</w:t>
      </w:r>
      <w:r w:rsidR="00011630">
        <w:rPr>
          <w:rFonts w:ascii="Arial" w:hAnsi="Arial" w:cs="Arial"/>
        </w:rPr>
        <w:t>, slovenský jazyk a slovenskú literatúru a slovenský jazyk ako druhý jazyk</w:t>
      </w:r>
      <w:r w:rsidR="007078FD">
        <w:rPr>
          <w:rFonts w:ascii="Arial" w:hAnsi="Arial" w:cs="Arial"/>
        </w:rPr>
        <w:t xml:space="preserve"> - </w:t>
      </w:r>
      <w:r w:rsidR="003B0848">
        <w:rPr>
          <w:rFonts w:ascii="Arial" w:hAnsi="Arial" w:cs="Arial"/>
        </w:rPr>
        <w:t>rukopis</w:t>
      </w:r>
    </w:p>
    <w:p w14:paraId="6D363FFE" w14:textId="2C1EFB0B" w:rsidR="00271CE1" w:rsidRPr="00F45BAF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A0406B">
        <w:rPr>
          <w:rFonts w:ascii="Arial" w:hAnsi="Arial" w:cs="Arial"/>
        </w:rPr>
        <w:t xml:space="preserve"> </w:t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1BB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F45BAF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71F62383" w:rsidR="00271CE1" w:rsidRPr="00F45BAF" w:rsidRDefault="00000000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1BB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F45BAF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A0406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6664B0" w:rsidRPr="00A0406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8D6A28" w:rsidRPr="00A0406B" w:rsidRDefault="003828B9" w:rsidP="0065508F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0406B">
              <w:rPr>
                <w:rFonts w:ascii="Arial" w:hAnsi="Arial" w:cs="Arial"/>
                <w:b/>
                <w:bCs/>
              </w:rPr>
              <w:t>Názov edukačnej publikácie</w:t>
            </w:r>
            <w:r w:rsidR="00770159"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</w:t>
            </w:r>
            <w:r w:rsidRPr="00A0406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F5727DC53FC749DDA44ADEE3E940D558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2FE8C384" w:rsidR="003828B9" w:rsidRPr="00A0406B" w:rsidRDefault="00004474" w:rsidP="0065508F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0406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2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0406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</w:t>
            </w:r>
            <w:r w:rsidR="00770159" w:rsidRPr="00A0406B">
              <w:rPr>
                <w:rFonts w:ascii="Arial" w:hAnsi="Arial" w:cs="Arial"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06B01B60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ica </w:t>
            </w:r>
            <w:r w:rsidR="008D6A28" w:rsidRPr="00A0406B">
              <w:rPr>
                <w:rFonts w:ascii="Arial" w:hAnsi="Arial" w:cs="Arial"/>
              </w:rPr>
              <w:t xml:space="preserve"> / </w:t>
            </w:r>
            <w:r w:rsidR="00A57F34">
              <w:rPr>
                <w:rFonts w:ascii="Arial" w:hAnsi="Arial" w:cs="Arial"/>
                <w:bCs/>
              </w:rPr>
              <w:t>p</w:t>
            </w:r>
            <w:r w:rsidR="002801AF" w:rsidRPr="00A0406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0406B" w14:paraId="642EAF5A" w14:textId="77777777" w:rsidTr="0065508F">
        <w:trPr>
          <w:trHeight w:val="573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ACA0543" w14:textId="63A27098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</w:t>
            </w:r>
            <w:r w:rsidR="008D6A28" w:rsidRPr="00A0406B">
              <w:rPr>
                <w:rFonts w:ascii="Arial" w:hAnsi="Arial" w:cs="Arial"/>
                <w:bCs/>
              </w:rPr>
              <w:t>EP pre žiakov so ŠVVP / špeciálna EP</w:t>
            </w:r>
          </w:p>
          <w:p w14:paraId="0EAED504" w14:textId="36779356" w:rsidR="002801AF" w:rsidRPr="00A0406B" w:rsidRDefault="00000000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982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eklad EP</w:t>
            </w:r>
          </w:p>
        </w:tc>
      </w:tr>
      <w:tr w:rsidR="00004474" w:rsidRPr="00A0406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Názov sady</w:t>
            </w:r>
            <w:r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447592601"/>
            <w:placeholder>
              <w:docPart w:val="A7327CAEF6C64FCEBE3473BC0DF60055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114E501C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2094048831"/>
            <w:placeholder>
              <w:docPart w:val="DA4FBF307F294BBFA48B9797F47A6C66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07758230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1416520946"/>
            <w:placeholder>
              <w:docPart w:val="DECAFFD594E44440A6311B417D79962E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7735CFA1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73171758"/>
            <w:placeholder>
              <w:docPart w:val="64AC7912E11B43659911AFD716306DD6"/>
            </w:placeholder>
            <w:showingPlcHdr/>
            <w:text/>
          </w:sdtPr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67F84A63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326718199"/>
            <w:placeholder>
              <w:docPart w:val="CBD3F62B2C7B44048712BD9873AA0D1D"/>
            </w:placeholder>
            <w:showingPlcHdr/>
            <w:text/>
          </w:sdtPr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179ECCE4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343556221"/>
            <w:placeholder>
              <w:docPart w:val="E36BD50DFAB34722B993236773B7EF63"/>
            </w:placeholder>
            <w:showingPlcHdr/>
            <w:text/>
          </w:sdtPr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073CB978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004474" w:rsidRPr="00A0406B" w:rsidRDefault="00004474" w:rsidP="00004474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-1344077542"/>
            <w:placeholder>
              <w:docPart w:val="BA192818FD2F4F8AB159DB48E9ED2931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435A442D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6B6C2A8B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291949365"/>
            <w:placeholder>
              <w:docPart w:val="B998A43E7BB242C692A7ED78C1EB6908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09E35F6E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2AF15518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48F" w14:textId="477B0D34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Komunikačná úroveň, na ktorú je EP zameraná</w:t>
            </w:r>
            <w:r w:rsidR="00011630" w:rsidRPr="00011630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1645960366"/>
            <w:placeholder>
              <w:docPart w:val="2FE56866EC5249F0A79C74D131341021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899CF" w14:textId="785A6696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6FA8C426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676618785"/>
            <w:placeholder>
              <w:docPart w:val="8FB67A1068594776A5071FA7CD6377F0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5C6D23E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951285668"/>
            <w:placeholder>
              <w:docPart w:val="8A823C0BC04B465BAD2ACE787FFD3C51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3EEC5578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528603868"/>
            <w:placeholder>
              <w:docPart w:val="675B0BB4395140E2AFD4967B5B12A564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5189996B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004474" w:rsidRPr="00A0406B" w:rsidRDefault="00004474" w:rsidP="0000447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1922750945"/>
            <w:placeholder>
              <w:docPart w:val="0279AE723ED94E39AB4D32640C07693B"/>
            </w:placeholder>
            <w:showingPlcHdr/>
            <w:text/>
          </w:sdtPr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7373DB4C" w:rsidR="00004474" w:rsidRPr="00A0406B" w:rsidRDefault="00004474" w:rsidP="00004474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2227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2AD24C78" w14:textId="0880C922" w:rsidR="00F45BAF" w:rsidRDefault="00770159" w:rsidP="00F45BAF">
      <w:pPr>
        <w:spacing w:after="120"/>
        <w:contextualSpacing/>
        <w:rPr>
          <w:rFonts w:ascii="Arial" w:hAnsi="Arial" w:cs="Arial"/>
          <w:i/>
          <w:sz w:val="18"/>
        </w:rPr>
      </w:pPr>
      <w:r w:rsidRPr="00A0406B">
        <w:rPr>
          <w:rFonts w:ascii="Arial" w:hAnsi="Arial" w:cs="Arial"/>
          <w:vertAlign w:val="superscript"/>
        </w:rPr>
        <w:t>1</w:t>
      </w:r>
      <w:r w:rsidR="00F45BAF" w:rsidRPr="00F45BAF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F45BAF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F45BAF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302A9E98" w14:textId="7E2D5F76" w:rsidR="00011630" w:rsidRPr="00F45BAF" w:rsidRDefault="00011630" w:rsidP="00F45BAF">
      <w:pPr>
        <w:spacing w:after="120"/>
        <w:contextualSpacing/>
        <w:rPr>
          <w:rFonts w:ascii="Arial" w:hAnsi="Arial" w:cs="Arial"/>
          <w:i/>
          <w:sz w:val="18"/>
        </w:rPr>
      </w:pPr>
      <w:r w:rsidRPr="00011630">
        <w:rPr>
          <w:rFonts w:ascii="Arial" w:hAnsi="Arial" w:cs="Arial"/>
          <w:iCs/>
          <w:sz w:val="18"/>
          <w:vertAlign w:val="superscript"/>
        </w:rPr>
        <w:t>2</w:t>
      </w:r>
      <w:r>
        <w:rPr>
          <w:rFonts w:ascii="Arial" w:hAnsi="Arial" w:cs="Arial"/>
          <w:i/>
          <w:sz w:val="18"/>
        </w:rPr>
        <w:t xml:space="preserve">V prípade posúdenia EP pre slovenský jazyk a slovenskú literatúru sa uvedená časť nevypĺňa. </w:t>
      </w:r>
    </w:p>
    <w:p w14:paraId="75A00C3F" w14:textId="60CC690A" w:rsidR="00770159" w:rsidRPr="00A0406B" w:rsidRDefault="00770159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5AAD41C9" w14:textId="2CC277C3" w:rsidR="00100815" w:rsidRPr="00A0406B" w:rsidRDefault="00100815" w:rsidP="00770159">
      <w:pPr>
        <w:rPr>
          <w:rFonts w:ascii="Arial" w:hAnsi="Arial" w:cs="Arial"/>
        </w:rPr>
      </w:pPr>
    </w:p>
    <w:p w14:paraId="791F96BB" w14:textId="77777777" w:rsidR="00100815" w:rsidRPr="00A0406B" w:rsidRDefault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77664A21" w14:textId="7A65FC65" w:rsidR="000023A2" w:rsidRPr="00A0406B" w:rsidRDefault="00DB4D83" w:rsidP="00004474">
      <w:pPr>
        <w:spacing w:line="276" w:lineRule="auto"/>
        <w:rPr>
          <w:rFonts w:ascii="Arial" w:hAnsi="Arial" w:cs="Arial"/>
        </w:rPr>
      </w:pPr>
      <w:bookmarkStart w:id="1" w:name="_Hlk169601654"/>
      <w:bookmarkStart w:id="2" w:name="_Hlk169601508"/>
      <w:r>
        <w:rPr>
          <w:rFonts w:ascii="Arial" w:hAnsi="Arial" w:cs="Arial"/>
          <w:kern w:val="0"/>
          <w14:ligatures w14:val="none"/>
        </w:rPr>
        <w:lastRenderedPageBreak/>
        <w:t>Pokyny k vypĺňaniu formulára sú uvedené na poslednej strane dokumentu.</w:t>
      </w:r>
      <w:bookmarkEnd w:id="1"/>
      <w:r>
        <w:rPr>
          <w:rFonts w:ascii="Arial" w:hAnsi="Arial" w:cs="Arial"/>
          <w:kern w:val="0"/>
          <w14:ligatures w14:val="none"/>
        </w:rPr>
        <w:t xml:space="preserve"> </w:t>
      </w:r>
      <w:bookmarkEnd w:id="2"/>
      <w:r w:rsidR="0065508F" w:rsidRPr="00A0406B">
        <w:rPr>
          <w:rFonts w:ascii="Arial" w:hAnsi="Arial" w:cs="Arial"/>
        </w:rPr>
        <w:t>Každá položka sa hodnotí na škále</w:t>
      </w:r>
      <w:r w:rsidR="00770159" w:rsidRPr="00A0406B">
        <w:rPr>
          <w:rFonts w:ascii="Arial" w:hAnsi="Arial" w:cs="Arial"/>
        </w:rPr>
        <w:t xml:space="preserve"> 0 až 3 body: </w:t>
      </w:r>
    </w:p>
    <w:p w14:paraId="622E0A35" w14:textId="77777777" w:rsidR="0020085F" w:rsidRPr="00273B86" w:rsidRDefault="0020085F" w:rsidP="0020085F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0 nesplnenie požiadavky/nevyskytuje sa</w:t>
      </w:r>
    </w:p>
    <w:p w14:paraId="1B4A8A8B" w14:textId="77777777" w:rsidR="0020085F" w:rsidRPr="00273B86" w:rsidRDefault="0020085F" w:rsidP="0020085F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1 splnenie požiadaviek v minimálnej miere, prevaha nedostatkov, ktoré majú výrazný vplyv </w:t>
      </w:r>
    </w:p>
    <w:p w14:paraId="15B1B092" w14:textId="77777777" w:rsidR="0020085F" w:rsidRPr="00273B86" w:rsidRDefault="0020085F" w:rsidP="0020085F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   na kvalitu edukačnej publikácie</w:t>
      </w:r>
    </w:p>
    <w:p w14:paraId="5CCF7BBF" w14:textId="77777777" w:rsidR="0020085F" w:rsidRPr="00273B86" w:rsidRDefault="0020085F" w:rsidP="0020085F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376E66D8" w14:textId="72518E55" w:rsidR="0065508F" w:rsidRDefault="0020085F" w:rsidP="0020085F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</w:p>
    <w:p w14:paraId="0B670F5F" w14:textId="77777777" w:rsidR="000023A2" w:rsidRPr="0020085F" w:rsidRDefault="000023A2" w:rsidP="0020085F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50428240" w14:textId="77777777" w:rsidTr="0022716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33CD" w14:textId="70B19008" w:rsidR="00F200A6" w:rsidRPr="00370F36" w:rsidRDefault="00227167" w:rsidP="000044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70F36">
              <w:rPr>
                <w:rFonts w:ascii="Arial" w:hAnsi="Arial" w:cs="Arial"/>
                <w:b/>
                <w:bCs/>
              </w:rPr>
              <w:t>Súlad so štátnym vzdelávacím programom</w:t>
            </w:r>
            <w:r w:rsidR="007D44F0">
              <w:rPr>
                <w:rFonts w:ascii="Arial" w:hAnsi="Arial" w:cs="Arial"/>
                <w:b/>
                <w:bCs/>
              </w:rPr>
              <w:t xml:space="preserve"> pre základné vzdelá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3B20D" w14:textId="39A5C48A" w:rsidR="00F200A6" w:rsidRPr="00A0406B" w:rsidRDefault="00F200A6" w:rsidP="000044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F200A6" w:rsidRPr="00A0406B" w14:paraId="2480F750" w14:textId="77777777" w:rsidTr="00227167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28BAFE3" w14:textId="6A692735" w:rsidR="00F200A6" w:rsidRPr="00370F36" w:rsidRDefault="00227167" w:rsidP="00004474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</w:rPr>
              <w:t xml:space="preserve">Edukačná publikácia je v súlade s cieľmi vzdelávacej oblasti, </w:t>
            </w:r>
            <w:r w:rsidR="008C4081">
              <w:rPr>
                <w:rFonts w:ascii="Arial" w:eastAsia="Arial" w:hAnsi="Arial" w:cs="Arial"/>
                <w:bCs/>
                <w:color w:val="000000"/>
              </w:rPr>
              <w:t xml:space="preserve">podoblasti, </w:t>
            </w:r>
            <w:r w:rsidRPr="00370F36">
              <w:rPr>
                <w:rFonts w:ascii="Arial" w:eastAsia="Arial" w:hAnsi="Arial" w:cs="Arial"/>
                <w:bCs/>
                <w:color w:val="000000"/>
              </w:rPr>
              <w:t xml:space="preserve">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0955978"/>
            <w:placeholder>
              <w:docPart w:val="50D4BDF2A28D45218426309AA9D766F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44C71517" w14:textId="5ABE6DEA" w:rsidR="00F200A6" w:rsidRPr="00A0406B" w:rsidRDefault="00503ABF" w:rsidP="00004474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1CA02B0F" w14:textId="77777777" w:rsidTr="00227167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78F5298E" w14:textId="4B593F5A" w:rsidR="00275DAE" w:rsidRPr="00370F36" w:rsidRDefault="00275DAE" w:rsidP="00275DAE">
            <w:pPr>
              <w:spacing w:line="276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3" w:name="SVP1"/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0483182" w14:textId="059D3907" w:rsidR="00275DAE" w:rsidRDefault="00275DAE" w:rsidP="00275D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5DAE" w:rsidRPr="00A0406B" w14:paraId="367F236A" w14:textId="77777777" w:rsidTr="0052289F">
        <w:tc>
          <w:tcPr>
            <w:tcW w:w="10206" w:type="dxa"/>
            <w:gridSpan w:val="2"/>
            <w:vAlign w:val="center"/>
          </w:tcPr>
          <w:p w14:paraId="724404F5" w14:textId="7314E217" w:rsidR="00275DAE" w:rsidRPr="00370F36" w:rsidRDefault="00275DAE" w:rsidP="00275DAE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</w:rPr>
              <w:t xml:space="preserve">Edukačná publikácia je v súlade s výkonovým štandardom vzdelávacej oblasti, </w:t>
            </w:r>
            <w:r w:rsidRPr="00370F36">
              <w:rPr>
                <w:rFonts w:ascii="Arial" w:eastAsia="Arial" w:hAnsi="Arial" w:cs="Arial"/>
                <w:bCs/>
                <w:color w:val="000000"/>
              </w:rPr>
              <w:br/>
              <w:t xml:space="preserve">vyučovacieho predmetu: </w:t>
            </w:r>
          </w:p>
        </w:tc>
      </w:tr>
      <w:tr w:rsidR="00275DAE" w:rsidRPr="00A0406B" w14:paraId="3623CD07" w14:textId="77777777" w:rsidTr="00275DAE">
        <w:trPr>
          <w:trHeight w:val="701"/>
        </w:trPr>
        <w:tc>
          <w:tcPr>
            <w:tcW w:w="8931" w:type="dxa"/>
            <w:vAlign w:val="center"/>
          </w:tcPr>
          <w:p w14:paraId="467E6F73" w14:textId="371295C9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očúvanie s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orozumením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(recep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: Aktivity rozvíjajúce počúvanie s porozumením sú zasadené do zmysluplného kontextu a zohľadňujú 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čakávané výkony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ú úroveň stanovenú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2271629"/>
            <w:placeholder>
              <w:docPart w:val="B3E98688D9C541B2A7164231973A854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05D7853C" w:rsidR="00275DAE" w:rsidRPr="00A0406B" w:rsidRDefault="00503ABF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5B689883" w14:textId="77777777" w:rsidTr="00275DAE">
        <w:trPr>
          <w:trHeight w:val="409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2471D705" w14:textId="4AD15293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Čítanie s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orozumením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(recep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*: Aktivity k textom vytvárajú podmienky na rozvoj čítania s porozumením zohľadňujúc 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čakávané výkony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ú úroveň stanovenú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167D4E00" w14:textId="65A6E8FA" w:rsidR="00275DAE" w:rsidRPr="00370F36" w:rsidRDefault="008C4081" w:rsidP="00275DAE">
            <w:pPr>
              <w:pStyle w:val="Odsekzoznamu"/>
              <w:spacing w:line="276" w:lineRule="auto"/>
              <w:ind w:left="36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*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Čítanie s porozumením </w:t>
            </w:r>
            <w:r w:rsidR="00275DA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(recepcia) 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 neposudzuje (t. j. dosiahnutý počet bodov = 0) pre edukačné publikácie určené pre vyučovanie cudzích jazykov v 1. ročníku Z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1470000"/>
            <w:placeholder>
              <w:docPart w:val="9402C97B52B5464C8E1FF5386A9B69C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98C6E19" w14:textId="24A204BA" w:rsidR="00275DAE" w:rsidRPr="00A0406B" w:rsidRDefault="00503ABF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6824D110" w14:textId="77777777" w:rsidTr="00275DAE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5E4021C0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Ústny preja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a interakcia (produkcia a interak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: Aktivity podporujú rozvíjanie schopnosti komunikovať v kontexte reálnych komunikačných situácií a v súlade s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 očakávanými výkonmi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ou úrovňou stanovenou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1850649"/>
            <w:placeholder>
              <w:docPart w:val="8C0BD501D8034372AF15258A2B224B7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9A70984" w14:textId="47D5B7AA" w:rsidR="00275DAE" w:rsidRPr="00A0406B" w:rsidRDefault="00503ABF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10E7D548" w14:textId="77777777" w:rsidTr="00275DAE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27357" w14:textId="5FF88473" w:rsidR="00275DAE" w:rsidRPr="00370F36" w:rsidRDefault="00275DAE" w:rsidP="00275DAE">
            <w:pPr>
              <w:pStyle w:val="Odsekzoznamu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ísomný preja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a interakcia (produkcia a interakcia)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*: Aktivity umožňujú vytvárať štylisticky a žánrovo koherentné texty pre dosiahnutie konkrétnych komunikačných cieľov v súlade s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 očakávanými výkonmi 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komunikačnou úrovňou stanovenou 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ŠVP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ZV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77530EC" w14:textId="1E84BF2D" w:rsidR="00275DAE" w:rsidRPr="00370F36" w:rsidRDefault="008C4081" w:rsidP="00275DAE">
            <w:pPr>
              <w:pStyle w:val="Odsekzoznamu"/>
              <w:spacing w:line="276" w:lineRule="auto"/>
              <w:ind w:left="36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*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Písomný prejav </w:t>
            </w:r>
            <w:r w:rsidR="00275DA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a interakcia (produkcia a interakcia) </w:t>
            </w:r>
            <w:r w:rsidR="00275DAE" w:rsidRPr="00370F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sa neposudzuje (t. j. dosiahnutý počet bodov = 0) pre edukačné publikácie určené pre vyučovanie cudzích jazykov v 1. ročníku Z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1537264"/>
            <w:placeholder>
              <w:docPart w:val="63250EEB770C43F0955EB9423DA33FB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24E812" w14:textId="6BDE17E0" w:rsidR="00275DAE" w:rsidRPr="00A0406B" w:rsidRDefault="00503ABF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6165405F" w14:textId="77777777" w:rsidTr="00275DAE">
        <w:tc>
          <w:tcPr>
            <w:tcW w:w="8931" w:type="dxa"/>
            <w:vAlign w:val="center"/>
          </w:tcPr>
          <w:p w14:paraId="05BAA372" w14:textId="629629F8" w:rsidR="00275DAE" w:rsidRPr="00F45BAF" w:rsidRDefault="00275DAE" w:rsidP="00275DAE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45BAF">
              <w:rPr>
                <w:rFonts w:ascii="Arial" w:eastAsia="Arial" w:hAnsi="Arial" w:cs="Arial"/>
                <w:bCs/>
                <w:color w:val="000000"/>
              </w:rPr>
              <w:t>Edukačná publikácia je v súlade s obsahovým štandardo</w:t>
            </w:r>
            <w:r w:rsidR="008C4081">
              <w:rPr>
                <w:rFonts w:ascii="Arial" w:eastAsia="Arial" w:hAnsi="Arial" w:cs="Arial"/>
                <w:bCs/>
                <w:color w:val="000000"/>
              </w:rPr>
              <w:t>m</w:t>
            </w:r>
            <w:r w:rsidRPr="00F45BAF">
              <w:rPr>
                <w:rFonts w:ascii="Arial" w:eastAsia="Arial" w:hAnsi="Arial" w:cs="Arial"/>
                <w:bCs/>
                <w:color w:val="000000"/>
              </w:rPr>
              <w:t xml:space="preserve"> vyučovacieho predmet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5034312"/>
            <w:placeholder>
              <w:docPart w:val="780CDE1A23824107BFCB097245B23A5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44E782D" w14:textId="50BA474C" w:rsidR="00275DAE" w:rsidRPr="00A0406B" w:rsidRDefault="00503ABF" w:rsidP="00275DAE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3FF4CE05" w14:textId="77777777" w:rsidTr="00275DAE">
        <w:tc>
          <w:tcPr>
            <w:tcW w:w="8931" w:type="dxa"/>
            <w:vAlign w:val="center"/>
          </w:tcPr>
          <w:p w14:paraId="578F31C3" w14:textId="7E442758" w:rsidR="00275DAE" w:rsidRPr="00F45BAF" w:rsidRDefault="00275DAE" w:rsidP="00275DAE">
            <w:pPr>
              <w:spacing w:line="276" w:lineRule="auto"/>
              <w:jc w:val="right"/>
              <w:rPr>
                <w:rFonts w:ascii="Arial" w:eastAsia="Arial" w:hAnsi="Arial" w:cs="Arial"/>
                <w:bCs/>
                <w:color w:val="000000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4" w:name="SVP2"/>
        <w:tc>
          <w:tcPr>
            <w:tcW w:w="1275" w:type="dxa"/>
            <w:vAlign w:val="center"/>
          </w:tcPr>
          <w:p w14:paraId="2B74EEAB" w14:textId="0C6B3694" w:rsidR="00275DAE" w:rsidRPr="00593073" w:rsidRDefault="00275DAE" w:rsidP="00275D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5DAE" w:rsidRPr="00A0406B" w14:paraId="2848F5FD" w14:textId="77777777" w:rsidTr="00F200A6"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1092888C" w14:textId="6CCCEC7B" w:rsidR="00275DAE" w:rsidRDefault="00275DAE" w:rsidP="00275DA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70F3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370F3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370F36">
              <w:rPr>
                <w:rFonts w:ascii="Arial" w:hAnsi="Arial" w:cs="Arial"/>
                <w:i/>
                <w:iCs/>
              </w:rPr>
              <w:t>súlad edukačnej publikácie so ŠVP pre základné vzdelávanie</w:t>
            </w:r>
            <w:r w:rsidR="00C6180C">
              <w:rPr>
                <w:rFonts w:ascii="Arial" w:hAnsi="Arial" w:cs="Arial"/>
                <w:i/>
                <w:iCs/>
              </w:rPr>
              <w:t>.</w:t>
            </w:r>
          </w:p>
          <w:p w14:paraId="5D4C071E" w14:textId="46E4295A" w:rsidR="00275DAE" w:rsidRPr="00C6180C" w:rsidRDefault="00C6180C" w:rsidP="00275DA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6180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958520637"/>
              <w:placeholder>
                <w:docPart w:val="2B325EA0587042FEBF265115A68127F4"/>
              </w:placeholder>
              <w:showingPlcHdr/>
              <w:text/>
            </w:sdtPr>
            <w:sdtContent>
              <w:p w14:paraId="1D6EECAD" w14:textId="1020E8CA" w:rsidR="00275DAE" w:rsidRPr="00370F36" w:rsidRDefault="00275DAE" w:rsidP="00275DAE">
                <w:pPr>
                  <w:spacing w:line="276" w:lineRule="auto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37A6145" w14:textId="77777777" w:rsidR="00275DAE" w:rsidRDefault="00275DAE" w:rsidP="00275DAE">
            <w:pPr>
              <w:spacing w:line="276" w:lineRule="auto"/>
              <w:rPr>
                <w:rFonts w:ascii="Arial" w:hAnsi="Arial" w:cs="Arial"/>
              </w:rPr>
            </w:pPr>
          </w:p>
          <w:p w14:paraId="0D031889" w14:textId="77777777" w:rsidR="008F47F2" w:rsidRPr="00370F36" w:rsidRDefault="008F47F2" w:rsidP="00275DAE">
            <w:pPr>
              <w:spacing w:line="276" w:lineRule="auto"/>
              <w:rPr>
                <w:rFonts w:ascii="Arial" w:hAnsi="Arial" w:cs="Arial"/>
              </w:rPr>
            </w:pPr>
          </w:p>
          <w:p w14:paraId="6206571E" w14:textId="77777777" w:rsidR="00275DAE" w:rsidRPr="00370F36" w:rsidRDefault="00275DAE" w:rsidP="00275D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A185DB" w14:textId="4BC714AF" w:rsidR="0065508F" w:rsidRDefault="0065508F" w:rsidP="00004474">
      <w:pPr>
        <w:spacing w:after="120" w:line="276" w:lineRule="auto"/>
        <w:rPr>
          <w:rFonts w:ascii="Arial" w:hAnsi="Arial" w:cs="Arial"/>
          <w:b/>
          <w:bCs/>
        </w:rPr>
      </w:pPr>
    </w:p>
    <w:p w14:paraId="25FF48AB" w14:textId="77777777" w:rsidR="00D24CAA" w:rsidRDefault="00D24CAA" w:rsidP="00004474">
      <w:pPr>
        <w:spacing w:after="120" w:line="276" w:lineRule="auto"/>
        <w:rPr>
          <w:rFonts w:ascii="Arial" w:hAnsi="Arial" w:cs="Arial"/>
          <w:b/>
          <w:bCs/>
        </w:rPr>
      </w:pPr>
    </w:p>
    <w:p w14:paraId="30F60BDB" w14:textId="77777777" w:rsidR="00D24CAA" w:rsidRDefault="00D24CAA" w:rsidP="00004474">
      <w:pPr>
        <w:spacing w:after="120" w:line="276" w:lineRule="auto"/>
        <w:rPr>
          <w:rFonts w:ascii="Arial" w:hAnsi="Arial" w:cs="Arial"/>
          <w:b/>
          <w:bCs/>
        </w:rPr>
      </w:pPr>
    </w:p>
    <w:p w14:paraId="7639FCD7" w14:textId="77777777" w:rsidR="00D24CAA" w:rsidRDefault="00D24CAA" w:rsidP="00004474">
      <w:pPr>
        <w:spacing w:after="120" w:line="276" w:lineRule="auto"/>
        <w:rPr>
          <w:rFonts w:ascii="Arial" w:hAnsi="Arial" w:cs="Arial"/>
          <w:b/>
          <w:bCs/>
        </w:rPr>
      </w:pPr>
    </w:p>
    <w:p w14:paraId="54D979EE" w14:textId="77777777" w:rsidR="00D24CAA" w:rsidRPr="00227167" w:rsidRDefault="00D24CAA" w:rsidP="00004474">
      <w:pPr>
        <w:spacing w:after="120" w:line="276" w:lineRule="auto"/>
        <w:rPr>
          <w:rFonts w:ascii="Arial" w:hAnsi="Arial" w:cs="Arial"/>
          <w:b/>
          <w:bCs/>
          <w:specVanish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370F36" w14:paraId="2E2ECB4D" w14:textId="77777777" w:rsidTr="00924232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8ECCF" w14:textId="2B23BF6C" w:rsidR="00F200A6" w:rsidRPr="00370F36" w:rsidRDefault="00227167" w:rsidP="000044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70F36">
              <w:rPr>
                <w:rFonts w:ascii="Arial" w:hAnsi="Arial" w:cs="Arial"/>
                <w:b/>
                <w:bCs/>
              </w:rPr>
              <w:t>Didak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53F01" w14:textId="317CD06C" w:rsidR="00F200A6" w:rsidRPr="00370F36" w:rsidRDefault="00F200A6" w:rsidP="000044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F36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227167" w:rsidRPr="00370F36" w14:paraId="622A070D" w14:textId="77777777" w:rsidTr="00185B58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891CFD" w14:textId="4459CFA3" w:rsidR="00227167" w:rsidRPr="00370F36" w:rsidRDefault="00227167" w:rsidP="00004474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podporuje činnostný prístup k vyučovaniu a učeniu sa.</w:t>
            </w:r>
          </w:p>
        </w:tc>
      </w:tr>
      <w:tr w:rsidR="00275DAE" w:rsidRPr="00370F36" w14:paraId="3F1E64C5" w14:textId="77777777" w:rsidTr="00A75E23">
        <w:tc>
          <w:tcPr>
            <w:tcW w:w="8931" w:type="dxa"/>
            <w:shd w:val="clear" w:color="auto" w:fill="auto"/>
          </w:tcPr>
          <w:p w14:paraId="015D625B" w14:textId="0084AC0B" w:rsidR="00275DAE" w:rsidRPr="00370F36" w:rsidRDefault="00275DAE" w:rsidP="00275DAE">
            <w:pPr>
              <w:pStyle w:val="Odsekzoznamu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Edukačná publikácia rešpektuje činnostne zameraný prístup  k vyučovaniu a učeniu sa cudzích jazykov, </w:t>
            </w:r>
            <w:r w:rsidR="008C408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lovenského jazyka a slovenskej literatúry a slovenského jazyka ako druhého jazyk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t. j. vykonávanie úloh je zasadené v kontexte reálnych životných situ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9880490"/>
            <w:placeholder>
              <w:docPart w:val="169E224DB24C4498B55963CB580B3D4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64950FE3" w:rsidR="00275DAE" w:rsidRPr="00370F36" w:rsidRDefault="00503ABF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50251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370F36" w14:paraId="5415782D" w14:textId="77777777" w:rsidTr="00A75E23">
        <w:tc>
          <w:tcPr>
            <w:tcW w:w="8931" w:type="dxa"/>
            <w:shd w:val="clear" w:color="auto" w:fill="auto"/>
          </w:tcPr>
          <w:p w14:paraId="0C0CA4DF" w14:textId="4C1A5EE8" w:rsidR="00275DAE" w:rsidRPr="00370F36" w:rsidRDefault="00275DAE" w:rsidP="00275DAE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umožňuje používanie rôznorodých stratégií a metód učenia s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275974"/>
            <w:placeholder>
              <w:docPart w:val="8175A00128244811A18469A3A955044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0C82F6AC" w:rsidR="00275DAE" w:rsidRPr="00370F36" w:rsidRDefault="00503ABF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50251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370F36" w14:paraId="58BEB991" w14:textId="77777777" w:rsidTr="00A75E23">
        <w:tc>
          <w:tcPr>
            <w:tcW w:w="8931" w:type="dxa"/>
            <w:shd w:val="clear" w:color="auto" w:fill="auto"/>
          </w:tcPr>
          <w:p w14:paraId="56B0435E" w14:textId="0C242FEA" w:rsidR="00275DAE" w:rsidRPr="00370F36" w:rsidRDefault="00275DAE" w:rsidP="00275DAE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rôzne spôsoby a formy práce v triede (tímovú prácu,  komunikáciu pri riešení úloh a pod.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995338"/>
            <w:placeholder>
              <w:docPart w:val="1DD99D5714884C78A6F5F3EC2992D42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2E2ED948" w:rsidR="00275DAE" w:rsidRPr="00370F36" w:rsidRDefault="00503ABF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50251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370F36" w14:paraId="7614AD2F" w14:textId="77777777" w:rsidTr="000C7FF3">
        <w:tc>
          <w:tcPr>
            <w:tcW w:w="8931" w:type="dxa"/>
            <w:shd w:val="clear" w:color="auto" w:fill="auto"/>
            <w:vAlign w:val="center"/>
          </w:tcPr>
          <w:p w14:paraId="3B8042F4" w14:textId="1F9F1CAD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5" w:name="did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55618" w14:textId="657CECEA" w:rsidR="008F47F2" w:rsidRPr="00502511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24CAA" w:rsidRPr="00370F36" w14:paraId="430F8756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57AA8079" w14:textId="524C68B2" w:rsidR="00D24CAA" w:rsidRPr="00370F36" w:rsidRDefault="00D24CAA" w:rsidP="00D24CAA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motivuje k učebno-poznávacím činnostiam.</w:t>
            </w:r>
          </w:p>
        </w:tc>
      </w:tr>
      <w:tr w:rsidR="00D24CAA" w:rsidRPr="00370F36" w14:paraId="61D3845C" w14:textId="77777777" w:rsidTr="00A75E23">
        <w:tc>
          <w:tcPr>
            <w:tcW w:w="8931" w:type="dxa"/>
            <w:shd w:val="clear" w:color="auto" w:fill="auto"/>
          </w:tcPr>
          <w:p w14:paraId="73DD2B1F" w14:textId="777FC55A" w:rsidR="00D24CAA" w:rsidRPr="00370F36" w:rsidRDefault="00D24CAA" w:rsidP="00D24CAA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žiaka v hľadaní, objavovaní nových poznatkov, získavaní zručností a spôsobilostí podľa vzdelávacích štandardov da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ého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3232449"/>
            <w:placeholder>
              <w:docPart w:val="EB23D2C8FFD145B4AFBDDA3146D85D0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6CC2C7E" w14:textId="15BF6337" w:rsidR="00D24CAA" w:rsidRPr="00370F36" w:rsidRDefault="00503ABF" w:rsidP="00D24CAA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A30A4A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24CAA" w:rsidRPr="00370F36" w14:paraId="0A67185A" w14:textId="77777777" w:rsidTr="00A75E23">
        <w:tc>
          <w:tcPr>
            <w:tcW w:w="8931" w:type="dxa"/>
            <w:shd w:val="clear" w:color="auto" w:fill="auto"/>
          </w:tcPr>
          <w:p w14:paraId="61A19A68" w14:textId="04F91619" w:rsidR="00D24CAA" w:rsidRPr="00370F36" w:rsidRDefault="00D24CAA" w:rsidP="00D24CAA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24232">
              <w:rPr>
                <w:rFonts w:ascii="Arial" w:eastAsia="Arial" w:hAnsi="Arial" w:cs="Arial"/>
                <w:bCs/>
                <w:sz w:val="22"/>
                <w:szCs w:val="22"/>
              </w:rPr>
              <w:t>Spracovanie edukačnej publikácie napomáha porozumeniu obsahu a organizácii práce s ňou, obsah je logicky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a prehľadne</w:t>
            </w:r>
            <w:r w:rsidRPr="00924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štruktúrov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7580989"/>
            <w:placeholder>
              <w:docPart w:val="F94823CD53C541C39C238E3560AA562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FAD6778" w14:textId="09C28F8C" w:rsidR="00D24CAA" w:rsidRPr="00370F36" w:rsidRDefault="00503ABF" w:rsidP="00D24CAA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A30A4A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24CAA" w:rsidRPr="00370F36" w14:paraId="0619AC76" w14:textId="77777777" w:rsidTr="00ED7420">
        <w:tc>
          <w:tcPr>
            <w:tcW w:w="8931" w:type="dxa"/>
            <w:shd w:val="clear" w:color="auto" w:fill="auto"/>
            <w:vAlign w:val="center"/>
          </w:tcPr>
          <w:p w14:paraId="36C085AB" w14:textId="0AF28832" w:rsidR="00D24CAA" w:rsidRPr="00924232" w:rsidRDefault="00D24CAA" w:rsidP="00D24CAA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6" w:name="did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4BB14" w14:textId="200190B0" w:rsidR="00D24CAA" w:rsidRPr="00A30A4A" w:rsidRDefault="00D24CAA" w:rsidP="00D24CA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24CAA" w:rsidRPr="00370F36" w14:paraId="63CF1CED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1AF7959" w14:textId="3411E1A5" w:rsidR="00D24CAA" w:rsidRPr="00370F36" w:rsidRDefault="00D24CAA" w:rsidP="00D24CAA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podporuje názornosť vo vyučovaní a učení sa.</w:t>
            </w:r>
          </w:p>
        </w:tc>
      </w:tr>
      <w:tr w:rsidR="006639FD" w:rsidRPr="00370F36" w14:paraId="66BCDF27" w14:textId="77777777" w:rsidTr="00A75E23">
        <w:tc>
          <w:tcPr>
            <w:tcW w:w="8931" w:type="dxa"/>
            <w:shd w:val="clear" w:color="auto" w:fill="auto"/>
          </w:tcPr>
          <w:p w14:paraId="1B95A8E2" w14:textId="5563D16E" w:rsidR="006639FD" w:rsidRPr="00370F36" w:rsidRDefault="006639FD" w:rsidP="006639FD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obsahuje prvky, ktoré podporujú názornosť (obrázky, schémy, mapy, fotografie a iné) a osvojenie obsahu. 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CB872" w14:textId="19C3DA90" w:rsidR="006639FD" w:rsidRPr="00370F36" w:rsidRDefault="006639FD" w:rsidP="006639FD">
            <w:pPr>
              <w:spacing w:line="276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6639FD" w:rsidRPr="00370F36" w14:paraId="4FC7A075" w14:textId="77777777" w:rsidTr="00A75E23">
        <w:tc>
          <w:tcPr>
            <w:tcW w:w="8931" w:type="dxa"/>
            <w:shd w:val="clear" w:color="auto" w:fill="auto"/>
          </w:tcPr>
          <w:p w14:paraId="533E45CF" w14:textId="56796C80" w:rsidR="006639FD" w:rsidRPr="00370F36" w:rsidRDefault="006639FD" w:rsidP="006639FD">
            <w:pPr>
              <w:pStyle w:val="Odsekzoznamu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razové a textové časti edukačnej publikácie sú navzájom prepojené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3639674"/>
            <w:placeholder>
              <w:docPart w:val="65F77DF026BD4BE4B9E2256EA4EDBC1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7090313" w14:textId="56A3BE0B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A12F5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1109FC97" w14:textId="77777777" w:rsidTr="00A75E23">
        <w:tc>
          <w:tcPr>
            <w:tcW w:w="8931" w:type="dxa"/>
            <w:shd w:val="clear" w:color="auto" w:fill="auto"/>
          </w:tcPr>
          <w:p w14:paraId="386376F4" w14:textId="3E84019E" w:rsidR="006639FD" w:rsidRPr="00370F36" w:rsidRDefault="006639FD" w:rsidP="006639FD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lektronická verzia edukačnej publikácie je funkčná pre rôzne digitálne zariadenia, nemení sa kvalita zobraz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8344140"/>
            <w:placeholder>
              <w:docPart w:val="1FC68B2180F5469A831A8DC2E790892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AD74F4C" w14:textId="6B6B0624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A12F5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07528F27" w14:textId="77777777" w:rsidTr="000015B8">
        <w:tc>
          <w:tcPr>
            <w:tcW w:w="8931" w:type="dxa"/>
            <w:shd w:val="clear" w:color="auto" w:fill="auto"/>
            <w:vAlign w:val="center"/>
          </w:tcPr>
          <w:p w14:paraId="0E992973" w14:textId="07C2E512" w:rsidR="006639FD" w:rsidRPr="00370F36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7" w:name="did3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7D6A7" w14:textId="397F667D" w:rsidR="006639FD" w:rsidRPr="004A12F5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6639FD" w:rsidRPr="00370F36" w14:paraId="184C86B2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7A834073" w14:textId="53F5886B" w:rsidR="006639FD" w:rsidRPr="00370F36" w:rsidRDefault="006639FD" w:rsidP="006639FD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zodpovedá vekovým a vývinovým osobitostiam žiaka.</w:t>
            </w:r>
          </w:p>
        </w:tc>
      </w:tr>
      <w:tr w:rsidR="006639FD" w:rsidRPr="00370F36" w14:paraId="5C098C7F" w14:textId="77777777" w:rsidTr="00924232">
        <w:tc>
          <w:tcPr>
            <w:tcW w:w="8931" w:type="dxa"/>
            <w:shd w:val="clear" w:color="auto" w:fill="auto"/>
          </w:tcPr>
          <w:p w14:paraId="4AD82B5D" w14:textId="57D37051" w:rsidR="006639FD" w:rsidRPr="00370F36" w:rsidRDefault="006639FD" w:rsidP="006639FD">
            <w:pPr>
              <w:pStyle w:val="Odsekzoznamu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uplatňuje primeranosť metód sprostredkovania obsahu vzhľadom na psychologické a fyziologické osobitosti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78155235"/>
            <w:placeholder>
              <w:docPart w:val="C2C9606B506D421D914A08E7CCC8A87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045A50" w14:textId="73365D97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07847922" w14:textId="77777777" w:rsidTr="00906D4E">
        <w:tc>
          <w:tcPr>
            <w:tcW w:w="8931" w:type="dxa"/>
            <w:shd w:val="clear" w:color="auto" w:fill="auto"/>
            <w:vAlign w:val="center"/>
          </w:tcPr>
          <w:p w14:paraId="3DA8507E" w14:textId="6E3489F1" w:rsidR="006639FD" w:rsidRPr="00370F36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8" w:name="did4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4CAC9" w14:textId="41158C1C" w:rsidR="006639FD" w:rsidRPr="00593073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6639FD" w:rsidRPr="00370F36" w14:paraId="5E0569EB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77F06FFE" w14:textId="6F71630C" w:rsidR="006639FD" w:rsidRPr="00370F36" w:rsidRDefault="006639FD" w:rsidP="006639FD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ešpektuje princípy gradácie a postupnosti.</w:t>
            </w:r>
          </w:p>
        </w:tc>
      </w:tr>
      <w:tr w:rsidR="006639FD" w:rsidRPr="00370F36" w14:paraId="2176D850" w14:textId="77777777" w:rsidTr="00A75E23">
        <w:tc>
          <w:tcPr>
            <w:tcW w:w="8931" w:type="dxa"/>
            <w:shd w:val="clear" w:color="auto" w:fill="auto"/>
          </w:tcPr>
          <w:p w14:paraId="10BD45F3" w14:textId="00D1A62C" w:rsidR="006639FD" w:rsidRPr="007D44F0" w:rsidRDefault="006639FD" w:rsidP="006639FD">
            <w:pPr>
              <w:pStyle w:val="Odsekzoznamu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</w:pPr>
            <w:r w:rsidRPr="00924232">
              <w:rPr>
                <w:rFonts w:ascii="Arial" w:eastAsia="Arial" w:hAnsi="Arial" w:cs="Arial"/>
                <w:bCs/>
                <w:color w:val="000000"/>
                <w:sz w:val="21"/>
                <w:szCs w:val="21"/>
              </w:rPr>
              <w:t>Edukačná publikácia predstavuje logicky usporiadaný a ucelený systém poznat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3951750"/>
            <w:placeholder>
              <w:docPart w:val="49129EDEDEF74B6D927C5F2C9DC4BB0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312C21" w14:textId="1A63E451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114C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42EDAF59" w14:textId="77777777" w:rsidTr="00A75E23">
        <w:tc>
          <w:tcPr>
            <w:tcW w:w="8931" w:type="dxa"/>
            <w:shd w:val="clear" w:color="auto" w:fill="auto"/>
          </w:tcPr>
          <w:p w14:paraId="6755453C" w14:textId="1A4564F7" w:rsidR="006639FD" w:rsidRPr="00370F36" w:rsidRDefault="006639FD" w:rsidP="006639FD">
            <w:pPr>
              <w:pStyle w:val="Odsekzoznamu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bsah edukačnej publikácie alebo edukačných publikácií sady edukačných publikácií má gradačný charakter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18355505"/>
            <w:placeholder>
              <w:docPart w:val="B10088EB22FE4C5487058F5CF9A360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D4DF646" w14:textId="318B4342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114C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7FDB62D8" w14:textId="77777777" w:rsidTr="00E43C61">
        <w:tc>
          <w:tcPr>
            <w:tcW w:w="8931" w:type="dxa"/>
            <w:shd w:val="clear" w:color="auto" w:fill="auto"/>
            <w:vAlign w:val="center"/>
          </w:tcPr>
          <w:p w14:paraId="4BE27626" w14:textId="592140D2" w:rsidR="006639FD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9" w:name="did5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5F14" w14:textId="6BC09785" w:rsidR="006639FD" w:rsidRPr="00B114CD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639FD" w:rsidRPr="00370F36" w14:paraId="79C1EDED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710C23AF" w14:textId="0426D1B0" w:rsidR="006639FD" w:rsidRPr="00370F36" w:rsidRDefault="006639FD" w:rsidP="006639FD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ozvíja všetky stupne myšlienkových operácií.</w:t>
            </w:r>
          </w:p>
        </w:tc>
      </w:tr>
      <w:tr w:rsidR="006639FD" w:rsidRPr="00370F36" w14:paraId="7BBB3A6F" w14:textId="77777777" w:rsidTr="00924232">
        <w:tc>
          <w:tcPr>
            <w:tcW w:w="8931" w:type="dxa"/>
            <w:shd w:val="clear" w:color="auto" w:fill="auto"/>
          </w:tcPr>
          <w:p w14:paraId="740CC98A" w14:textId="266749A5" w:rsidR="006639FD" w:rsidRPr="00370F36" w:rsidRDefault="006639FD" w:rsidP="006639FD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rozvíja myšlienkové operácie primerané danej komunikačnej úrovni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resp. danému stupňu vzdeláva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2949703"/>
            <w:placeholder>
              <w:docPart w:val="6A48609A0B9D4F8CA0912A4E8574A4A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9CB43C" w14:textId="4B8770FC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70FC599A" w14:textId="77777777" w:rsidTr="00953505">
        <w:tc>
          <w:tcPr>
            <w:tcW w:w="8931" w:type="dxa"/>
            <w:shd w:val="clear" w:color="auto" w:fill="auto"/>
            <w:vAlign w:val="center"/>
          </w:tcPr>
          <w:p w14:paraId="4E7B62D4" w14:textId="65D85851" w:rsidR="006639FD" w:rsidRPr="00370F36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0" w:name="did6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B4C55" w14:textId="37C0FB1C" w:rsidR="006639FD" w:rsidRPr="00593073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639FD" w:rsidRPr="00370F36" w14:paraId="1E00BA8B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0014189C" w14:textId="121D7357" w:rsidR="006639FD" w:rsidRPr="00370F36" w:rsidRDefault="006639FD" w:rsidP="006639FD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svojím obsahom prepája vzdelávanie s bežným životom.</w:t>
            </w:r>
          </w:p>
        </w:tc>
      </w:tr>
      <w:tr w:rsidR="006639FD" w:rsidRPr="00370F36" w14:paraId="11FE7128" w14:textId="77777777" w:rsidTr="00A75E23">
        <w:tc>
          <w:tcPr>
            <w:tcW w:w="8931" w:type="dxa"/>
            <w:shd w:val="clear" w:color="auto" w:fill="auto"/>
          </w:tcPr>
          <w:p w14:paraId="1D011DDF" w14:textId="4F268D75" w:rsidR="006639FD" w:rsidRPr="00370F36" w:rsidRDefault="006639FD" w:rsidP="006639FD">
            <w:pPr>
              <w:pStyle w:val="Odsekzoznamu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Edukačná publikácia prepája teoretické informácie s aplikáciou v bežnom život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66407727"/>
            <w:placeholder>
              <w:docPart w:val="5A6497307F8047208D34D864A66AECB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E3BE0A" w14:textId="557E52DA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8512E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183ACF84" w14:textId="77777777" w:rsidTr="00A75E23">
        <w:tc>
          <w:tcPr>
            <w:tcW w:w="8931" w:type="dxa"/>
            <w:shd w:val="clear" w:color="auto" w:fill="auto"/>
          </w:tcPr>
          <w:p w14:paraId="49507A91" w14:textId="73A74A4B" w:rsidR="006639FD" w:rsidRPr="00370F36" w:rsidRDefault="006639FD" w:rsidP="006639FD">
            <w:pPr>
              <w:pStyle w:val="Odsekzoznamu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3993624"/>
            <w:placeholder>
              <w:docPart w:val="CCF80BB65F924C76B3996ABA5B084F2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7AE1F2" w14:textId="12BF47CC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B8512E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3A224DE2" w14:textId="77777777" w:rsidTr="00A70339">
        <w:tc>
          <w:tcPr>
            <w:tcW w:w="8931" w:type="dxa"/>
            <w:shd w:val="clear" w:color="auto" w:fill="auto"/>
            <w:vAlign w:val="center"/>
          </w:tcPr>
          <w:p w14:paraId="5B97530E" w14:textId="2D53212E" w:rsidR="006639FD" w:rsidRPr="00370F36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1" w:name="did7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A314D" w14:textId="692CADFC" w:rsidR="006639FD" w:rsidRPr="00B8512E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639FD" w:rsidRPr="00370F36" w14:paraId="34964AF5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D47BFD0" w14:textId="6FAA1D8C" w:rsidR="006639FD" w:rsidRPr="00370F36" w:rsidRDefault="006639FD" w:rsidP="006639FD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je založená na odborných a vedeckých poznatkoch.</w:t>
            </w:r>
          </w:p>
        </w:tc>
      </w:tr>
      <w:tr w:rsidR="006639FD" w:rsidRPr="00370F36" w14:paraId="2F6B9DED" w14:textId="77777777" w:rsidTr="00924232">
        <w:tc>
          <w:tcPr>
            <w:tcW w:w="8931" w:type="dxa"/>
            <w:shd w:val="clear" w:color="auto" w:fill="auto"/>
          </w:tcPr>
          <w:p w14:paraId="04C65BEB" w14:textId="2E8A6500" w:rsidR="006639FD" w:rsidRPr="00370F36" w:rsidRDefault="006639FD" w:rsidP="006639FD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Edukačná publikácia je založená na odborných poznatkoch didaktiky cudzích jazykov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a slovenského jazyka ako druhého jazyka </w:t>
            </w:r>
            <w:r w:rsidRPr="00370F3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 reflektuje najnovšie trendy v spôsobe ich vyučova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3294795"/>
            <w:placeholder>
              <w:docPart w:val="02254A4C95984E5C8BADC12A85EEB4B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C101B7" w14:textId="4244A5DB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6612BCFE" w14:textId="77777777" w:rsidTr="0020079F">
        <w:tc>
          <w:tcPr>
            <w:tcW w:w="8931" w:type="dxa"/>
            <w:shd w:val="clear" w:color="auto" w:fill="auto"/>
            <w:vAlign w:val="center"/>
          </w:tcPr>
          <w:p w14:paraId="27CB2B64" w14:textId="323BD753" w:rsidR="006639FD" w:rsidRPr="00370F36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2" w:name="did8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C66DB" w14:textId="3CC0546F" w:rsidR="006639FD" w:rsidRPr="00593073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639FD" w:rsidRPr="00370F36" w14:paraId="52BA4C98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4F47F09" w14:textId="77777777" w:rsidR="006639FD" w:rsidRPr="00370F36" w:rsidRDefault="006639FD" w:rsidP="006639FD">
            <w:pPr>
              <w:spacing w:line="276" w:lineRule="auto"/>
              <w:rPr>
                <w:rFonts w:ascii="Arial" w:eastAsia="MS Gothic" w:hAnsi="Arial" w:cs="Arial"/>
              </w:rPr>
            </w:pPr>
            <w:r w:rsidRPr="002B2F11">
              <w:rPr>
                <w:rFonts w:ascii="Arial" w:eastAsia="Arial" w:hAnsi="Arial" w:cs="Arial"/>
              </w:rPr>
              <w:t>Edukačná publikácia podporuje sebahodnotenie.</w:t>
            </w:r>
          </w:p>
        </w:tc>
      </w:tr>
      <w:tr w:rsidR="006639FD" w:rsidRPr="00370F36" w14:paraId="2D4F0066" w14:textId="77777777" w:rsidTr="007D44F0">
        <w:tc>
          <w:tcPr>
            <w:tcW w:w="8931" w:type="dxa"/>
            <w:shd w:val="clear" w:color="auto" w:fill="auto"/>
          </w:tcPr>
          <w:p w14:paraId="50193244" w14:textId="03468901" w:rsidR="006639FD" w:rsidRPr="00D577CF" w:rsidRDefault="006639FD" w:rsidP="006639FD">
            <w:pPr>
              <w:pStyle w:val="Odsekzoznamu"/>
              <w:numPr>
                <w:ilvl w:val="0"/>
                <w:numId w:val="38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D577CF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lastRenderedPageBreak/>
              <w:t>Edukačná publikácia obsahuje podnety na reflexiu a sebahodnotenie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1210022"/>
            <w:placeholder>
              <w:docPart w:val="CCA51D237DC0457599FBC1172844BA7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1AA4CBE" w14:textId="5347C831" w:rsidR="006639FD" w:rsidRPr="00370F36" w:rsidRDefault="006639FD" w:rsidP="006639FD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639FD" w:rsidRPr="00370F36" w14:paraId="4931965D" w14:textId="77777777" w:rsidTr="00E60CFB">
        <w:tc>
          <w:tcPr>
            <w:tcW w:w="8931" w:type="dxa"/>
            <w:shd w:val="clear" w:color="auto" w:fill="auto"/>
            <w:vAlign w:val="center"/>
          </w:tcPr>
          <w:p w14:paraId="54B1F538" w14:textId="297226B9" w:rsidR="006639FD" w:rsidRPr="00D577CF" w:rsidRDefault="006639FD" w:rsidP="006639FD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3" w:name="did9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95729" w14:textId="1B4446F9" w:rsidR="006639FD" w:rsidRPr="00593073" w:rsidRDefault="006639FD" w:rsidP="006639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639FD" w:rsidRPr="00370F36" w14:paraId="39972B7B" w14:textId="77777777" w:rsidTr="00924232">
        <w:tc>
          <w:tcPr>
            <w:tcW w:w="10206" w:type="dxa"/>
            <w:gridSpan w:val="2"/>
            <w:shd w:val="clear" w:color="auto" w:fill="auto"/>
          </w:tcPr>
          <w:p w14:paraId="6FAD726D" w14:textId="09E3243A" w:rsidR="006639FD" w:rsidRDefault="006639FD" w:rsidP="006639FD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70F3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370F3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370F36">
              <w:rPr>
                <w:rFonts w:ascii="Arial" w:hAnsi="Arial" w:cs="Arial"/>
                <w:i/>
                <w:iCs/>
              </w:rPr>
              <w:t>didaktické kritériá</w:t>
            </w:r>
            <w:r w:rsidR="00E12E9F">
              <w:rPr>
                <w:rFonts w:ascii="Arial" w:hAnsi="Arial" w:cs="Arial"/>
                <w:i/>
                <w:iCs/>
              </w:rPr>
              <w:t>.</w:t>
            </w:r>
          </w:p>
          <w:p w14:paraId="470CB6E1" w14:textId="1EF5A32E" w:rsidR="006639FD" w:rsidRPr="00513808" w:rsidRDefault="00E12E9F" w:rsidP="006639FD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0D5C2D">
              <w:rPr>
                <w:rFonts w:ascii="Arial" w:hAnsi="Arial" w:cs="Arial"/>
                <w:b/>
                <w:bCs/>
                <w:i/>
                <w:iCs/>
              </w:rPr>
              <w:t xml:space="preserve">V prípade zníženia bodového hodnotenia </w:t>
            </w:r>
            <w:r w:rsidR="000D5C2D" w:rsidRPr="000D5C2D">
              <w:rPr>
                <w:rFonts w:ascii="Arial" w:hAnsi="Arial" w:cs="Arial"/>
                <w:b/>
                <w:bCs/>
                <w:i/>
                <w:iCs/>
              </w:rPr>
              <w:t>a hodnotenia „</w:t>
            </w:r>
            <w:r w:rsidR="00E16661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0D5C2D" w:rsidRPr="000D5C2D">
              <w:rPr>
                <w:rFonts w:ascii="Arial" w:hAnsi="Arial" w:cs="Arial"/>
                <w:b/>
                <w:bCs/>
                <w:i/>
                <w:iCs/>
              </w:rPr>
              <w:t xml:space="preserve">ie“ </w:t>
            </w:r>
            <w:r w:rsidRPr="000D5C2D">
              <w:rPr>
                <w:rFonts w:ascii="Arial" w:hAnsi="Arial" w:cs="Arial"/>
                <w:b/>
                <w:bCs/>
                <w:i/>
                <w:iCs/>
              </w:rPr>
              <w:t>uveďte konkrétny dôvod.</w:t>
            </w:r>
          </w:p>
          <w:sdt>
            <w:sdtPr>
              <w:rPr>
                <w:rFonts w:ascii="Arial" w:hAnsi="Arial" w:cs="Arial"/>
              </w:rPr>
              <w:id w:val="1126890694"/>
              <w:placeholder>
                <w:docPart w:val="83818A6DC07E4FF98C31588B3C1EA877"/>
              </w:placeholder>
              <w:showingPlcHdr/>
              <w:text/>
            </w:sdtPr>
            <w:sdtContent>
              <w:p w14:paraId="6C0BB7DB" w14:textId="54DAC800" w:rsidR="006639FD" w:rsidRPr="00370F36" w:rsidRDefault="006639FD" w:rsidP="006639FD">
                <w:pPr>
                  <w:spacing w:line="276" w:lineRule="auto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C63AF10" w14:textId="77777777" w:rsidR="006639FD" w:rsidRPr="00370F36" w:rsidRDefault="006639FD" w:rsidP="006639FD">
            <w:pPr>
              <w:spacing w:line="276" w:lineRule="auto"/>
              <w:rPr>
                <w:rFonts w:ascii="Arial" w:hAnsi="Arial" w:cs="Arial"/>
              </w:rPr>
            </w:pPr>
          </w:p>
          <w:p w14:paraId="01B6C2E5" w14:textId="77777777" w:rsidR="006639FD" w:rsidRPr="00370F36" w:rsidRDefault="006639FD" w:rsidP="006639FD">
            <w:pPr>
              <w:spacing w:line="276" w:lineRule="auto"/>
              <w:rPr>
                <w:rFonts w:ascii="Arial" w:hAnsi="Arial" w:cs="Arial"/>
              </w:rPr>
            </w:pPr>
          </w:p>
          <w:p w14:paraId="3FFD54B8" w14:textId="77777777" w:rsidR="006639FD" w:rsidRPr="00370F36" w:rsidRDefault="006639FD" w:rsidP="006639FD">
            <w:pPr>
              <w:spacing w:line="276" w:lineRule="auto"/>
              <w:rPr>
                <w:rFonts w:ascii="Arial" w:hAnsi="Arial" w:cs="Arial"/>
              </w:rPr>
            </w:pPr>
          </w:p>
          <w:p w14:paraId="11886BAB" w14:textId="77777777" w:rsidR="006639FD" w:rsidRPr="00370F36" w:rsidRDefault="006639FD" w:rsidP="006639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6BA4AF" w14:textId="5C2609D3" w:rsidR="00494B72" w:rsidRDefault="00494B72" w:rsidP="00004474">
      <w:pPr>
        <w:spacing w:line="276" w:lineRule="auto"/>
        <w:rPr>
          <w:rFonts w:ascii="Arial" w:hAnsi="Arial" w:cs="Arial"/>
          <w:b/>
        </w:rPr>
      </w:pPr>
    </w:p>
    <w:p w14:paraId="097980E2" w14:textId="77777777" w:rsidR="00134CD9" w:rsidRPr="00370F36" w:rsidRDefault="00134CD9" w:rsidP="00004474">
      <w:pPr>
        <w:spacing w:line="276" w:lineRule="auto"/>
        <w:rPr>
          <w:rFonts w:ascii="Arial" w:hAnsi="Arial" w:cs="Arial"/>
          <w:b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0CF8DD38" w14:textId="77777777" w:rsidTr="00370F36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0AE2E" w14:textId="10C7F69D" w:rsidR="00F200A6" w:rsidRPr="00A0406B" w:rsidRDefault="00370F36" w:rsidP="0000447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F478E" w14:textId="44EA7294" w:rsidR="00F200A6" w:rsidRPr="00A0406B" w:rsidRDefault="00F200A6" w:rsidP="000044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F36" w:rsidRPr="00A0406B" w14:paraId="47674F89" w14:textId="77777777" w:rsidTr="00185B58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36DD3E9" w14:textId="38B1482F" w:rsidR="00370F36" w:rsidRPr="00370F36" w:rsidRDefault="00370F36" w:rsidP="00004474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nepodporuje stereotypy, predsudky a nie je diskriminačná.</w:t>
            </w:r>
          </w:p>
        </w:tc>
      </w:tr>
      <w:tr w:rsidR="00275DAE" w:rsidRPr="00A0406B" w14:paraId="7E714DBD" w14:textId="77777777" w:rsidTr="00A75E23">
        <w:tc>
          <w:tcPr>
            <w:tcW w:w="8931" w:type="dxa"/>
            <w:shd w:val="clear" w:color="auto" w:fill="auto"/>
          </w:tcPr>
          <w:p w14:paraId="616315F5" w14:textId="09C6EA28" w:rsidR="00275DAE" w:rsidRPr="00370F36" w:rsidRDefault="00275DAE" w:rsidP="00275DAE">
            <w:pPr>
              <w:pStyle w:val="Odsekzoznamu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neobsahuje časti znevažujúce skupiny osôb z dôvodu pohlavia, národnosti, jazyka, viery a náboženstva, rasy, etnickej príslušnosti, farby pleti, pôvodu, sexuálnej orientácie, zdravotného znevýhodn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9233995"/>
            <w:placeholder>
              <w:docPart w:val="570D7C779ECA46DB85B2CD8EBA91CE2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520AB2" w14:textId="7BE5E044" w:rsidR="00275DAE" w:rsidRPr="00370F36" w:rsidRDefault="00275DAE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F4F3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75DAE" w:rsidRPr="00A0406B" w14:paraId="234484C3" w14:textId="77777777" w:rsidTr="00A75E23">
        <w:tc>
          <w:tcPr>
            <w:tcW w:w="8931" w:type="dxa"/>
            <w:shd w:val="clear" w:color="auto" w:fill="auto"/>
          </w:tcPr>
          <w:p w14:paraId="5BC04E42" w14:textId="78A15C63" w:rsidR="00275DAE" w:rsidRPr="00370F36" w:rsidRDefault="00275DAE" w:rsidP="00275DAE">
            <w:pPr>
              <w:pStyle w:val="Odsekzoznamu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y a obrazový materiál nie sú manipulačné a 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7226670"/>
            <w:placeholder>
              <w:docPart w:val="EFC8AB8B1C6047578D760EA0CA8C8EC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06524E0" w14:textId="6CAD204F" w:rsidR="00275DAE" w:rsidRPr="00370F36" w:rsidRDefault="00275DAE" w:rsidP="00A75E23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8F4F3D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2C50D692" w14:textId="77777777" w:rsidTr="002C3C63">
        <w:tc>
          <w:tcPr>
            <w:tcW w:w="8931" w:type="dxa"/>
            <w:shd w:val="clear" w:color="auto" w:fill="auto"/>
            <w:vAlign w:val="center"/>
          </w:tcPr>
          <w:p w14:paraId="42A673C0" w14:textId="4A8F832E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4" w:name="eticke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36C5D" w14:textId="7EA84DE7" w:rsidR="008F47F2" w:rsidRPr="008F4F3D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F47F2" w:rsidRPr="00A0406B" w14:paraId="210263B3" w14:textId="77777777" w:rsidTr="00185B58">
        <w:tc>
          <w:tcPr>
            <w:tcW w:w="10206" w:type="dxa"/>
            <w:gridSpan w:val="2"/>
            <w:shd w:val="clear" w:color="auto" w:fill="D9E2F3" w:themeFill="accent1" w:themeFillTint="33"/>
          </w:tcPr>
          <w:p w14:paraId="2D2935D1" w14:textId="57EF8712" w:rsidR="008F47F2" w:rsidRPr="00370F36" w:rsidRDefault="008F47F2" w:rsidP="008F47F2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vedie žiaka k osvojeniu si hodnotovo-kultúrneho rámca v súlade s cieľmi výchovy a vzdelávania.</w:t>
            </w:r>
          </w:p>
        </w:tc>
      </w:tr>
      <w:tr w:rsidR="008F47F2" w:rsidRPr="00A0406B" w14:paraId="1A4AD9CB" w14:textId="77777777" w:rsidTr="00A75E23">
        <w:tc>
          <w:tcPr>
            <w:tcW w:w="8931" w:type="dxa"/>
            <w:shd w:val="clear" w:color="auto" w:fill="auto"/>
          </w:tcPr>
          <w:p w14:paraId="65FC99FE" w14:textId="76A24578" w:rsidR="008F47F2" w:rsidRPr="00370F36" w:rsidRDefault="008F47F2" w:rsidP="008F47F2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sah edukačnej publikácie je prezentovaný empaticky, citlivo a ohľadupl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78621781"/>
            <w:placeholder>
              <w:docPart w:val="6606513C560C43ACB14CEDF5810651C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7414B2" w14:textId="61937305" w:rsidR="008F47F2" w:rsidRPr="00370F36" w:rsidRDefault="008F47F2" w:rsidP="008F47F2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4E5F2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00BF719E" w14:textId="77777777" w:rsidTr="00A75E23">
        <w:tc>
          <w:tcPr>
            <w:tcW w:w="8931" w:type="dxa"/>
            <w:shd w:val="clear" w:color="auto" w:fill="auto"/>
          </w:tcPr>
          <w:p w14:paraId="199F0BE2" w14:textId="4C1957DF" w:rsidR="008F47F2" w:rsidRPr="00370F36" w:rsidRDefault="008F47F2" w:rsidP="008F47F2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podporuje rozvoj etických hodnôt a postojov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114873"/>
            <w:placeholder>
              <w:docPart w:val="F87FA8E6BA7141CBBBA114B87AD2524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1A3B766" w14:textId="074195CB" w:rsidR="008F47F2" w:rsidRPr="00370F36" w:rsidRDefault="008F47F2" w:rsidP="008F47F2">
                <w:pPr>
                  <w:spacing w:line="276" w:lineRule="auto"/>
                  <w:jc w:val="center"/>
                  <w:rPr>
                    <w:rFonts w:ascii="Arial" w:eastAsia="Calibri" w:hAnsi="Arial" w:cs="Arial"/>
                  </w:rPr>
                </w:pPr>
                <w:r w:rsidRPr="004E5F2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783D66BF" w14:textId="77777777" w:rsidTr="00A75E23">
        <w:tc>
          <w:tcPr>
            <w:tcW w:w="8931" w:type="dxa"/>
            <w:shd w:val="clear" w:color="auto" w:fill="auto"/>
          </w:tcPr>
          <w:p w14:paraId="719ABC29" w14:textId="2AB17302" w:rsidR="008F47F2" w:rsidRPr="00370F36" w:rsidRDefault="008F47F2" w:rsidP="008F47F2">
            <w:pPr>
              <w:pStyle w:val="Odsekzoznamu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ový a obrazový materiál reflektujú otvorenosť a rešpekt k 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8036499"/>
            <w:placeholder>
              <w:docPart w:val="5515CC3524634864944225605CCA975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8315958" w14:textId="269E6277" w:rsidR="008F47F2" w:rsidRPr="00370F36" w:rsidRDefault="008F47F2" w:rsidP="008F47F2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 w:rsidRPr="004E5F2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8F47F2" w:rsidRPr="00A0406B" w14:paraId="10321CA0" w14:textId="77777777" w:rsidTr="00F337B0">
        <w:tc>
          <w:tcPr>
            <w:tcW w:w="8931" w:type="dxa"/>
            <w:shd w:val="clear" w:color="auto" w:fill="auto"/>
            <w:vAlign w:val="center"/>
          </w:tcPr>
          <w:p w14:paraId="57A2BA00" w14:textId="1E4019C2" w:rsidR="008F47F2" w:rsidRPr="00370F36" w:rsidRDefault="008F47F2" w:rsidP="008F47F2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5" w:name="eticke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672E3" w14:textId="1C28DF73" w:rsidR="008F47F2" w:rsidRPr="004E5F21" w:rsidRDefault="008F47F2" w:rsidP="008F47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F47F2" w:rsidRPr="00A0406B" w14:paraId="36334F7F" w14:textId="77777777" w:rsidTr="0052289F">
        <w:tc>
          <w:tcPr>
            <w:tcW w:w="10206" w:type="dxa"/>
            <w:gridSpan w:val="2"/>
            <w:shd w:val="clear" w:color="auto" w:fill="auto"/>
          </w:tcPr>
          <w:p w14:paraId="3A62182B" w14:textId="77777777" w:rsidR="008F47F2" w:rsidRDefault="008F47F2" w:rsidP="008F47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06B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3309E1BE" w14:textId="77777777" w:rsidR="008F47F2" w:rsidRPr="00A0406B" w:rsidRDefault="008F47F2" w:rsidP="008F47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BC25E" w14:textId="0D09FA98" w:rsidR="004E3680" w:rsidRDefault="008F47F2" w:rsidP="008F47F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56A05573" w14:textId="7C4F910D" w:rsidR="008F47F2" w:rsidRPr="00A0406B" w:rsidRDefault="004E3680" w:rsidP="008F47F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6180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709606531"/>
              <w:placeholder>
                <w:docPart w:val="25B757A69D7B445B94C1DCB940E3F88B"/>
              </w:placeholder>
              <w:showingPlcHdr/>
              <w:text/>
            </w:sdtPr>
            <w:sdtContent>
              <w:p w14:paraId="7924F5DB" w14:textId="2069184D" w:rsidR="008F47F2" w:rsidRPr="00A0406B" w:rsidRDefault="008F47F2" w:rsidP="008F47F2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88A64A1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66E5B9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0D1ABD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8F47F2" w:rsidRPr="00A0406B" w:rsidRDefault="008F47F2" w:rsidP="008F47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CB1DAE" w14:textId="5CA40EA4" w:rsidR="00100815" w:rsidRPr="00A0406B" w:rsidRDefault="00100815" w:rsidP="00004474">
      <w:pPr>
        <w:spacing w:after="120" w:line="276" w:lineRule="auto"/>
        <w:rPr>
          <w:rFonts w:ascii="Arial" w:hAnsi="Arial" w:cs="Arial"/>
        </w:rPr>
      </w:pPr>
    </w:p>
    <w:p w14:paraId="3E18E8B4" w14:textId="5497FF91" w:rsidR="00A41D2F" w:rsidRPr="00A0406B" w:rsidRDefault="00100815" w:rsidP="00004474">
      <w:pPr>
        <w:spacing w:line="276" w:lineRule="auto"/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543E9E29" w14:textId="226ED783" w:rsidR="006664B0" w:rsidRPr="00A0406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370F36" w:rsidRPr="00A24E0B" w14:paraId="074C5B62" w14:textId="77777777" w:rsidTr="00185B58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6704F302" w14:textId="77777777" w:rsidR="00370F36" w:rsidRPr="00A24E0B" w:rsidRDefault="00370F36" w:rsidP="0052289F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43EB8C96" w14:textId="34393F72" w:rsidR="00370F36" w:rsidRPr="00A24E0B" w:rsidRDefault="00370F36" w:rsidP="0052289F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E7D2FCF" w14:textId="16744CD9" w:rsidR="00370F36" w:rsidRPr="00A3421A" w:rsidRDefault="00370F36" w:rsidP="0052289F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639FDF74" w14:textId="77777777" w:rsidR="00370F36" w:rsidRPr="00A24E0B" w:rsidRDefault="00370F36" w:rsidP="0052289F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370F36" w:rsidRPr="00A24E0B" w14:paraId="0E73A9C3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77D7982C" w14:textId="383A360E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Súlad s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 </w:t>
            </w:r>
            <w:r>
              <w:rPr>
                <w:rFonts w:ascii="Arial" w:hAnsi="Arial" w:cs="Arial"/>
                <w:spacing w:val="-2"/>
                <w:lang w:val="sk-SK"/>
              </w:rPr>
              <w:t>ŠVP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24F5C134" w14:textId="700B18B7" w:rsidR="00370F36" w:rsidRDefault="00275DAE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SVP1;SVP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01BAD7" w14:textId="6A3989DF" w:rsidR="00370F36" w:rsidRPr="00A24E0B" w:rsidRDefault="00275DAE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74698080" w14:textId="39D202D4" w:rsidR="00370F36" w:rsidRPr="00A3421A" w:rsidRDefault="00B23903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8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6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 xml:space="preserve"> = 3</w:t>
            </w:r>
          </w:p>
        </w:tc>
      </w:tr>
      <w:tr w:rsidR="00370F36" w:rsidRPr="00A24E0B" w14:paraId="15297387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1E6173CC" w14:textId="2C387D25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Didaktické kritériá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1BA42790" w14:textId="06808B09" w:rsidR="00370F36" w:rsidRDefault="00942DEB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did1;did2;did3;did4;did5;did6;did7;did8;did9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8E799C" w14:textId="7CE02261" w:rsidR="00370F36" w:rsidRPr="00A24E0B" w:rsidRDefault="00942DEB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1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0BDC154A" w14:textId="40E46710" w:rsidR="00370F36" w:rsidRPr="00A3421A" w:rsidRDefault="00B23903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4</w:t>
            </w:r>
            <w:r w:rsidR="00115823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5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1</w:t>
            </w:r>
            <w:r w:rsidR="00115823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5</w:t>
            </w:r>
            <w:r w:rsidR="005677A9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 xml:space="preserve"> = 3</w:t>
            </w:r>
          </w:p>
        </w:tc>
      </w:tr>
      <w:tr w:rsidR="00370F36" w:rsidRPr="00A24E0B" w14:paraId="7C5E35E8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64DE138B" w14:textId="0E25C7EA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Etické kritériá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36A0A106" w14:textId="5E9B9C78" w:rsidR="00370F36" w:rsidRDefault="00942DEB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eticke1;eticke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7C731B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4E41BD" w14:textId="287E576B" w:rsidR="00370F36" w:rsidRPr="00A24E0B" w:rsidRDefault="00942DEB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5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143CD258" w14:textId="06D91E0E" w:rsidR="00370F36" w:rsidRPr="00A3421A" w:rsidRDefault="005677A9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5/5 = 3</w:t>
            </w:r>
          </w:p>
        </w:tc>
      </w:tr>
      <w:tr w:rsidR="00370F36" w:rsidRPr="00A24E0B" w14:paraId="5631BBEB" w14:textId="77777777" w:rsidTr="00E40CE6">
        <w:trPr>
          <w:trHeight w:val="425"/>
        </w:trPr>
        <w:tc>
          <w:tcPr>
            <w:tcW w:w="4375" w:type="dxa"/>
            <w:vAlign w:val="center"/>
          </w:tcPr>
          <w:p w14:paraId="175A63D8" w14:textId="58E79BAD" w:rsidR="00370F36" w:rsidRPr="00A24E0B" w:rsidRDefault="00370F36" w:rsidP="00E40CE6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C43120">
              <w:rPr>
                <w:rFonts w:ascii="Arial" w:hAnsi="Arial" w:cs="Arial"/>
                <w:spacing w:val="-2"/>
                <w:lang w:val="sk-SK"/>
              </w:rPr>
              <w:t>*</w:t>
            </w:r>
            <w:r w:rsidR="00B85587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01B51383" w14:textId="3E5B103F" w:rsidR="00370F36" w:rsidRPr="00A24E0B" w:rsidRDefault="00942DEB" w:rsidP="00E40CE6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503ABF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BA4B5B" w14:textId="6F9701DB" w:rsidR="00370F36" w:rsidRPr="00A24E0B" w:rsidRDefault="00942DEB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27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77E98F77" w14:textId="10CCD929" w:rsidR="00370F36" w:rsidRPr="00A3421A" w:rsidRDefault="00370F36" w:rsidP="00E40CE6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 w:rsidR="00BC3F56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78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 w:rsidR="00BC3F56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26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216AAB5F" w14:textId="3C81C4A5" w:rsidR="00880F99" w:rsidRDefault="00880F99" w:rsidP="00880F99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 xml:space="preserve">Edukačná publikácia musí </w:t>
      </w:r>
      <w:r w:rsidR="008726D6">
        <w:rPr>
          <w:rFonts w:ascii="Arial" w:hAnsi="Arial" w:cs="Arial"/>
          <w:i/>
          <w:sz w:val="18"/>
        </w:rPr>
        <w:t>dosiahnuť</w:t>
      </w:r>
      <w:r>
        <w:rPr>
          <w:rFonts w:ascii="Arial" w:hAnsi="Arial" w:cs="Arial"/>
          <w:i/>
          <w:sz w:val="18"/>
        </w:rPr>
        <w:t xml:space="preserve"> </w:t>
      </w:r>
      <w:r w:rsidR="008726D6">
        <w:rPr>
          <w:rFonts w:ascii="Arial" w:hAnsi="Arial" w:cs="Arial"/>
          <w:i/>
          <w:sz w:val="18"/>
        </w:rPr>
        <w:t>v hodnotení súladu s</w:t>
      </w:r>
      <w:r w:rsidR="002B760E">
        <w:rPr>
          <w:rFonts w:ascii="Arial" w:hAnsi="Arial" w:cs="Arial"/>
          <w:i/>
          <w:sz w:val="18"/>
        </w:rPr>
        <w:t>o</w:t>
      </w:r>
      <w:r w:rsidR="008726D6">
        <w:rPr>
          <w:rFonts w:ascii="Arial" w:hAnsi="Arial" w:cs="Arial"/>
          <w:i/>
          <w:sz w:val="18"/>
        </w:rPr>
        <w:t xml:space="preserve"> ŠVP </w:t>
      </w:r>
      <w:r>
        <w:rPr>
          <w:rFonts w:ascii="Arial" w:hAnsi="Arial" w:cs="Arial"/>
          <w:i/>
          <w:sz w:val="18"/>
        </w:rPr>
        <w:t xml:space="preserve">priemer hodnôt </w:t>
      </w:r>
      <w:r w:rsidR="008726D6" w:rsidRPr="0052289F">
        <w:rPr>
          <w:rFonts w:ascii="Arial" w:hAnsi="Arial" w:cs="Arial"/>
          <w:i/>
          <w:sz w:val="18"/>
        </w:rPr>
        <w:t xml:space="preserve">minimálne </w:t>
      </w:r>
      <w:r w:rsidRPr="0052289F">
        <w:rPr>
          <w:rFonts w:ascii="Arial" w:hAnsi="Arial" w:cs="Arial"/>
          <w:i/>
          <w:sz w:val="18"/>
        </w:rPr>
        <w:t>2,4</w:t>
      </w:r>
      <w:r>
        <w:rPr>
          <w:rFonts w:ascii="Arial" w:hAnsi="Arial" w:cs="Arial"/>
          <w:i/>
          <w:sz w:val="18"/>
        </w:rPr>
        <w:t xml:space="preserve"> a</w:t>
      </w:r>
      <w:r w:rsidR="002B760E">
        <w:rPr>
          <w:rFonts w:ascii="Arial" w:hAnsi="Arial" w:cs="Arial"/>
          <w:i/>
          <w:sz w:val="18"/>
        </w:rPr>
        <w:t> žiadna položka kritéria nesmie byť hodnotená hodnotou menšou ako 2. Z</w:t>
      </w:r>
      <w:r>
        <w:rPr>
          <w:rFonts w:ascii="Arial" w:hAnsi="Arial" w:cs="Arial"/>
          <w:i/>
          <w:sz w:val="18"/>
        </w:rPr>
        <w:t xml:space="preserve">ároveň pri hodnotení didaktických a etických kritérií musí </w:t>
      </w:r>
      <w:r w:rsidR="002B760E">
        <w:rPr>
          <w:rFonts w:ascii="Arial" w:hAnsi="Arial" w:cs="Arial"/>
          <w:i/>
          <w:sz w:val="18"/>
        </w:rPr>
        <w:t xml:space="preserve">edukačná publikácia </w:t>
      </w:r>
      <w:r w:rsidR="008726D6">
        <w:rPr>
          <w:rFonts w:ascii="Arial" w:hAnsi="Arial" w:cs="Arial"/>
          <w:i/>
          <w:sz w:val="18"/>
        </w:rPr>
        <w:t>dosiahnuť</w:t>
      </w:r>
      <w:r>
        <w:rPr>
          <w:rFonts w:ascii="Arial" w:hAnsi="Arial" w:cs="Arial"/>
          <w:i/>
          <w:sz w:val="18"/>
        </w:rPr>
        <w:t xml:space="preserve"> priemernú hodnotu minimálne 2,</w:t>
      </w:r>
      <w:r w:rsidR="00841780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.</w:t>
      </w:r>
    </w:p>
    <w:p w14:paraId="21196530" w14:textId="6CF608FC" w:rsidR="00880F99" w:rsidRDefault="00880F99" w:rsidP="00880F99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</w:t>
      </w:r>
      <w:r w:rsidR="001A1D03">
        <w:rPr>
          <w:rFonts w:ascii="Arial" w:hAnsi="Arial" w:cs="Arial"/>
          <w:b/>
          <w:i/>
          <w:sz w:val="18"/>
        </w:rPr>
        <w:t>1</w:t>
      </w:r>
      <w:r w:rsidRPr="00A24E0B">
        <w:rPr>
          <w:rFonts w:ascii="Arial" w:hAnsi="Arial" w:cs="Arial"/>
          <w:bCs/>
          <w:i/>
          <w:sz w:val="18"/>
        </w:rPr>
        <w:t xml:space="preserve">. </w:t>
      </w:r>
    </w:p>
    <w:p w14:paraId="0FF04CD2" w14:textId="77777777" w:rsidR="00801636" w:rsidRPr="00A0406B" w:rsidRDefault="00801636" w:rsidP="00801636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t>Bodové vyhodnotenie</w:t>
      </w:r>
      <w:r>
        <w:rPr>
          <w:rFonts w:ascii="Arial" w:hAnsi="Arial" w:cs="Arial"/>
          <w:b/>
          <w:bCs/>
        </w:rPr>
        <w:t xml:space="preserve"> pre edukačné publikácie pre cudzie jazyky pre 1. ročník ZŠ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801636" w:rsidRPr="00A24E0B" w14:paraId="3E07F074" w14:textId="77777777" w:rsidTr="00FE5C81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10BFC7EB" w14:textId="77777777" w:rsidR="00801636" w:rsidRPr="00A24E0B" w:rsidRDefault="00801636" w:rsidP="00FE5C81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28653B9E" w14:textId="77777777" w:rsidR="00801636" w:rsidRPr="00A24E0B" w:rsidRDefault="00801636" w:rsidP="00FE5C81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EACED8C" w14:textId="77777777" w:rsidR="00801636" w:rsidRPr="00A3421A" w:rsidRDefault="00801636" w:rsidP="00FE5C81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5B21E2D5" w14:textId="77777777" w:rsidR="00801636" w:rsidRPr="00A24E0B" w:rsidRDefault="00801636" w:rsidP="00FE5C81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801636" w:rsidRPr="00A24E0B" w14:paraId="0E82D855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51A05B45" w14:textId="77777777" w:rsidR="00801636" w:rsidRPr="00A24E0B" w:rsidRDefault="00801636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Súlad s ŠVP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0FDA4AB3" w14:textId="77777777" w:rsidR="00801636" w:rsidRDefault="00801636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SVP1;SVP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706655" w14:textId="77777777" w:rsidR="00801636" w:rsidRPr="00A24E0B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4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2712924A" w14:textId="77777777" w:rsidR="00801636" w:rsidRPr="00A3421A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2/4 = 3</w:t>
            </w:r>
          </w:p>
        </w:tc>
      </w:tr>
      <w:tr w:rsidR="00801636" w:rsidRPr="00A24E0B" w14:paraId="1021F839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4CB1F83D" w14:textId="77777777" w:rsidR="00801636" w:rsidRPr="00A24E0B" w:rsidRDefault="00801636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Didaktické kritériá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628D2150" w14:textId="77777777" w:rsidR="00801636" w:rsidRDefault="00801636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did1;did2;did3;did4;did5;did6;did7;did8;did9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43DC24" w14:textId="77777777" w:rsidR="00801636" w:rsidRPr="00A24E0B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1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5561485D" w14:textId="77777777" w:rsidR="00801636" w:rsidRPr="00A3421A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48/16 = 3</w:t>
            </w:r>
          </w:p>
        </w:tc>
      </w:tr>
      <w:tr w:rsidR="00801636" w:rsidRPr="00A24E0B" w14:paraId="7B939E57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023C4D6C" w14:textId="77777777" w:rsidR="00801636" w:rsidRPr="00A24E0B" w:rsidRDefault="00801636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>
              <w:rPr>
                <w:rFonts w:ascii="Arial" w:hAnsi="Arial" w:cs="Arial"/>
                <w:spacing w:val="-2"/>
                <w:lang w:val="sk-SK"/>
              </w:rPr>
              <w:t>Etické kritériá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5E72C9E0" w14:textId="77777777" w:rsidR="00801636" w:rsidRDefault="00801636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eticke1;eticke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B78591" w14:textId="77777777" w:rsidR="00801636" w:rsidRPr="00A24E0B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5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3F8C11CC" w14:textId="77777777" w:rsidR="00801636" w:rsidRPr="00A3421A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15/5 = 3</w:t>
            </w:r>
          </w:p>
        </w:tc>
      </w:tr>
      <w:tr w:rsidR="00801636" w:rsidRPr="00A24E0B" w14:paraId="34D873B7" w14:textId="77777777" w:rsidTr="00FE5C81">
        <w:trPr>
          <w:trHeight w:val="425"/>
        </w:trPr>
        <w:tc>
          <w:tcPr>
            <w:tcW w:w="4375" w:type="dxa"/>
            <w:vAlign w:val="center"/>
          </w:tcPr>
          <w:p w14:paraId="692E6AA3" w14:textId="77777777" w:rsidR="00801636" w:rsidRPr="00A24E0B" w:rsidRDefault="00801636" w:rsidP="00FE5C81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34BDD2F2" w14:textId="77777777" w:rsidR="00801636" w:rsidRPr="00A24E0B" w:rsidRDefault="00801636" w:rsidP="00FE5C81">
            <w:pPr>
              <w:pStyle w:val="TableParagraph"/>
              <w:spacing w:before="148" w:line="276" w:lineRule="auto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25EAF" w14:textId="77777777" w:rsidR="00801636" w:rsidRPr="00A24E0B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SUM(left)/25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00075870" w14:textId="77777777" w:rsidR="00801636" w:rsidRPr="00A3421A" w:rsidRDefault="00801636" w:rsidP="00FE5C81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75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/</w:t>
            </w:r>
            <w:r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25</w:t>
            </w: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6EDC01B4" w14:textId="77777777" w:rsidR="00801636" w:rsidRDefault="00801636" w:rsidP="00801636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 xml:space="preserve">Edukačná publikácia musí dosiahnuť v hodnotení súladu so ŠVP priemer hodnôt </w:t>
      </w:r>
      <w:r w:rsidRPr="0052289F">
        <w:rPr>
          <w:rFonts w:ascii="Arial" w:hAnsi="Arial" w:cs="Arial"/>
          <w:i/>
          <w:sz w:val="18"/>
        </w:rPr>
        <w:t>minimálne 2,4</w:t>
      </w:r>
      <w:r>
        <w:rPr>
          <w:rFonts w:ascii="Arial" w:hAnsi="Arial" w:cs="Arial"/>
          <w:i/>
          <w:sz w:val="18"/>
        </w:rPr>
        <w:t xml:space="preserve"> a žiadna položka kritéria nesmie byť hodnotená hodnotou menšou ako 2. Zároveň pri hodnotení didaktických a etických kritérií musí edukačná publikácia dosiahnuť priemernú hodnotu minimálne 2,1, aby jej mohla byť vydaná doložka. Ak v jednej z položiek didaktických a etických kritérií získa edukačná publikácia hodnotenie 0, nie je jej možné vydať doložku.</w:t>
      </w:r>
    </w:p>
    <w:p w14:paraId="093A5626" w14:textId="77777777" w:rsidR="00801636" w:rsidRDefault="00801636" w:rsidP="00801636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>
        <w:rPr>
          <w:rFonts w:ascii="Arial" w:hAnsi="Arial" w:cs="Arial"/>
          <w:bCs/>
          <w:i/>
          <w:sz w:val="18"/>
        </w:rPr>
        <w:t>vydan</w:t>
      </w:r>
      <w:r w:rsidRPr="00A24E0B">
        <w:rPr>
          <w:rFonts w:ascii="Arial" w:hAnsi="Arial" w:cs="Arial"/>
          <w:bCs/>
          <w:i/>
          <w:sz w:val="18"/>
        </w:rPr>
        <w:t xml:space="preserve">á doložka. </w:t>
      </w:r>
    </w:p>
    <w:p w14:paraId="16E29E3A" w14:textId="77777777" w:rsidR="00AB4F3C" w:rsidRPr="00A0406B" w:rsidRDefault="00AB4F3C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4F3C" w:rsidRPr="00A0406B" w14:paraId="4230E5CC" w14:textId="77777777" w:rsidTr="00AB4F3C">
        <w:tc>
          <w:tcPr>
            <w:tcW w:w="10194" w:type="dxa"/>
          </w:tcPr>
          <w:p w14:paraId="68EC8977" w14:textId="582401B5" w:rsidR="00AB4F3C" w:rsidRPr="00924232" w:rsidRDefault="00AB4F3C" w:rsidP="00924232">
            <w:pPr>
              <w:pStyle w:val="Zkladntext"/>
              <w:spacing w:before="99"/>
              <w:rPr>
                <w:rFonts w:ascii="Arial" w:hAnsi="Arial" w:cs="Arial"/>
              </w:rPr>
            </w:pPr>
            <w:r w:rsidRPr="00924232">
              <w:rPr>
                <w:rFonts w:ascii="Arial" w:hAnsi="Arial" w:cs="Arial"/>
              </w:rPr>
              <w:t>POUČENIE:</w:t>
            </w:r>
          </w:p>
          <w:p w14:paraId="55628993" w14:textId="77777777" w:rsidR="00AB4F3C" w:rsidRPr="00A0406B" w:rsidRDefault="00AB4F3C" w:rsidP="00AB4F3C">
            <w:pPr>
              <w:pStyle w:val="Zkladntext"/>
              <w:spacing w:before="6" w:line="276" w:lineRule="auto"/>
              <w:rPr>
                <w:rFonts w:ascii="Arial" w:hAnsi="Arial" w:cs="Arial"/>
                <w:sz w:val="19"/>
              </w:rPr>
            </w:pPr>
          </w:p>
          <w:p w14:paraId="20095650" w14:textId="77777777" w:rsidR="00924232" w:rsidRPr="00A0406B" w:rsidRDefault="00924232" w:rsidP="00924232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Pri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posudzovaní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súladu</w:t>
            </w:r>
            <w:r w:rsidRPr="00A0406B">
              <w:rPr>
                <w:rFonts w:ascii="Arial" w:hAnsi="Arial" w:cs="Arial"/>
                <w:spacing w:val="13"/>
              </w:rPr>
              <w:t xml:space="preserve"> </w:t>
            </w:r>
            <w:r w:rsidRPr="00A0406B">
              <w:rPr>
                <w:rFonts w:ascii="Arial" w:hAnsi="Arial" w:cs="Arial"/>
              </w:rPr>
              <w:t>edukačných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í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z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cudzích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jazykov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o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ŠVP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vychádz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zo vzdelávací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štandardov pr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cudzi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y nasledovne:</w:t>
            </w:r>
          </w:p>
          <w:p w14:paraId="214104F2" w14:textId="77777777" w:rsidR="00924232" w:rsidRPr="00A0406B" w:rsidRDefault="00924232" w:rsidP="00924232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  <w:bCs/>
              </w:rPr>
              <w:t>cudzí</w:t>
            </w:r>
            <w:r w:rsidRPr="00A0406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  <w:b/>
                <w:bCs/>
              </w:rPr>
              <w:t>jazyk</w:t>
            </w:r>
          </w:p>
          <w:p w14:paraId="56676F23" w14:textId="77777777" w:rsidR="00924232" w:rsidRPr="00A0406B" w:rsidRDefault="00924232" w:rsidP="00924232">
            <w:pPr>
              <w:pStyle w:val="Zkladntex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>cyklus</w:t>
            </w:r>
            <w:r w:rsidRPr="00A0406B">
              <w:rPr>
                <w:rFonts w:ascii="Arial" w:hAnsi="Arial" w:cs="Arial"/>
              </w:rPr>
              <w:t xml:space="preserve">: komunikačná úroveň </w:t>
            </w:r>
            <w:r>
              <w:rPr>
                <w:rFonts w:ascii="Arial" w:hAnsi="Arial" w:cs="Arial"/>
              </w:rPr>
              <w:t>predúroveň A1 (pre-A1)</w:t>
            </w:r>
          </w:p>
          <w:p w14:paraId="591F6688" w14:textId="77777777" w:rsidR="00924232" w:rsidRDefault="00924232" w:rsidP="00924232">
            <w:pPr>
              <w:pStyle w:val="Zkladntex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</w:rPr>
              <w:t xml:space="preserve">cyklus </w:t>
            </w:r>
            <w:r w:rsidRPr="00A0406B">
              <w:rPr>
                <w:rFonts w:ascii="Arial" w:hAnsi="Arial" w:cs="Arial"/>
              </w:rPr>
              <w:t>: komunikačná úroveň A1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</w:p>
          <w:p w14:paraId="24AD60ED" w14:textId="77777777" w:rsidR="00924232" w:rsidRPr="003C3588" w:rsidRDefault="00924232" w:rsidP="00924232">
            <w:pPr>
              <w:pStyle w:val="Zkladntex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pacing w:val="1"/>
              </w:rPr>
            </w:pPr>
            <w:r w:rsidRPr="003C3588">
              <w:rPr>
                <w:rFonts w:ascii="Arial" w:hAnsi="Arial" w:cs="Arial"/>
              </w:rPr>
              <w:t>cyklus: komunikačná úroveň A2</w:t>
            </w:r>
            <w:r w:rsidRPr="003C3588">
              <w:rPr>
                <w:rFonts w:ascii="Arial" w:hAnsi="Arial" w:cs="Arial"/>
                <w:spacing w:val="-43"/>
              </w:rPr>
              <w:t xml:space="preserve"> </w:t>
            </w:r>
          </w:p>
          <w:p w14:paraId="2A6C1EB1" w14:textId="77777777" w:rsidR="00924232" w:rsidRPr="00A0406B" w:rsidRDefault="00924232" w:rsidP="00924232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cudzí jazyk</w:t>
            </w:r>
          </w:p>
          <w:p w14:paraId="30C52F75" w14:textId="4AFB5F1E" w:rsidR="00AB4F3C" w:rsidRPr="00924232" w:rsidRDefault="00924232" w:rsidP="00924232">
            <w:pPr>
              <w:pStyle w:val="Zkladntex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klus: komunikačná úroveň A1</w:t>
            </w:r>
          </w:p>
          <w:p w14:paraId="4769D583" w14:textId="67E91627" w:rsidR="00924232" w:rsidRPr="00A0406B" w:rsidRDefault="00924232" w:rsidP="00A41D2F">
            <w:pPr>
              <w:spacing w:after="12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E0AE6B3" w14:textId="77777777" w:rsidR="00AB4F3C" w:rsidRPr="00A0406B" w:rsidRDefault="00AB4F3C" w:rsidP="00A41D2F">
      <w:pPr>
        <w:spacing w:after="120" w:line="276" w:lineRule="auto"/>
        <w:rPr>
          <w:rFonts w:ascii="Arial" w:hAnsi="Arial" w:cs="Arial"/>
          <w:bCs/>
        </w:rPr>
      </w:pPr>
    </w:p>
    <w:p w14:paraId="10741B99" w14:textId="515387BC" w:rsidR="007624CF" w:rsidRPr="00A0406B" w:rsidRDefault="00AB4F3C" w:rsidP="00A41D2F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7C0C65D6" w14:textId="77777777" w:rsidR="00E57F3E" w:rsidRDefault="00E57F3E" w:rsidP="00E57F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áverečné hodnotenie</w:t>
      </w:r>
    </w:p>
    <w:tbl>
      <w:tblPr>
        <w:tblStyle w:val="Mriekatabu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7F3E" w14:paraId="6695589E" w14:textId="77777777" w:rsidTr="00E57F3E">
        <w:trPr>
          <w:trHeight w:val="26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A8E" w14:textId="129299E0" w:rsidR="00E57F3E" w:rsidRDefault="00E57F3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omto mieste </w:t>
            </w:r>
            <w:r>
              <w:rPr>
                <w:rFonts w:ascii="Arial" w:hAnsi="Arial" w:cs="Arial"/>
                <w:b/>
                <w:bCs/>
              </w:rPr>
              <w:t>komplexne zhodnoťte</w:t>
            </w:r>
            <w:r>
              <w:rPr>
                <w:rFonts w:ascii="Arial" w:hAnsi="Arial" w:cs="Arial"/>
              </w:rPr>
              <w:t xml:space="preserve"> edukačnú publikáciu</w:t>
            </w:r>
            <w:r w:rsidR="005B69E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916619568"/>
              <w:placeholder>
                <w:docPart w:val="EF5EE9005C1847D29A5D6BC0F79905E5"/>
              </w:placeholder>
              <w:showingPlcHdr/>
              <w:text/>
            </w:sdtPr>
            <w:sdtContent>
              <w:p w14:paraId="4132B436" w14:textId="77777777" w:rsidR="00E57F3E" w:rsidRDefault="00E57F3E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51384160" w14:textId="77777777" w:rsidR="00E57F3E" w:rsidRDefault="00E57F3E">
            <w:pPr>
              <w:spacing w:after="120"/>
              <w:rPr>
                <w:rFonts w:ascii="Arial" w:hAnsi="Arial" w:cs="Arial"/>
              </w:rPr>
            </w:pPr>
          </w:p>
          <w:p w14:paraId="7630DDD5" w14:textId="77777777" w:rsidR="00E57F3E" w:rsidRDefault="00E57F3E">
            <w:pPr>
              <w:spacing w:after="120"/>
              <w:rPr>
                <w:rFonts w:ascii="Arial" w:hAnsi="Arial" w:cs="Arial"/>
              </w:rPr>
            </w:pPr>
          </w:p>
          <w:p w14:paraId="4BBB2C0A" w14:textId="77777777" w:rsidR="00E57F3E" w:rsidRDefault="00E57F3E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57F3E" w14:paraId="5B035D49" w14:textId="77777777" w:rsidTr="00E57F3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58F33" w14:textId="77777777" w:rsidR="00E57F3E" w:rsidRDefault="00E57F3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E57F3E" w14:paraId="738C7029" w14:textId="77777777" w:rsidTr="00E57F3E">
        <w:trPr>
          <w:trHeight w:val="1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78D" w14:textId="77777777" w:rsidR="00E57F3E" w:rsidRDefault="00E57F3E">
            <w:pPr>
              <w:spacing w:before="120"/>
              <w:rPr>
                <w:rFonts w:ascii="Arial" w:hAnsi="Arial" w:cs="Arial"/>
                <w:b/>
              </w:rPr>
            </w:pPr>
          </w:p>
          <w:p w14:paraId="47A2E61A" w14:textId="77777777" w:rsidR="00E57F3E" w:rsidRDefault="00E57F3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1955899355"/>
                <w:placeholder>
                  <w:docPart w:val="86D62335299F466EB8763FF635944FF3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625108" w14:textId="77777777" w:rsidR="00E57F3E" w:rsidRDefault="00E57F3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589716"/>
                <w:placeholder>
                  <w:docPart w:val="8C62A2CFF5BC4167B94FA0DED03337D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>
                  <w:rPr>
                    <w:rStyle w:val="Zstupntext"/>
                  </w:rPr>
                  <w:t>.</w:t>
                </w:r>
              </w:sdtContent>
            </w:sdt>
          </w:p>
          <w:p w14:paraId="2BB25ABD" w14:textId="77777777" w:rsidR="001D7F2E" w:rsidRDefault="00E57F3E" w:rsidP="001D7F2E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................</w:t>
            </w:r>
          </w:p>
          <w:p w14:paraId="46ED9BA2" w14:textId="77777777" w:rsidR="00E57F3E" w:rsidRDefault="00E57F3E" w:rsidP="001D7F2E">
            <w:pPr>
              <w:spacing w:before="120"/>
              <w:ind w:left="63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</w:rPr>
              <w:t>odpis autora posudku</w:t>
            </w:r>
          </w:p>
          <w:p w14:paraId="5D49CEB9" w14:textId="50C83552" w:rsidR="002D60F2" w:rsidRDefault="002D60F2" w:rsidP="001D7F2E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B7D6BE" w14:textId="77777777" w:rsidR="00E57F3E" w:rsidRDefault="00E57F3E" w:rsidP="00E57F3E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0B62EFC" w14:textId="77777777" w:rsidR="00E57F3E" w:rsidRDefault="00E57F3E" w:rsidP="00E57F3E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br w:type="page"/>
      </w:r>
    </w:p>
    <w:p w14:paraId="5D57FD99" w14:textId="77777777" w:rsidR="0065508F" w:rsidRPr="00A0406B" w:rsidRDefault="0065508F" w:rsidP="0065508F">
      <w:pPr>
        <w:pStyle w:val="Nadpis1"/>
        <w:rPr>
          <w:rFonts w:ascii="Arial" w:hAnsi="Arial" w:cs="Arial"/>
          <w:color w:val="auto"/>
        </w:rPr>
      </w:pPr>
      <w:r w:rsidRPr="00A040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0406B" w:rsidRDefault="0065508F" w:rsidP="0065508F">
      <w:pPr>
        <w:spacing w:after="120"/>
        <w:rPr>
          <w:rFonts w:ascii="Arial" w:hAnsi="Arial" w:cs="Arial"/>
        </w:rPr>
      </w:pPr>
    </w:p>
    <w:p w14:paraId="4C760F06" w14:textId="66E028B6" w:rsidR="0065508F" w:rsidRPr="00A0406B" w:rsidRDefault="005067D3" w:rsidP="0065508F">
      <w:pPr>
        <w:spacing w:after="120"/>
        <w:jc w:val="both"/>
        <w:rPr>
          <w:rFonts w:ascii="Arial" w:hAnsi="Arial" w:cs="Arial"/>
        </w:rPr>
      </w:pPr>
      <w:r w:rsidRPr="00A0406B">
        <w:rPr>
          <w:rFonts w:ascii="Arial" w:hAnsi="Arial" w:cs="Arial"/>
        </w:rPr>
        <w:t xml:space="preserve">Ja, dolu </w:t>
      </w:r>
      <w:r w:rsidRPr="00A0406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Pr="00A0406B">
        <w:rPr>
          <w:rFonts w:ascii="Arial" w:hAnsi="Arial" w:cs="Arial"/>
        </w:rPr>
        <w:instrText xml:space="preserve"> FORMDROPDOWN </w:instrText>
      </w:r>
      <w:r w:rsidRPr="00A0406B">
        <w:rPr>
          <w:rFonts w:ascii="Arial" w:hAnsi="Arial" w:cs="Arial"/>
        </w:rPr>
      </w:r>
      <w:r w:rsidRPr="00A0406B">
        <w:rPr>
          <w:rFonts w:ascii="Arial" w:hAnsi="Arial" w:cs="Arial"/>
        </w:rPr>
        <w:fldChar w:fldCharType="separate"/>
      </w:r>
      <w:r w:rsidRPr="00A0406B">
        <w:rPr>
          <w:rFonts w:ascii="Arial" w:hAnsi="Arial" w:cs="Arial"/>
        </w:rPr>
        <w:fldChar w:fldCharType="end"/>
      </w:r>
      <w:r w:rsidRPr="00A0406B">
        <w:rPr>
          <w:rFonts w:ascii="Arial" w:hAnsi="Arial" w:cs="Arial"/>
        </w:rPr>
        <w:t>, čestne</w:t>
      </w:r>
      <w:r w:rsidR="00E0109A">
        <w:rPr>
          <w:rFonts w:ascii="Arial" w:hAnsi="Arial" w:cs="Arial"/>
        </w:rPr>
        <w:t xml:space="preserve"> </w:t>
      </w:r>
      <w:r w:rsidR="0065508F" w:rsidRPr="00A0406B">
        <w:rPr>
          <w:rFonts w:ascii="Arial" w:hAnsi="Arial" w:cs="Arial"/>
        </w:rPr>
        <w:t>vyhlasujem, že podľa mojich vedomostí nie som s ohľadom na vydavateľstvo a autorov, ktorí predkladajú posudzovan</w:t>
      </w:r>
      <w:r w:rsidR="00CD53A6" w:rsidRPr="00A0406B">
        <w:rPr>
          <w:rFonts w:ascii="Arial" w:hAnsi="Arial" w:cs="Arial"/>
        </w:rPr>
        <w:t>ú edukačnú publikáciu</w:t>
      </w:r>
      <w:r w:rsidR="0065508F" w:rsidRPr="00A0406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0406B">
        <w:rPr>
          <w:rFonts w:ascii="Arial" w:hAnsi="Arial" w:cs="Arial"/>
        </w:rPr>
        <w:t>posudzovania edukačnej publikácie</w:t>
      </w:r>
      <w:r w:rsidR="0065508F" w:rsidRPr="00A0406B">
        <w:rPr>
          <w:rFonts w:ascii="Arial" w:hAnsi="Arial" w:cs="Arial"/>
        </w:rPr>
        <w:t>.</w:t>
      </w:r>
    </w:p>
    <w:p w14:paraId="682B2D06" w14:textId="77777777" w:rsidR="0065508F" w:rsidRPr="00A0406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004474" w:rsidRPr="00A0406B" w14:paraId="6027127A" w14:textId="77777777" w:rsidTr="007624CF">
        <w:tc>
          <w:tcPr>
            <w:tcW w:w="3828" w:type="dxa"/>
          </w:tcPr>
          <w:p w14:paraId="5B6B22D5" w14:textId="77777777" w:rsidR="00004474" w:rsidRPr="00A0406B" w:rsidRDefault="00004474" w:rsidP="0000447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210509449"/>
            <w:placeholder>
              <w:docPart w:val="DA4A879314E74E0789F1F0D9BF0551C0"/>
            </w:placeholder>
            <w:showingPlcHdr/>
            <w:text/>
          </w:sdtPr>
          <w:sdtContent>
            <w:tc>
              <w:tcPr>
                <w:tcW w:w="6378" w:type="dxa"/>
              </w:tcPr>
              <w:p w14:paraId="3824358C" w14:textId="7BA61FA1" w:rsidR="00004474" w:rsidRPr="00A0406B" w:rsidRDefault="00004474" w:rsidP="00004474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63C1D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A0406B" w14:paraId="789C0760" w14:textId="77777777" w:rsidTr="007624CF">
        <w:tc>
          <w:tcPr>
            <w:tcW w:w="3828" w:type="dxa"/>
          </w:tcPr>
          <w:p w14:paraId="55FCAB42" w14:textId="77777777" w:rsidR="00004474" w:rsidRPr="00A0406B" w:rsidRDefault="00004474" w:rsidP="0000447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20CACAD4" w:rsidR="00004474" w:rsidRPr="00A0406B" w:rsidRDefault="00004474" w:rsidP="0000447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74" w:rsidRPr="00A0406B" w14:paraId="0EC85016" w14:textId="77777777" w:rsidTr="007624CF">
        <w:tc>
          <w:tcPr>
            <w:tcW w:w="3828" w:type="dxa"/>
          </w:tcPr>
          <w:p w14:paraId="14D3DDF8" w14:textId="77777777" w:rsidR="00004474" w:rsidRPr="00A0406B" w:rsidRDefault="00004474" w:rsidP="0000447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1432707174"/>
            <w:placeholder>
              <w:docPart w:val="DBCF209A1EE44C5F85AAD96DC908F3F0"/>
            </w:placeholder>
            <w:showingPlcHdr/>
            <w:text/>
          </w:sdtPr>
          <w:sdtContent>
            <w:tc>
              <w:tcPr>
                <w:tcW w:w="6378" w:type="dxa"/>
              </w:tcPr>
              <w:p w14:paraId="1EF742BF" w14:textId="3FF03EF9" w:rsidR="00004474" w:rsidRPr="00A0406B" w:rsidRDefault="00004474" w:rsidP="00004474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63C1D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601BDCA2" w14:textId="77777777" w:rsidTr="007624CF">
        <w:tc>
          <w:tcPr>
            <w:tcW w:w="3828" w:type="dxa"/>
          </w:tcPr>
          <w:p w14:paraId="35B52666" w14:textId="77777777" w:rsidR="0065508F" w:rsidRPr="00A0406B" w:rsidRDefault="0065508F" w:rsidP="0052289F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06DAD28E" w:rsidR="0065508F" w:rsidRPr="00A0406B" w:rsidRDefault="00000000" w:rsidP="0052289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2346985"/>
                <w:placeholder>
                  <w:docPart w:val="A13F36F8DE184FEBA5D2F995E1A80CAB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004474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004474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1F4D8A20" w:rsidR="00F45BAF" w:rsidRDefault="00F45BAF" w:rsidP="00AB4F3C">
      <w:pPr>
        <w:rPr>
          <w:rFonts w:ascii="Arial" w:hAnsi="Arial" w:cs="Arial"/>
          <w:b/>
          <w:bCs/>
        </w:rPr>
      </w:pPr>
    </w:p>
    <w:p w14:paraId="7CB8A871" w14:textId="77777777" w:rsidR="00F45BAF" w:rsidRDefault="00F45B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22E771" w14:textId="77777777" w:rsidR="00F45BAF" w:rsidRDefault="00F45BAF" w:rsidP="00F45BAF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F45BAF" w:rsidRPr="00F03D23" w14:paraId="474964FB" w14:textId="77777777" w:rsidTr="0052289F">
        <w:trPr>
          <w:trHeight w:val="480"/>
        </w:trPr>
        <w:tc>
          <w:tcPr>
            <w:tcW w:w="10004" w:type="dxa"/>
            <w:vAlign w:val="center"/>
          </w:tcPr>
          <w:p w14:paraId="7D15C592" w14:textId="77777777" w:rsidR="00F45BAF" w:rsidRPr="00F03D23" w:rsidRDefault="00F45BAF" w:rsidP="005228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004474" w:rsidRPr="00F11F19" w14:paraId="3B69CEE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416681716"/>
            <w:placeholder>
              <w:docPart w:val="7CE1D7C5A75D49059C6458B4C65C3459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5B3BD15" w14:textId="0C1DF07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01CC9D02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169451870"/>
            <w:placeholder>
              <w:docPart w:val="0662ABA3FA9946CF84D2199160CFAA87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53372EB" w14:textId="2A3D6C53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7AEB4F6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2143254835"/>
            <w:placeholder>
              <w:docPart w:val="7AFCD785D1314453BBE3EBB4E608D920"/>
            </w:placeholder>
            <w:showingPlcHdr/>
            <w:text/>
          </w:sdtPr>
          <w:sdtContent>
            <w:tc>
              <w:tcPr>
                <w:tcW w:w="10004" w:type="dxa"/>
              </w:tcPr>
              <w:p w14:paraId="21AFFDF7" w14:textId="5D7D9284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0658380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32223106"/>
            <w:placeholder>
              <w:docPart w:val="F800B4ECBAB3426DA8D7925D6A051C17"/>
            </w:placeholder>
            <w:showingPlcHdr/>
            <w:text/>
          </w:sdtPr>
          <w:sdtContent>
            <w:tc>
              <w:tcPr>
                <w:tcW w:w="10004" w:type="dxa"/>
              </w:tcPr>
              <w:p w14:paraId="0461361C" w14:textId="1D0C6EDD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207A46D" w14:textId="77777777" w:rsidTr="0052289F">
        <w:trPr>
          <w:trHeight w:val="506"/>
        </w:trPr>
        <w:sdt>
          <w:sdtPr>
            <w:rPr>
              <w:rFonts w:ascii="Arial" w:hAnsi="Arial" w:cs="Arial"/>
            </w:rPr>
            <w:id w:val="1973091176"/>
            <w:placeholder>
              <w:docPart w:val="FA7B303B9D0C4D96AB3322ABD19425D9"/>
            </w:placeholder>
            <w:showingPlcHdr/>
            <w:text/>
          </w:sdtPr>
          <w:sdtContent>
            <w:tc>
              <w:tcPr>
                <w:tcW w:w="10004" w:type="dxa"/>
              </w:tcPr>
              <w:p w14:paraId="7172893C" w14:textId="210A99A9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35ADC45B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905680268"/>
            <w:placeholder>
              <w:docPart w:val="BA9195361FC149158F00B52BBBB49801"/>
            </w:placeholder>
            <w:showingPlcHdr/>
            <w:text/>
          </w:sdtPr>
          <w:sdtContent>
            <w:tc>
              <w:tcPr>
                <w:tcW w:w="10004" w:type="dxa"/>
              </w:tcPr>
              <w:p w14:paraId="0A3BDD84" w14:textId="22A9384D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0B14935B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831370500"/>
            <w:placeholder>
              <w:docPart w:val="B3EBC5B67B914C2F940B9D19023843EB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652A1C3" w14:textId="7B608B85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6B591722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854649229"/>
            <w:placeholder>
              <w:docPart w:val="44BC9200F107486EBA2099C56160E9C1"/>
            </w:placeholder>
            <w:showingPlcHdr/>
            <w:text/>
          </w:sdtPr>
          <w:sdtContent>
            <w:tc>
              <w:tcPr>
                <w:tcW w:w="10004" w:type="dxa"/>
              </w:tcPr>
              <w:p w14:paraId="2F65B18C" w14:textId="4629909F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375D6E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804469140"/>
            <w:placeholder>
              <w:docPart w:val="8D1DED79596F4C44B80700D899E32BF6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3D953EF" w14:textId="490C7B31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4037A1B2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1151052486"/>
            <w:placeholder>
              <w:docPart w:val="19FD8D07B0ED4030AF35D78E12C51788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AC26F60" w14:textId="7AEDBC7A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51AC450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601958185"/>
            <w:placeholder>
              <w:docPart w:val="878ECF7BE4A448789BDE972625515843"/>
            </w:placeholder>
            <w:showingPlcHdr/>
            <w:text/>
          </w:sdtPr>
          <w:sdtContent>
            <w:tc>
              <w:tcPr>
                <w:tcW w:w="10004" w:type="dxa"/>
              </w:tcPr>
              <w:p w14:paraId="3143121E" w14:textId="0DFB1A3B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19AD2CA9" w14:textId="77777777" w:rsidTr="0052289F">
        <w:trPr>
          <w:trHeight w:val="506"/>
        </w:trPr>
        <w:sdt>
          <w:sdtPr>
            <w:rPr>
              <w:rFonts w:ascii="Arial" w:hAnsi="Arial" w:cs="Arial"/>
            </w:rPr>
            <w:id w:val="-839765294"/>
            <w:placeholder>
              <w:docPart w:val="AF6F704D1FA84A2899D2EB543D10843A"/>
            </w:placeholder>
            <w:showingPlcHdr/>
            <w:text/>
          </w:sdtPr>
          <w:sdtContent>
            <w:tc>
              <w:tcPr>
                <w:tcW w:w="10004" w:type="dxa"/>
              </w:tcPr>
              <w:p w14:paraId="1EEA32D7" w14:textId="74E7846F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78BE62F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354775192"/>
            <w:placeholder>
              <w:docPart w:val="B3BBCC3DA8A54FAEB7795A2E96DA2E75"/>
            </w:placeholder>
            <w:showingPlcHdr/>
            <w:text/>
          </w:sdtPr>
          <w:sdtContent>
            <w:tc>
              <w:tcPr>
                <w:tcW w:w="10004" w:type="dxa"/>
              </w:tcPr>
              <w:p w14:paraId="23971EF8" w14:textId="64F1248D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8F4FDFF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88965621"/>
            <w:placeholder>
              <w:docPart w:val="307DC1431ED64FDD83B39CA3DE6D4BBB"/>
            </w:placeholder>
            <w:showingPlcHdr/>
            <w:text/>
          </w:sdtPr>
          <w:sdtContent>
            <w:tc>
              <w:tcPr>
                <w:tcW w:w="10004" w:type="dxa"/>
              </w:tcPr>
              <w:p w14:paraId="4D0A8DF6" w14:textId="5A9C3369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6A3635E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523743476"/>
            <w:placeholder>
              <w:docPart w:val="8B54255263134D8AB6D5B924D35FC24E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9C0DB21" w14:textId="22653CEA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79AC88DC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1880153811"/>
            <w:placeholder>
              <w:docPart w:val="667B3B9C31B1429A8B899D0ED62662E2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527F9F1" w14:textId="06009D7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D5CA9D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212351456"/>
            <w:placeholder>
              <w:docPart w:val="BF4CA51CDFC944459EC3195992A8FACD"/>
            </w:placeholder>
            <w:showingPlcHdr/>
            <w:text/>
          </w:sdtPr>
          <w:sdtContent>
            <w:tc>
              <w:tcPr>
                <w:tcW w:w="10004" w:type="dxa"/>
              </w:tcPr>
              <w:p w14:paraId="6B0B58DB" w14:textId="17CA28EB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4AF7986D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-1234849360"/>
            <w:placeholder>
              <w:docPart w:val="E4A581713E6544F6814B6981EDFCA999"/>
            </w:placeholder>
            <w:showingPlcHdr/>
            <w:text/>
          </w:sdtPr>
          <w:sdtContent>
            <w:tc>
              <w:tcPr>
                <w:tcW w:w="10004" w:type="dxa"/>
              </w:tcPr>
              <w:p w14:paraId="56EC86AE" w14:textId="06E01C8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5BC868E8" w14:textId="77777777" w:rsidTr="0052289F">
        <w:trPr>
          <w:trHeight w:val="552"/>
        </w:trPr>
        <w:sdt>
          <w:sdtPr>
            <w:rPr>
              <w:rFonts w:ascii="Arial" w:hAnsi="Arial" w:cs="Arial"/>
            </w:rPr>
            <w:id w:val="1885295154"/>
            <w:placeholder>
              <w:docPart w:val="82CAF634EFD043A4BCEF37BDF03FF9A2"/>
            </w:placeholder>
            <w:showingPlcHdr/>
            <w:text/>
          </w:sdtPr>
          <w:sdtContent>
            <w:tc>
              <w:tcPr>
                <w:tcW w:w="10004" w:type="dxa"/>
              </w:tcPr>
              <w:p w14:paraId="179F77EC" w14:textId="531C6A23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004474" w:rsidRPr="00F11F19" w14:paraId="2BFEAD66" w14:textId="77777777" w:rsidTr="0052289F">
        <w:trPr>
          <w:trHeight w:val="506"/>
        </w:trPr>
        <w:sdt>
          <w:sdtPr>
            <w:rPr>
              <w:rFonts w:ascii="Arial" w:hAnsi="Arial" w:cs="Arial"/>
            </w:rPr>
            <w:id w:val="-620379789"/>
            <w:placeholder>
              <w:docPart w:val="582D13D46A76456BBD43CBB747F39C7C"/>
            </w:placeholder>
            <w:showingPlcHdr/>
            <w:text/>
          </w:sdtPr>
          <w:sdtContent>
            <w:tc>
              <w:tcPr>
                <w:tcW w:w="10004" w:type="dxa"/>
              </w:tcPr>
              <w:p w14:paraId="326D73C2" w14:textId="5C875566" w:rsidR="00004474" w:rsidRPr="00F11F19" w:rsidRDefault="00004474" w:rsidP="00004474">
                <w:pPr>
                  <w:rPr>
                    <w:rFonts w:ascii="Arial" w:hAnsi="Arial" w:cs="Arial"/>
                  </w:rPr>
                </w:pPr>
                <w:r w:rsidRPr="0060287C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2048AE25" w14:textId="6EDB299E" w:rsidR="00DB4D83" w:rsidRDefault="00DB4D83" w:rsidP="00AB4F3C">
      <w:pPr>
        <w:rPr>
          <w:rFonts w:ascii="Arial" w:hAnsi="Arial" w:cs="Arial"/>
          <w:b/>
          <w:bCs/>
        </w:rPr>
      </w:pPr>
    </w:p>
    <w:p w14:paraId="68D878E6" w14:textId="77777777" w:rsidR="00DB4D83" w:rsidRDefault="00DB4D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DF64DD" w14:textId="77777777" w:rsidR="00DB4D83" w:rsidRDefault="00DB4D83" w:rsidP="00DB4D83">
      <w:pPr>
        <w:rPr>
          <w:rFonts w:ascii="Arial" w:hAnsi="Arial" w:cs="Arial"/>
          <w:b/>
          <w:bCs/>
        </w:rPr>
      </w:pPr>
      <w:bookmarkStart w:id="16" w:name="_Hlk169601406"/>
      <w:bookmarkStart w:id="17" w:name="_Hlk169601630"/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372D20AB" w14:textId="77777777" w:rsidR="00DB4D83" w:rsidRDefault="00DB4D83" w:rsidP="00DB4D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302A0" wp14:editId="758862CD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2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358E6" wp14:editId="0EB61DF0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95B4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7445E" wp14:editId="5AF6D597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794B" w14:textId="77777777" w:rsidR="00DB4D83" w:rsidRPr="007D24A9" w:rsidRDefault="00DB4D83" w:rsidP="00DB4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744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2EA9794B" w14:textId="77777777" w:rsidR="00DB4D83" w:rsidRPr="007D24A9" w:rsidRDefault="00DB4D83" w:rsidP="00DB4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CDD0B" wp14:editId="4D68CB02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044E" w14:textId="77777777" w:rsidR="00DB4D83" w:rsidRDefault="00DB4D83" w:rsidP="00DB4D83">
      <w:pPr>
        <w:rPr>
          <w:rFonts w:ascii="Arial" w:hAnsi="Arial" w:cs="Arial"/>
          <w:b/>
          <w:bCs/>
        </w:rPr>
      </w:pPr>
    </w:p>
    <w:bookmarkEnd w:id="16"/>
    <w:p w14:paraId="2DF1096A" w14:textId="77777777" w:rsidR="00DB4D83" w:rsidRDefault="00DB4D83" w:rsidP="00DB4D83">
      <w:pPr>
        <w:rPr>
          <w:rFonts w:ascii="Arial" w:hAnsi="Arial" w:cs="Arial"/>
          <w:b/>
          <w:bCs/>
        </w:rPr>
      </w:pPr>
    </w:p>
    <w:bookmarkEnd w:id="17"/>
    <w:p w14:paraId="21C3C7F8" w14:textId="77777777" w:rsidR="00042CDE" w:rsidRPr="00A0406B" w:rsidRDefault="00042CDE" w:rsidP="00AB4F3C">
      <w:pPr>
        <w:rPr>
          <w:rFonts w:ascii="Arial" w:hAnsi="Arial" w:cs="Arial"/>
          <w:b/>
          <w:bCs/>
        </w:rPr>
      </w:pPr>
    </w:p>
    <w:sectPr w:rsidR="00042CDE" w:rsidRPr="00A0406B" w:rsidSect="001B62DF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031D" w14:textId="77777777" w:rsidR="00775C6D" w:rsidRDefault="00775C6D" w:rsidP="007961B3">
      <w:pPr>
        <w:spacing w:after="0" w:line="240" w:lineRule="auto"/>
      </w:pPr>
      <w:r>
        <w:separator/>
      </w:r>
    </w:p>
  </w:endnote>
  <w:endnote w:type="continuationSeparator" w:id="0">
    <w:p w14:paraId="5F3288C0" w14:textId="77777777" w:rsidR="00775C6D" w:rsidRDefault="00775C6D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F12E" w14:textId="307B85E1" w:rsidR="008C4081" w:rsidRDefault="00DB4D83">
    <w:pPr>
      <w:pStyle w:val="Pta"/>
      <w:rPr>
        <w:sz w:val="16"/>
        <w:szCs w:val="16"/>
      </w:rPr>
    </w:pPr>
    <w:r w:rsidRPr="00DB4D83">
      <w:rPr>
        <w:sz w:val="16"/>
        <w:szCs w:val="16"/>
      </w:rPr>
      <w:t>v-202</w:t>
    </w:r>
    <w:r w:rsidR="00E16661">
      <w:rPr>
        <w:sz w:val="16"/>
        <w:szCs w:val="16"/>
      </w:rPr>
      <w:t>5</w:t>
    </w:r>
    <w:r w:rsidRPr="00DB4D83">
      <w:rPr>
        <w:sz w:val="16"/>
        <w:szCs w:val="16"/>
      </w:rPr>
      <w:t>-</w:t>
    </w:r>
    <w:r w:rsidR="00334340">
      <w:rPr>
        <w:sz w:val="16"/>
        <w:szCs w:val="16"/>
      </w:rPr>
      <w:t>0</w:t>
    </w:r>
    <w:r w:rsidR="00E16661">
      <w:rPr>
        <w:sz w:val="16"/>
        <w:szCs w:val="16"/>
      </w:rPr>
      <w:t>1</w:t>
    </w:r>
  </w:p>
  <w:p w14:paraId="42FDCA93" w14:textId="75CD5085" w:rsidR="00DB4D83" w:rsidRPr="00DB4D83" w:rsidRDefault="00DB4D83">
    <w:pPr>
      <w:pStyle w:val="Pta"/>
      <w:rPr>
        <w:sz w:val="16"/>
        <w:szCs w:val="16"/>
      </w:rPr>
    </w:pPr>
    <w:r w:rsidRPr="00DB4D83">
      <w:rPr>
        <w:sz w:val="16"/>
        <w:szCs w:val="16"/>
      </w:rPr>
      <w:tab/>
    </w:r>
    <w:r w:rsidRPr="00DB4D83">
      <w:rPr>
        <w:sz w:val="16"/>
        <w:szCs w:val="16"/>
      </w:rPr>
      <w:tab/>
    </w:r>
    <w:r w:rsidRPr="00DB4D83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E7BF" w14:textId="77777777" w:rsidR="00775C6D" w:rsidRDefault="00775C6D" w:rsidP="007961B3">
      <w:pPr>
        <w:spacing w:after="0" w:line="240" w:lineRule="auto"/>
      </w:pPr>
      <w:r>
        <w:separator/>
      </w:r>
    </w:p>
  </w:footnote>
  <w:footnote w:type="continuationSeparator" w:id="0">
    <w:p w14:paraId="4B9F13D7" w14:textId="77777777" w:rsidR="00775C6D" w:rsidRDefault="00775C6D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52289F" w:rsidRDefault="0052289F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52289F" w:rsidRDefault="0052289F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877091E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52289F" w:rsidRDefault="0052289F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52289F" w:rsidRPr="00F006D5" w:rsidRDefault="0052289F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52289F" w:rsidRPr="00F006D5" w:rsidRDefault="0052289F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52289F" w:rsidRDefault="0052289F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52289F" w:rsidRPr="00F006D5" w:rsidRDefault="0052289F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52289F" w:rsidRPr="00F006D5" w:rsidRDefault="0052289F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52289F" w:rsidRDefault="0052289F" w:rsidP="0065508F">
    <w:pPr>
      <w:pStyle w:val="Hlavika"/>
      <w:jc w:val="center"/>
    </w:pPr>
  </w:p>
  <w:p w14:paraId="3A4FB5CE" w14:textId="77777777" w:rsidR="0052289F" w:rsidRDefault="0052289F" w:rsidP="0065508F">
    <w:pPr>
      <w:pStyle w:val="Hlavika"/>
      <w:jc w:val="center"/>
    </w:pPr>
  </w:p>
  <w:p w14:paraId="215B4CDF" w14:textId="77777777" w:rsidR="0052289F" w:rsidRDefault="0052289F" w:rsidP="0065508F">
    <w:pPr>
      <w:pStyle w:val="Hlavika"/>
      <w:jc w:val="center"/>
    </w:pPr>
  </w:p>
  <w:p w14:paraId="18188CD0" w14:textId="77777777" w:rsidR="0052289F" w:rsidRDefault="005228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0014"/>
    <w:multiLevelType w:val="hybridMultilevel"/>
    <w:tmpl w:val="7C3A4E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6D43"/>
    <w:multiLevelType w:val="hybridMultilevel"/>
    <w:tmpl w:val="D05AC0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76738"/>
    <w:multiLevelType w:val="hybridMultilevel"/>
    <w:tmpl w:val="15F835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25873"/>
    <w:multiLevelType w:val="hybridMultilevel"/>
    <w:tmpl w:val="0B923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0214"/>
    <w:multiLevelType w:val="hybridMultilevel"/>
    <w:tmpl w:val="C5CC96A8"/>
    <w:lvl w:ilvl="0" w:tplc="3A4E176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D6CF8"/>
    <w:multiLevelType w:val="hybridMultilevel"/>
    <w:tmpl w:val="730C024A"/>
    <w:lvl w:ilvl="0" w:tplc="AA68D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AEF5064"/>
    <w:multiLevelType w:val="hybridMultilevel"/>
    <w:tmpl w:val="2BDA9250"/>
    <w:lvl w:ilvl="0" w:tplc="B0BEF99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4660"/>
    <w:multiLevelType w:val="hybridMultilevel"/>
    <w:tmpl w:val="2EF845E8"/>
    <w:lvl w:ilvl="0" w:tplc="3D70847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603AA"/>
    <w:multiLevelType w:val="hybridMultilevel"/>
    <w:tmpl w:val="29445B10"/>
    <w:lvl w:ilvl="0" w:tplc="49B2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D399F"/>
    <w:multiLevelType w:val="hybridMultilevel"/>
    <w:tmpl w:val="DAD82C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2F3"/>
    <w:multiLevelType w:val="hybridMultilevel"/>
    <w:tmpl w:val="638A23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4B6110"/>
    <w:multiLevelType w:val="hybridMultilevel"/>
    <w:tmpl w:val="BC409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5253A"/>
    <w:multiLevelType w:val="hybridMultilevel"/>
    <w:tmpl w:val="37287B66"/>
    <w:lvl w:ilvl="0" w:tplc="7A72EF8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04BBE"/>
    <w:multiLevelType w:val="hybridMultilevel"/>
    <w:tmpl w:val="E528DF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017BC"/>
    <w:multiLevelType w:val="hybridMultilevel"/>
    <w:tmpl w:val="DAE03B78"/>
    <w:lvl w:ilvl="0" w:tplc="FD2C379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21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23" w15:restartNumberingAfterBreak="0">
    <w:nsid w:val="521235F8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B2843"/>
    <w:multiLevelType w:val="hybridMultilevel"/>
    <w:tmpl w:val="5086BDDA"/>
    <w:lvl w:ilvl="0" w:tplc="783CE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343C"/>
    <w:multiLevelType w:val="hybridMultilevel"/>
    <w:tmpl w:val="29AC13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56F8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C7E2D"/>
    <w:multiLevelType w:val="hybridMultilevel"/>
    <w:tmpl w:val="D31219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343F9"/>
    <w:multiLevelType w:val="hybridMultilevel"/>
    <w:tmpl w:val="AE22D6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E411B"/>
    <w:multiLevelType w:val="hybridMultilevel"/>
    <w:tmpl w:val="19AC5B5C"/>
    <w:lvl w:ilvl="0" w:tplc="6B1EF0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055CF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C48E6"/>
    <w:multiLevelType w:val="hybridMultilevel"/>
    <w:tmpl w:val="F21809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8A414A"/>
    <w:multiLevelType w:val="hybridMultilevel"/>
    <w:tmpl w:val="C2A4A60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B94A0C"/>
    <w:multiLevelType w:val="hybridMultilevel"/>
    <w:tmpl w:val="C1A68F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87BA2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A6AFE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A4DB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A2A34"/>
    <w:multiLevelType w:val="hybridMultilevel"/>
    <w:tmpl w:val="8ADA3580"/>
    <w:lvl w:ilvl="0" w:tplc="79E27052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0703E"/>
    <w:multiLevelType w:val="hybridMultilevel"/>
    <w:tmpl w:val="D4D6C92C"/>
    <w:lvl w:ilvl="0" w:tplc="520266F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C0836"/>
    <w:multiLevelType w:val="hybridMultilevel"/>
    <w:tmpl w:val="5762E44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11875"/>
    <w:multiLevelType w:val="hybridMultilevel"/>
    <w:tmpl w:val="9B907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1597">
    <w:abstractNumId w:val="21"/>
  </w:num>
  <w:num w:numId="2" w16cid:durableId="1516991786">
    <w:abstractNumId w:val="3"/>
  </w:num>
  <w:num w:numId="3" w16cid:durableId="1950089267">
    <w:abstractNumId w:val="20"/>
  </w:num>
  <w:num w:numId="4" w16cid:durableId="2146002757">
    <w:abstractNumId w:val="9"/>
  </w:num>
  <w:num w:numId="5" w16cid:durableId="645740782">
    <w:abstractNumId w:val="19"/>
  </w:num>
  <w:num w:numId="6" w16cid:durableId="102237124">
    <w:abstractNumId w:val="39"/>
  </w:num>
  <w:num w:numId="7" w16cid:durableId="1546135088">
    <w:abstractNumId w:val="1"/>
  </w:num>
  <w:num w:numId="8" w16cid:durableId="812912447">
    <w:abstractNumId w:val="22"/>
  </w:num>
  <w:num w:numId="9" w16cid:durableId="431976071">
    <w:abstractNumId w:val="2"/>
  </w:num>
  <w:num w:numId="10" w16cid:durableId="1054738894">
    <w:abstractNumId w:val="15"/>
  </w:num>
  <w:num w:numId="11" w16cid:durableId="1896352561">
    <w:abstractNumId w:val="30"/>
  </w:num>
  <w:num w:numId="12" w16cid:durableId="1070076196">
    <w:abstractNumId w:val="34"/>
  </w:num>
  <w:num w:numId="13" w16cid:durableId="1312640760">
    <w:abstractNumId w:val="35"/>
  </w:num>
  <w:num w:numId="14" w16cid:durableId="590431276">
    <w:abstractNumId w:val="13"/>
  </w:num>
  <w:num w:numId="15" w16cid:durableId="265038305">
    <w:abstractNumId w:val="40"/>
  </w:num>
  <w:num w:numId="16" w16cid:durableId="375933178">
    <w:abstractNumId w:val="26"/>
  </w:num>
  <w:num w:numId="17" w16cid:durableId="79563416">
    <w:abstractNumId w:val="23"/>
  </w:num>
  <w:num w:numId="18" w16cid:durableId="1105229415">
    <w:abstractNumId w:val="36"/>
  </w:num>
  <w:num w:numId="19" w16cid:durableId="502008818">
    <w:abstractNumId w:val="6"/>
  </w:num>
  <w:num w:numId="20" w16cid:durableId="546918584">
    <w:abstractNumId w:val="5"/>
  </w:num>
  <w:num w:numId="21" w16cid:durableId="1773667507">
    <w:abstractNumId w:val="29"/>
  </w:num>
  <w:num w:numId="22" w16cid:durableId="537670177">
    <w:abstractNumId w:val="38"/>
  </w:num>
  <w:num w:numId="23" w16cid:durableId="945385846">
    <w:abstractNumId w:val="17"/>
  </w:num>
  <w:num w:numId="24" w16cid:durableId="1458988983">
    <w:abstractNumId w:val="16"/>
  </w:num>
  <w:num w:numId="25" w16cid:durableId="1793092911">
    <w:abstractNumId w:val="25"/>
  </w:num>
  <w:num w:numId="26" w16cid:durableId="1629585254">
    <w:abstractNumId w:val="4"/>
  </w:num>
  <w:num w:numId="27" w16cid:durableId="498694402">
    <w:abstractNumId w:val="0"/>
  </w:num>
  <w:num w:numId="28" w16cid:durableId="1799033667">
    <w:abstractNumId w:val="33"/>
  </w:num>
  <w:num w:numId="29" w16cid:durableId="1048409029">
    <w:abstractNumId w:val="14"/>
  </w:num>
  <w:num w:numId="30" w16cid:durableId="1310283009">
    <w:abstractNumId w:val="32"/>
  </w:num>
  <w:num w:numId="31" w16cid:durableId="1706174193">
    <w:abstractNumId w:val="10"/>
  </w:num>
  <w:num w:numId="32" w16cid:durableId="1089884047">
    <w:abstractNumId w:val="31"/>
  </w:num>
  <w:num w:numId="33" w16cid:durableId="720709330">
    <w:abstractNumId w:val="37"/>
  </w:num>
  <w:num w:numId="34" w16cid:durableId="1330060377">
    <w:abstractNumId w:val="18"/>
  </w:num>
  <w:num w:numId="35" w16cid:durableId="1706174747">
    <w:abstractNumId w:val="11"/>
  </w:num>
  <w:num w:numId="36" w16cid:durableId="666784975">
    <w:abstractNumId w:val="28"/>
  </w:num>
  <w:num w:numId="37" w16cid:durableId="82724477">
    <w:abstractNumId w:val="27"/>
  </w:num>
  <w:num w:numId="38" w16cid:durableId="1341275148">
    <w:abstractNumId w:val="7"/>
  </w:num>
  <w:num w:numId="39" w16cid:durableId="107046675">
    <w:abstractNumId w:val="12"/>
  </w:num>
  <w:num w:numId="40" w16cid:durableId="2054881840">
    <w:abstractNumId w:val="24"/>
  </w:num>
  <w:num w:numId="41" w16cid:durableId="32927617">
    <w:abstractNumId w:val="41"/>
  </w:num>
  <w:num w:numId="42" w16cid:durableId="1391807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8FSiaJ0TceYnbnyR5VU/43zFL9u9BTxiSKMQqXJQEeHD6zmr9KH3pW8orUl9XgE/qEjPo9vw7oyFY3htR6fQ==" w:salt="EhbgQjQqz7y9ZPl9DQ+D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23A2"/>
    <w:rsid w:val="0000371D"/>
    <w:rsid w:val="00004474"/>
    <w:rsid w:val="00006C93"/>
    <w:rsid w:val="00011630"/>
    <w:rsid w:val="00013947"/>
    <w:rsid w:val="00017FC6"/>
    <w:rsid w:val="0003113D"/>
    <w:rsid w:val="00042CDE"/>
    <w:rsid w:val="0005157A"/>
    <w:rsid w:val="000643B5"/>
    <w:rsid w:val="00081F3C"/>
    <w:rsid w:val="000A0193"/>
    <w:rsid w:val="000A6CE4"/>
    <w:rsid w:val="000B0456"/>
    <w:rsid w:val="000B259A"/>
    <w:rsid w:val="000B7465"/>
    <w:rsid w:val="000D5207"/>
    <w:rsid w:val="000D5C2D"/>
    <w:rsid w:val="000E1344"/>
    <w:rsid w:val="000E2CA5"/>
    <w:rsid w:val="000F1264"/>
    <w:rsid w:val="000F28C0"/>
    <w:rsid w:val="000F42EF"/>
    <w:rsid w:val="000F7931"/>
    <w:rsid w:val="00100815"/>
    <w:rsid w:val="00105AE3"/>
    <w:rsid w:val="00115823"/>
    <w:rsid w:val="00134CD9"/>
    <w:rsid w:val="0013664E"/>
    <w:rsid w:val="00140588"/>
    <w:rsid w:val="001454DF"/>
    <w:rsid w:val="0016069D"/>
    <w:rsid w:val="00175E50"/>
    <w:rsid w:val="00185B58"/>
    <w:rsid w:val="00193A08"/>
    <w:rsid w:val="00195AB8"/>
    <w:rsid w:val="001A1D03"/>
    <w:rsid w:val="001B62DF"/>
    <w:rsid w:val="001D06EC"/>
    <w:rsid w:val="001D5582"/>
    <w:rsid w:val="001D5934"/>
    <w:rsid w:val="001D5AA6"/>
    <w:rsid w:val="001D614E"/>
    <w:rsid w:val="001D7F2E"/>
    <w:rsid w:val="001F3412"/>
    <w:rsid w:val="001F4891"/>
    <w:rsid w:val="001F74D8"/>
    <w:rsid w:val="001F7C8A"/>
    <w:rsid w:val="0020085F"/>
    <w:rsid w:val="002213BC"/>
    <w:rsid w:val="00222227"/>
    <w:rsid w:val="00227167"/>
    <w:rsid w:val="00243877"/>
    <w:rsid w:val="00256032"/>
    <w:rsid w:val="00271CE1"/>
    <w:rsid w:val="00275DAE"/>
    <w:rsid w:val="002801AF"/>
    <w:rsid w:val="00290FE6"/>
    <w:rsid w:val="0029392A"/>
    <w:rsid w:val="002A3B2E"/>
    <w:rsid w:val="002B760E"/>
    <w:rsid w:val="002C3A2E"/>
    <w:rsid w:val="002D60F2"/>
    <w:rsid w:val="002D66EA"/>
    <w:rsid w:val="002F2F8F"/>
    <w:rsid w:val="002F4130"/>
    <w:rsid w:val="002F5751"/>
    <w:rsid w:val="00300D6D"/>
    <w:rsid w:val="00301F55"/>
    <w:rsid w:val="0030456D"/>
    <w:rsid w:val="003155E1"/>
    <w:rsid w:val="00334340"/>
    <w:rsid w:val="003450C7"/>
    <w:rsid w:val="003451E8"/>
    <w:rsid w:val="00347FED"/>
    <w:rsid w:val="00370F36"/>
    <w:rsid w:val="00376583"/>
    <w:rsid w:val="003828B9"/>
    <w:rsid w:val="003877EE"/>
    <w:rsid w:val="00396BC6"/>
    <w:rsid w:val="003A2467"/>
    <w:rsid w:val="003A4DE8"/>
    <w:rsid w:val="003B0848"/>
    <w:rsid w:val="003B408E"/>
    <w:rsid w:val="003B40B0"/>
    <w:rsid w:val="003C1BDA"/>
    <w:rsid w:val="003C2B18"/>
    <w:rsid w:val="003C5CAE"/>
    <w:rsid w:val="003D0D1B"/>
    <w:rsid w:val="003D5452"/>
    <w:rsid w:val="003E3FD3"/>
    <w:rsid w:val="003E785C"/>
    <w:rsid w:val="003F3547"/>
    <w:rsid w:val="003F6604"/>
    <w:rsid w:val="00444D04"/>
    <w:rsid w:val="004552A1"/>
    <w:rsid w:val="00494B72"/>
    <w:rsid w:val="00496EE9"/>
    <w:rsid w:val="004A2479"/>
    <w:rsid w:val="004B1BED"/>
    <w:rsid w:val="004E3680"/>
    <w:rsid w:val="00503ABF"/>
    <w:rsid w:val="005067D3"/>
    <w:rsid w:val="00513808"/>
    <w:rsid w:val="005140FA"/>
    <w:rsid w:val="00517488"/>
    <w:rsid w:val="0052289F"/>
    <w:rsid w:val="00523CB4"/>
    <w:rsid w:val="005241C7"/>
    <w:rsid w:val="00533F2E"/>
    <w:rsid w:val="00566AB5"/>
    <w:rsid w:val="005677A9"/>
    <w:rsid w:val="005951BE"/>
    <w:rsid w:val="00595AC9"/>
    <w:rsid w:val="005A2291"/>
    <w:rsid w:val="005B69E8"/>
    <w:rsid w:val="005E685B"/>
    <w:rsid w:val="005F373C"/>
    <w:rsid w:val="005F46FA"/>
    <w:rsid w:val="005F66E0"/>
    <w:rsid w:val="00600327"/>
    <w:rsid w:val="006224F8"/>
    <w:rsid w:val="00633E00"/>
    <w:rsid w:val="006359F2"/>
    <w:rsid w:val="00640D2A"/>
    <w:rsid w:val="00651DB9"/>
    <w:rsid w:val="0065508F"/>
    <w:rsid w:val="006639FD"/>
    <w:rsid w:val="00663DBB"/>
    <w:rsid w:val="0066475F"/>
    <w:rsid w:val="006664B0"/>
    <w:rsid w:val="00671675"/>
    <w:rsid w:val="00677D61"/>
    <w:rsid w:val="006826C5"/>
    <w:rsid w:val="0068521C"/>
    <w:rsid w:val="006923FA"/>
    <w:rsid w:val="006946E6"/>
    <w:rsid w:val="006A611A"/>
    <w:rsid w:val="006B11C9"/>
    <w:rsid w:val="006B3FD4"/>
    <w:rsid w:val="006D500D"/>
    <w:rsid w:val="006F3074"/>
    <w:rsid w:val="00700226"/>
    <w:rsid w:val="007046B5"/>
    <w:rsid w:val="007078FD"/>
    <w:rsid w:val="00742862"/>
    <w:rsid w:val="00742F38"/>
    <w:rsid w:val="007510C9"/>
    <w:rsid w:val="007612F3"/>
    <w:rsid w:val="007624CF"/>
    <w:rsid w:val="00770159"/>
    <w:rsid w:val="00775C6D"/>
    <w:rsid w:val="00787912"/>
    <w:rsid w:val="007961B3"/>
    <w:rsid w:val="0079628D"/>
    <w:rsid w:val="007C3186"/>
    <w:rsid w:val="007C731B"/>
    <w:rsid w:val="007D0E4A"/>
    <w:rsid w:val="007D1363"/>
    <w:rsid w:val="007D44F0"/>
    <w:rsid w:val="007F7371"/>
    <w:rsid w:val="00801636"/>
    <w:rsid w:val="00804F38"/>
    <w:rsid w:val="00817A76"/>
    <w:rsid w:val="00824856"/>
    <w:rsid w:val="00841780"/>
    <w:rsid w:val="00842121"/>
    <w:rsid w:val="00853DDC"/>
    <w:rsid w:val="008726D6"/>
    <w:rsid w:val="00876C8E"/>
    <w:rsid w:val="00880F99"/>
    <w:rsid w:val="008A5515"/>
    <w:rsid w:val="008B2385"/>
    <w:rsid w:val="008C4081"/>
    <w:rsid w:val="008C6D31"/>
    <w:rsid w:val="008D6A28"/>
    <w:rsid w:val="008D6C52"/>
    <w:rsid w:val="008F47F2"/>
    <w:rsid w:val="0091673B"/>
    <w:rsid w:val="00922797"/>
    <w:rsid w:val="00924232"/>
    <w:rsid w:val="00942DEB"/>
    <w:rsid w:val="0094445E"/>
    <w:rsid w:val="00957231"/>
    <w:rsid w:val="0095788C"/>
    <w:rsid w:val="00997EE6"/>
    <w:rsid w:val="009A2059"/>
    <w:rsid w:val="009C040F"/>
    <w:rsid w:val="009C4CB9"/>
    <w:rsid w:val="009D31CE"/>
    <w:rsid w:val="009F5543"/>
    <w:rsid w:val="00A0406B"/>
    <w:rsid w:val="00A30764"/>
    <w:rsid w:val="00A41396"/>
    <w:rsid w:val="00A41D2F"/>
    <w:rsid w:val="00A446EF"/>
    <w:rsid w:val="00A5131F"/>
    <w:rsid w:val="00A57F34"/>
    <w:rsid w:val="00A6583E"/>
    <w:rsid w:val="00A67B46"/>
    <w:rsid w:val="00A702F2"/>
    <w:rsid w:val="00A7507B"/>
    <w:rsid w:val="00A75E23"/>
    <w:rsid w:val="00A94DA7"/>
    <w:rsid w:val="00AA4EDC"/>
    <w:rsid w:val="00AA6301"/>
    <w:rsid w:val="00AB4F3C"/>
    <w:rsid w:val="00B003C2"/>
    <w:rsid w:val="00B01943"/>
    <w:rsid w:val="00B151BA"/>
    <w:rsid w:val="00B23903"/>
    <w:rsid w:val="00B51A2D"/>
    <w:rsid w:val="00B60B32"/>
    <w:rsid w:val="00B622E0"/>
    <w:rsid w:val="00B73F97"/>
    <w:rsid w:val="00B765C9"/>
    <w:rsid w:val="00B85587"/>
    <w:rsid w:val="00B87131"/>
    <w:rsid w:val="00BB54FA"/>
    <w:rsid w:val="00BC1BE5"/>
    <w:rsid w:val="00BC3F56"/>
    <w:rsid w:val="00BF38FB"/>
    <w:rsid w:val="00C00E37"/>
    <w:rsid w:val="00C35C01"/>
    <w:rsid w:val="00C43120"/>
    <w:rsid w:val="00C6180C"/>
    <w:rsid w:val="00C64CC8"/>
    <w:rsid w:val="00C931C0"/>
    <w:rsid w:val="00CA1150"/>
    <w:rsid w:val="00CB0127"/>
    <w:rsid w:val="00CB1A44"/>
    <w:rsid w:val="00CB61F0"/>
    <w:rsid w:val="00CC6249"/>
    <w:rsid w:val="00CD4E55"/>
    <w:rsid w:val="00CD53A6"/>
    <w:rsid w:val="00CE23DF"/>
    <w:rsid w:val="00CE71BB"/>
    <w:rsid w:val="00CE7FA6"/>
    <w:rsid w:val="00CF6D4B"/>
    <w:rsid w:val="00D02448"/>
    <w:rsid w:val="00D14B7B"/>
    <w:rsid w:val="00D16CB7"/>
    <w:rsid w:val="00D24CAA"/>
    <w:rsid w:val="00D30FE1"/>
    <w:rsid w:val="00D320A7"/>
    <w:rsid w:val="00D53B63"/>
    <w:rsid w:val="00D779F5"/>
    <w:rsid w:val="00D91C87"/>
    <w:rsid w:val="00D9300F"/>
    <w:rsid w:val="00DB01AB"/>
    <w:rsid w:val="00DB03DF"/>
    <w:rsid w:val="00DB4D83"/>
    <w:rsid w:val="00DD4D17"/>
    <w:rsid w:val="00DD754E"/>
    <w:rsid w:val="00DE0F42"/>
    <w:rsid w:val="00DE2B9B"/>
    <w:rsid w:val="00DE6B09"/>
    <w:rsid w:val="00DF154B"/>
    <w:rsid w:val="00E0109A"/>
    <w:rsid w:val="00E12E9F"/>
    <w:rsid w:val="00E16661"/>
    <w:rsid w:val="00E36E1D"/>
    <w:rsid w:val="00E37956"/>
    <w:rsid w:val="00E40CE6"/>
    <w:rsid w:val="00E43074"/>
    <w:rsid w:val="00E55E02"/>
    <w:rsid w:val="00E56DE1"/>
    <w:rsid w:val="00E57F3E"/>
    <w:rsid w:val="00E677ED"/>
    <w:rsid w:val="00E700AA"/>
    <w:rsid w:val="00E81695"/>
    <w:rsid w:val="00E81E05"/>
    <w:rsid w:val="00E87234"/>
    <w:rsid w:val="00E9246F"/>
    <w:rsid w:val="00E9546C"/>
    <w:rsid w:val="00E96363"/>
    <w:rsid w:val="00ED4FBF"/>
    <w:rsid w:val="00F15326"/>
    <w:rsid w:val="00F200A6"/>
    <w:rsid w:val="00F219FC"/>
    <w:rsid w:val="00F24B97"/>
    <w:rsid w:val="00F453A4"/>
    <w:rsid w:val="00F45BAF"/>
    <w:rsid w:val="00F62A65"/>
    <w:rsid w:val="00F7556A"/>
    <w:rsid w:val="00F85213"/>
    <w:rsid w:val="00FA11AF"/>
    <w:rsid w:val="00FB26E1"/>
    <w:rsid w:val="00FB5471"/>
    <w:rsid w:val="00FC0DFF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27DC53FC749DDA44ADEE3E940D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727D2-6947-4973-ACF7-E6D93E022CFF}"/>
      </w:docPartPr>
      <w:docPartBody>
        <w:p w:rsidR="00094592" w:rsidRDefault="00094592" w:rsidP="00094592">
          <w:pPr>
            <w:pStyle w:val="F5727DC53FC749DDA44ADEE3E940D558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327CAEF6C64FCEBE3473BC0DF600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D5055-60F8-413A-9631-31497F21BC70}"/>
      </w:docPartPr>
      <w:docPartBody>
        <w:p w:rsidR="00094592" w:rsidRDefault="00094592" w:rsidP="00094592">
          <w:pPr>
            <w:pStyle w:val="A7327CAEF6C64FCEBE3473BC0DF60055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A4FBF307F294BBFA48B9797F47A6C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5760B-CE9B-48F0-B714-A262390E74FB}"/>
      </w:docPartPr>
      <w:docPartBody>
        <w:p w:rsidR="00094592" w:rsidRDefault="00094592" w:rsidP="00094592">
          <w:pPr>
            <w:pStyle w:val="DA4FBF307F294BBFA48B9797F47A6C66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ECAFFD594E44440A6311B417D799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5B4B9-1BA5-4AC5-B225-9978EE8F4093}"/>
      </w:docPartPr>
      <w:docPartBody>
        <w:p w:rsidR="00094592" w:rsidRDefault="00094592" w:rsidP="00094592">
          <w:pPr>
            <w:pStyle w:val="DECAFFD594E44440A6311B417D79962E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4AC7912E11B43659911AFD716306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A1F60-ADA9-4817-8817-8473209D7FE0}"/>
      </w:docPartPr>
      <w:docPartBody>
        <w:p w:rsidR="00094592" w:rsidRDefault="00094592" w:rsidP="00094592">
          <w:pPr>
            <w:pStyle w:val="64AC7912E11B43659911AFD716306DD6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BD3F62B2C7B44048712BD9873AA0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CEF7F9-7CDC-462E-80DB-9D317BEB8DA9}"/>
      </w:docPartPr>
      <w:docPartBody>
        <w:p w:rsidR="00094592" w:rsidRDefault="00094592" w:rsidP="00094592">
          <w:pPr>
            <w:pStyle w:val="CBD3F62B2C7B44048712BD9873AA0D1D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36BD50DFAB34722B993236773B7E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AD93E0-7117-4BC0-8692-B8D2A0373ACB}"/>
      </w:docPartPr>
      <w:docPartBody>
        <w:p w:rsidR="00094592" w:rsidRDefault="00094592" w:rsidP="00094592">
          <w:pPr>
            <w:pStyle w:val="E36BD50DFAB34722B993236773B7EF63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A192818FD2F4F8AB159DB48E9ED2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42F1C-8F5F-4C8E-BE8A-E80C4E922592}"/>
      </w:docPartPr>
      <w:docPartBody>
        <w:p w:rsidR="00094592" w:rsidRDefault="00094592" w:rsidP="00094592">
          <w:pPr>
            <w:pStyle w:val="BA192818FD2F4F8AB159DB48E9ED2931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998A43E7BB242C692A7ED78C1EB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0C662-3C17-4A97-B6AA-CF1C762F4BBF}"/>
      </w:docPartPr>
      <w:docPartBody>
        <w:p w:rsidR="00094592" w:rsidRDefault="00094592" w:rsidP="00094592">
          <w:pPr>
            <w:pStyle w:val="B998A43E7BB242C692A7ED78C1EB6908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E56866EC5249F0A79C74D1313410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100FF-21D9-48D6-B23C-B30490FF11F2}"/>
      </w:docPartPr>
      <w:docPartBody>
        <w:p w:rsidR="00094592" w:rsidRDefault="00094592" w:rsidP="00094592">
          <w:pPr>
            <w:pStyle w:val="2FE56866EC5249F0A79C74D131341021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FB67A1068594776A5071FA7CD637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FA8E6-A474-4941-B0BE-8B69F5FD47D5}"/>
      </w:docPartPr>
      <w:docPartBody>
        <w:p w:rsidR="00094592" w:rsidRDefault="00094592" w:rsidP="00094592">
          <w:pPr>
            <w:pStyle w:val="8FB67A1068594776A5071FA7CD6377F0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A823C0BC04B465BAD2ACE787FFD3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07D823-6695-429D-A981-95DD765EA922}"/>
      </w:docPartPr>
      <w:docPartBody>
        <w:p w:rsidR="00094592" w:rsidRDefault="00094592" w:rsidP="00094592">
          <w:pPr>
            <w:pStyle w:val="8A823C0BC04B465BAD2ACE787FFD3C51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75B0BB4395140E2AFD4967B5B12A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E7DAE-D9C3-4C81-87B3-C5F5155D2F23}"/>
      </w:docPartPr>
      <w:docPartBody>
        <w:p w:rsidR="00094592" w:rsidRDefault="00094592" w:rsidP="00094592">
          <w:pPr>
            <w:pStyle w:val="675B0BB4395140E2AFD4967B5B12A564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279AE723ED94E39AB4D32640C076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40C6D-1182-4BA4-A404-6AAB88DD070A}"/>
      </w:docPartPr>
      <w:docPartBody>
        <w:p w:rsidR="00094592" w:rsidRDefault="00094592" w:rsidP="00094592">
          <w:pPr>
            <w:pStyle w:val="0279AE723ED94E39AB4D32640C07693B1"/>
          </w:pPr>
          <w:r w:rsidRPr="0042227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A4A879314E74E0789F1F0D9BF055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E16AB-D962-49EE-8D17-9C2436A97864}"/>
      </w:docPartPr>
      <w:docPartBody>
        <w:p w:rsidR="00094592" w:rsidRDefault="00094592" w:rsidP="00094592">
          <w:pPr>
            <w:pStyle w:val="DA4A879314E74E0789F1F0D9BF0551C01"/>
          </w:pPr>
          <w:r w:rsidRPr="00963C1D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BCF209A1EE44C5F85AAD96DC908F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B83CA-3C42-49CB-A7F1-879E52D7E244}"/>
      </w:docPartPr>
      <w:docPartBody>
        <w:p w:rsidR="00094592" w:rsidRDefault="00094592" w:rsidP="00094592">
          <w:pPr>
            <w:pStyle w:val="DBCF209A1EE44C5F85AAD96DC908F3F01"/>
          </w:pPr>
          <w:r w:rsidRPr="00963C1D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CE1D7C5A75D49059C6458B4C65C3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6EC9F-3855-4F0B-9C42-304BA08D1075}"/>
      </w:docPartPr>
      <w:docPartBody>
        <w:p w:rsidR="00094592" w:rsidRDefault="00094592" w:rsidP="00094592">
          <w:pPr>
            <w:pStyle w:val="7CE1D7C5A75D49059C6458B4C65C3459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662ABA3FA9946CF84D2199160CF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2E263-A3C8-4CCA-A96F-85132418EFC6}"/>
      </w:docPartPr>
      <w:docPartBody>
        <w:p w:rsidR="00094592" w:rsidRDefault="00094592" w:rsidP="00094592">
          <w:pPr>
            <w:pStyle w:val="0662ABA3FA9946CF84D2199160CFAA87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AFCD785D1314453BBE3EBB4E608D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CEE30-BF33-469B-9F5E-8FDF155754D5}"/>
      </w:docPartPr>
      <w:docPartBody>
        <w:p w:rsidR="00094592" w:rsidRDefault="00094592" w:rsidP="00094592">
          <w:pPr>
            <w:pStyle w:val="7AFCD785D1314453BBE3EBB4E608D920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800B4ECBAB3426DA8D7925D6A051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4E18A-F16C-48F5-B946-2758C09DF1D6}"/>
      </w:docPartPr>
      <w:docPartBody>
        <w:p w:rsidR="00094592" w:rsidRDefault="00094592" w:rsidP="00094592">
          <w:pPr>
            <w:pStyle w:val="F800B4ECBAB3426DA8D7925D6A051C17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A7B303B9D0C4D96AB3322ABD1942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D1F03-273A-4DD5-A826-5C916F612BAB}"/>
      </w:docPartPr>
      <w:docPartBody>
        <w:p w:rsidR="00094592" w:rsidRDefault="00094592" w:rsidP="00094592">
          <w:pPr>
            <w:pStyle w:val="FA7B303B9D0C4D96AB3322ABD19425D9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A9195361FC149158F00B52BBBB49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A5AB2-B4E4-4A88-ACDA-938142FE566D}"/>
      </w:docPartPr>
      <w:docPartBody>
        <w:p w:rsidR="00094592" w:rsidRDefault="00094592" w:rsidP="00094592">
          <w:pPr>
            <w:pStyle w:val="BA9195361FC149158F00B52BBBB49801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3EBC5B67B914C2F940B9D1902384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67D53D-FC1D-4165-A299-3E39AE3E19DB}"/>
      </w:docPartPr>
      <w:docPartBody>
        <w:p w:rsidR="00094592" w:rsidRDefault="00094592" w:rsidP="00094592">
          <w:pPr>
            <w:pStyle w:val="B3EBC5B67B914C2F940B9D19023843EB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BC9200F107486EBA2099C56160E9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8944BA-3C2D-41FD-9DC0-5ECD935CD33B}"/>
      </w:docPartPr>
      <w:docPartBody>
        <w:p w:rsidR="00094592" w:rsidRDefault="00094592" w:rsidP="00094592">
          <w:pPr>
            <w:pStyle w:val="44BC9200F107486EBA2099C56160E9C1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D1DED79596F4C44B80700D899E32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208C-43D1-45F7-8B77-C932D5564BE6}"/>
      </w:docPartPr>
      <w:docPartBody>
        <w:p w:rsidR="00094592" w:rsidRDefault="00094592" w:rsidP="00094592">
          <w:pPr>
            <w:pStyle w:val="8D1DED79596F4C44B80700D899E32BF6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9FD8D07B0ED4030AF35D78E12C51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387C62-055C-43DB-AA4B-2798D6D812D7}"/>
      </w:docPartPr>
      <w:docPartBody>
        <w:p w:rsidR="00094592" w:rsidRDefault="00094592" w:rsidP="00094592">
          <w:pPr>
            <w:pStyle w:val="19FD8D07B0ED4030AF35D78E12C51788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78ECF7BE4A448789BDE972625515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77E382-C3F5-439B-8E35-4248B072B034}"/>
      </w:docPartPr>
      <w:docPartBody>
        <w:p w:rsidR="00094592" w:rsidRDefault="00094592" w:rsidP="00094592">
          <w:pPr>
            <w:pStyle w:val="878ECF7BE4A448789BDE972625515843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F6F704D1FA84A2899D2EB543D108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A08B2-2CDD-4D9C-B86E-522C8638F4AC}"/>
      </w:docPartPr>
      <w:docPartBody>
        <w:p w:rsidR="00094592" w:rsidRDefault="00094592" w:rsidP="00094592">
          <w:pPr>
            <w:pStyle w:val="AF6F704D1FA84A2899D2EB543D10843A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3BBCC3DA8A54FAEB7795A2E96DA2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D3665-1841-42BC-8A9F-EA95AE12EA8F}"/>
      </w:docPartPr>
      <w:docPartBody>
        <w:p w:rsidR="00094592" w:rsidRDefault="00094592" w:rsidP="00094592">
          <w:pPr>
            <w:pStyle w:val="B3BBCC3DA8A54FAEB7795A2E96DA2E75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07DC1431ED64FDD83B39CA3DE6D4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83DCF-589E-4FE4-9D3F-36F6E4B6E92C}"/>
      </w:docPartPr>
      <w:docPartBody>
        <w:p w:rsidR="00094592" w:rsidRDefault="00094592" w:rsidP="00094592">
          <w:pPr>
            <w:pStyle w:val="307DC1431ED64FDD83B39CA3DE6D4BBB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54255263134D8AB6D5B924D35FC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8FF49-4FBF-4095-9155-BB85924A51D3}"/>
      </w:docPartPr>
      <w:docPartBody>
        <w:p w:rsidR="00094592" w:rsidRDefault="00094592" w:rsidP="00094592">
          <w:pPr>
            <w:pStyle w:val="8B54255263134D8AB6D5B924D35FC24E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7B3B9C31B1429A8B899D0ED6266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6C9D6-23E1-40F8-9267-DBEAF33453CD}"/>
      </w:docPartPr>
      <w:docPartBody>
        <w:p w:rsidR="00094592" w:rsidRDefault="00094592" w:rsidP="00094592">
          <w:pPr>
            <w:pStyle w:val="667B3B9C31B1429A8B899D0ED62662E2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4CA51CDFC944459EC3195992A8F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4418C-9C8F-430E-9EE8-3D04C05A3056}"/>
      </w:docPartPr>
      <w:docPartBody>
        <w:p w:rsidR="00094592" w:rsidRDefault="00094592" w:rsidP="00094592">
          <w:pPr>
            <w:pStyle w:val="BF4CA51CDFC944459EC3195992A8FACD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4A581713E6544F6814B6981EDFCA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3260E-BDE8-41B5-B26B-17793D903497}"/>
      </w:docPartPr>
      <w:docPartBody>
        <w:p w:rsidR="00094592" w:rsidRDefault="00094592" w:rsidP="00094592">
          <w:pPr>
            <w:pStyle w:val="E4A581713E6544F6814B6981EDFCA999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2CAF634EFD043A4BCEF37BDF03FF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807B7-BDB0-4B90-AD39-A18FA69FE82C}"/>
      </w:docPartPr>
      <w:docPartBody>
        <w:p w:rsidR="00094592" w:rsidRDefault="00094592" w:rsidP="00094592">
          <w:pPr>
            <w:pStyle w:val="82CAF634EFD043A4BCEF37BDF03FF9A2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82D13D46A76456BBD43CBB747F39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A7A389-370D-4766-84B3-F44F3BE53741}"/>
      </w:docPartPr>
      <w:docPartBody>
        <w:p w:rsidR="00094592" w:rsidRDefault="00094592" w:rsidP="00094592">
          <w:pPr>
            <w:pStyle w:val="582D13D46A76456BBD43CBB747F39C7C1"/>
          </w:pPr>
          <w:r w:rsidRPr="0060287C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13F36F8DE184FEBA5D2F995E1A80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4CA4B-7BE7-4730-9DD3-AF01EFAC389C}"/>
      </w:docPartPr>
      <w:docPartBody>
        <w:p w:rsidR="00094592" w:rsidRDefault="00094592" w:rsidP="00094592">
          <w:pPr>
            <w:pStyle w:val="A13F36F8DE184FEBA5D2F995E1A80CAB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50D4BDF2A28D45218426309AA9D76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7895F-FF28-408B-A592-634099CEF933}"/>
      </w:docPartPr>
      <w:docPartBody>
        <w:p w:rsidR="00094592" w:rsidRDefault="00094592" w:rsidP="00094592">
          <w:pPr>
            <w:pStyle w:val="50D4BDF2A28D45218426309AA9D766F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3E98688D9C541B2A7164231973A8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D502A-F088-4EE2-B66C-4CA3C763D310}"/>
      </w:docPartPr>
      <w:docPartBody>
        <w:p w:rsidR="00094592" w:rsidRDefault="00094592" w:rsidP="00094592">
          <w:pPr>
            <w:pStyle w:val="B3E98688D9C541B2A7164231973A854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402C97B52B5464C8E1FF5386A9B6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8DD5C-B6C5-451C-8F3A-50E075D14481}"/>
      </w:docPartPr>
      <w:docPartBody>
        <w:p w:rsidR="00094592" w:rsidRDefault="00094592" w:rsidP="00094592">
          <w:pPr>
            <w:pStyle w:val="9402C97B52B5464C8E1FF5386A9B69C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C0BD501D8034372AF15258A2B224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2C938-3A0F-488A-A2A8-955C7CA36E10}"/>
      </w:docPartPr>
      <w:docPartBody>
        <w:p w:rsidR="00094592" w:rsidRDefault="00094592" w:rsidP="00094592">
          <w:pPr>
            <w:pStyle w:val="8C0BD501D8034372AF15258A2B224B7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3250EEB770C43F0955EB9423DA33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1493D6-C186-43BB-8B33-9110EF057B7F}"/>
      </w:docPartPr>
      <w:docPartBody>
        <w:p w:rsidR="00094592" w:rsidRDefault="00094592" w:rsidP="00094592">
          <w:pPr>
            <w:pStyle w:val="63250EEB770C43F0955EB9423DA33FB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80CDE1A23824107BFCB097245B2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16635-EB73-47CB-909C-C74318C7D14C}"/>
      </w:docPartPr>
      <w:docPartBody>
        <w:p w:rsidR="00094592" w:rsidRDefault="00094592" w:rsidP="00094592">
          <w:pPr>
            <w:pStyle w:val="780CDE1A23824107BFCB097245B23A5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B325EA0587042FEBF265115A6812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EBAF5-C447-471A-AE8F-36F033E187E8}"/>
      </w:docPartPr>
      <w:docPartBody>
        <w:p w:rsidR="00094592" w:rsidRDefault="00094592" w:rsidP="00094592">
          <w:pPr>
            <w:pStyle w:val="2B325EA0587042FEBF265115A68127F4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69E224DB24C4498B55963CB580B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B17-8CF4-4460-8535-8479E875CA71}"/>
      </w:docPartPr>
      <w:docPartBody>
        <w:p w:rsidR="00094592" w:rsidRDefault="00094592" w:rsidP="00094592">
          <w:pPr>
            <w:pStyle w:val="169E224DB24C4498B55963CB580B3D4D1"/>
          </w:pPr>
          <w:r w:rsidRPr="0050251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175A00128244811A18469A3A9550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D005A-AE9D-40CC-A0C4-545BB360E75A}"/>
      </w:docPartPr>
      <w:docPartBody>
        <w:p w:rsidR="00094592" w:rsidRDefault="00094592" w:rsidP="00094592">
          <w:pPr>
            <w:pStyle w:val="8175A00128244811A18469A3A955044E1"/>
          </w:pPr>
          <w:r w:rsidRPr="0050251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D99D5714884C78A6F5F3EC2992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F31F0-6760-4A72-BB72-B04213423A8A}"/>
      </w:docPartPr>
      <w:docPartBody>
        <w:p w:rsidR="00094592" w:rsidRDefault="00094592" w:rsidP="00094592">
          <w:pPr>
            <w:pStyle w:val="1DD99D5714884C78A6F5F3EC2992D4261"/>
          </w:pPr>
          <w:r w:rsidRPr="0050251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70D7C779ECA46DB85B2CD8EBA91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21E6-9A82-495E-A2DF-D12D091FAED2}"/>
      </w:docPartPr>
      <w:docPartBody>
        <w:p w:rsidR="00094592" w:rsidRDefault="00094592" w:rsidP="00094592">
          <w:pPr>
            <w:pStyle w:val="570D7C779ECA46DB85B2CD8EBA91CE291"/>
          </w:pPr>
          <w:r w:rsidRPr="008F4F3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FC8AB8B1C6047578D760EA0CA8C8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AA811-9A71-496A-ACBD-DF84B5B731E3}"/>
      </w:docPartPr>
      <w:docPartBody>
        <w:p w:rsidR="00094592" w:rsidRDefault="00094592" w:rsidP="00094592">
          <w:pPr>
            <w:pStyle w:val="EFC8AB8B1C6047578D760EA0CA8C8EC81"/>
          </w:pPr>
          <w:r w:rsidRPr="008F4F3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606513C560C43ACB14CEDF581065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B02B7-61FE-48B5-8E4C-602FD9D3DEF6}"/>
      </w:docPartPr>
      <w:docPartBody>
        <w:p w:rsidR="00094592" w:rsidRDefault="00094592" w:rsidP="00094592">
          <w:pPr>
            <w:pStyle w:val="6606513C560C43ACB14CEDF5810651C61"/>
          </w:pPr>
          <w:r w:rsidRPr="004E5F2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87FA8E6BA7141CBBBA114B87AD25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7E22AA-EA01-4975-95AE-F6976AE01F0D}"/>
      </w:docPartPr>
      <w:docPartBody>
        <w:p w:rsidR="00094592" w:rsidRDefault="00094592" w:rsidP="00094592">
          <w:pPr>
            <w:pStyle w:val="F87FA8E6BA7141CBBBA114B87AD252491"/>
          </w:pPr>
          <w:r w:rsidRPr="004E5F2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515CC3524634864944225605CCA97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724D-F332-476F-A1C1-F0059170B8F0}"/>
      </w:docPartPr>
      <w:docPartBody>
        <w:p w:rsidR="00094592" w:rsidRDefault="00094592" w:rsidP="00094592">
          <w:pPr>
            <w:pStyle w:val="5515CC3524634864944225605CCA975E1"/>
          </w:pPr>
          <w:r w:rsidRPr="004E5F2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5B757A69D7B445B94C1DCB940E3F8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DAE8D-26AC-45BA-A857-7A5B2F4272CF}"/>
      </w:docPartPr>
      <w:docPartBody>
        <w:p w:rsidR="00094592" w:rsidRDefault="00094592" w:rsidP="00094592">
          <w:pPr>
            <w:pStyle w:val="25B757A69D7B445B94C1DCB940E3F88B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F5EE9005C1847D29A5D6BC0F7990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D2D81-A6AC-45E3-992C-024FD12FE51C}"/>
      </w:docPartPr>
      <w:docPartBody>
        <w:p w:rsidR="00264174" w:rsidRDefault="00466B8A" w:rsidP="00466B8A">
          <w:pPr>
            <w:pStyle w:val="EF5EE9005C1847D29A5D6BC0F79905E5"/>
          </w:pPr>
          <w:r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6D62335299F466EB8763FF635944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959D70-7B00-4A07-B2F4-F80E758FF872}"/>
      </w:docPartPr>
      <w:docPartBody>
        <w:p w:rsidR="00264174" w:rsidRDefault="00466B8A" w:rsidP="00466B8A">
          <w:pPr>
            <w:pStyle w:val="86D62335299F466EB8763FF635944FF3"/>
          </w:pPr>
          <w:r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C62A2CFF5BC4167B94FA0DED0333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E24DF-18A3-459C-80ED-FAA03E48FA7B}"/>
      </w:docPartPr>
      <w:docPartBody>
        <w:p w:rsidR="00264174" w:rsidRDefault="00466B8A" w:rsidP="00466B8A">
          <w:pPr>
            <w:pStyle w:val="8C62A2CFF5BC4167B94FA0DED03337D7"/>
          </w:pPr>
          <w:r>
            <w:rPr>
              <w:rStyle w:val="Zstupntext"/>
              <w:rFonts w:ascii="Arial" w:hAnsi="Arial" w:cs="Arial"/>
            </w:rPr>
            <w:t>Kliknite a zadajte dátum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EB23D2C8FFD145B4AFBDDA3146D85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C4166-78A4-4392-896B-0D0B85EA904F}"/>
      </w:docPartPr>
      <w:docPartBody>
        <w:p w:rsidR="00362658" w:rsidRDefault="00036535" w:rsidP="00036535">
          <w:pPr>
            <w:pStyle w:val="EB23D2C8FFD145B4AFBDDA3146D85D09"/>
          </w:pPr>
          <w:r w:rsidRPr="00A30A4A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94823CD53C541C39C238E3560AA56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131E7B-3C47-483E-942D-CD557C1B903C}"/>
      </w:docPartPr>
      <w:docPartBody>
        <w:p w:rsidR="00362658" w:rsidRDefault="00036535" w:rsidP="00036535">
          <w:pPr>
            <w:pStyle w:val="F94823CD53C541C39C238E3560AA562D"/>
          </w:pPr>
          <w:r w:rsidRPr="00A30A4A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5F77DF026BD4BE4B9E2256EA4EDB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0BCF9-2677-46B1-89A6-09551F3CDB01}"/>
      </w:docPartPr>
      <w:docPartBody>
        <w:p w:rsidR="006C60A7" w:rsidRDefault="006C60A7" w:rsidP="006C60A7">
          <w:pPr>
            <w:pStyle w:val="65F77DF026BD4BE4B9E2256EA4EDBC17"/>
          </w:pPr>
          <w:r w:rsidRPr="004A12F5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FC68B2180F5469A831A8DC2E7908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60531-F2E4-4406-B813-FB9B6EDCF144}"/>
      </w:docPartPr>
      <w:docPartBody>
        <w:p w:rsidR="006C60A7" w:rsidRDefault="006C60A7" w:rsidP="006C60A7">
          <w:pPr>
            <w:pStyle w:val="1FC68B2180F5469A831A8DC2E7908928"/>
          </w:pPr>
          <w:r w:rsidRPr="004A12F5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2C9606B506D421D914A08E7CCC8A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E5447-0A19-46DA-AB21-0B8846FB1D1F}"/>
      </w:docPartPr>
      <w:docPartBody>
        <w:p w:rsidR="006C60A7" w:rsidRDefault="006C60A7" w:rsidP="006C60A7">
          <w:pPr>
            <w:pStyle w:val="C2C9606B506D421D914A08E7CCC8A879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9129EDEDEF74B6D927C5F2C9DC4BB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D3229-7109-4926-9BB7-A5710381B4B4}"/>
      </w:docPartPr>
      <w:docPartBody>
        <w:p w:rsidR="006C60A7" w:rsidRDefault="006C60A7" w:rsidP="006C60A7">
          <w:pPr>
            <w:pStyle w:val="49129EDEDEF74B6D927C5F2C9DC4BB04"/>
          </w:pPr>
          <w:r w:rsidRPr="00B114C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10088EB22FE4C5487058F5CF9A36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37B7B-E502-4044-93EF-456F149698C6}"/>
      </w:docPartPr>
      <w:docPartBody>
        <w:p w:rsidR="006C60A7" w:rsidRDefault="006C60A7" w:rsidP="006C60A7">
          <w:pPr>
            <w:pStyle w:val="B10088EB22FE4C5487058F5CF9A36094"/>
          </w:pPr>
          <w:r w:rsidRPr="00B114CD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A48609A0B9D4F8CA0912A4E8574A4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BD8EA-498F-42BA-9C07-C6F009F249C1}"/>
      </w:docPartPr>
      <w:docPartBody>
        <w:p w:rsidR="006C60A7" w:rsidRDefault="006C60A7" w:rsidP="006C60A7">
          <w:pPr>
            <w:pStyle w:val="6A48609A0B9D4F8CA0912A4E8574A4A6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A6497307F8047208D34D864A66AE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76F754-962E-413D-AB5E-3DFAC132766D}"/>
      </w:docPartPr>
      <w:docPartBody>
        <w:p w:rsidR="006C60A7" w:rsidRDefault="006C60A7" w:rsidP="006C60A7">
          <w:pPr>
            <w:pStyle w:val="5A6497307F8047208D34D864A66AECBA"/>
          </w:pPr>
          <w:r w:rsidRPr="00B8512E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CF80BB65F924C76B3996ABA5B084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69DA2C-7722-461B-A97D-B388E38E75E8}"/>
      </w:docPartPr>
      <w:docPartBody>
        <w:p w:rsidR="006C60A7" w:rsidRDefault="006C60A7" w:rsidP="006C60A7">
          <w:pPr>
            <w:pStyle w:val="CCF80BB65F924C76B3996ABA5B084F24"/>
          </w:pPr>
          <w:r w:rsidRPr="00B8512E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2254A4C95984E5C8BADC12A85EEB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FB32F-C16A-4149-AD73-FA0AEF3E311B}"/>
      </w:docPartPr>
      <w:docPartBody>
        <w:p w:rsidR="006C60A7" w:rsidRDefault="006C60A7" w:rsidP="006C60A7">
          <w:pPr>
            <w:pStyle w:val="02254A4C95984E5C8BADC12A85EEB4B9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CA51D237DC0457599FBC1172844B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178FE-8FF1-4B98-99EB-8952AECA3438}"/>
      </w:docPartPr>
      <w:docPartBody>
        <w:p w:rsidR="006C60A7" w:rsidRDefault="006C60A7" w:rsidP="006C60A7">
          <w:pPr>
            <w:pStyle w:val="CCA51D237DC0457599FBC1172844BA7F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3818A6DC07E4FF98C31588B3C1EA8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42952F-EEA4-4E06-8B7A-F532DA1A7E88}"/>
      </w:docPartPr>
      <w:docPartBody>
        <w:p w:rsidR="006C60A7" w:rsidRDefault="006C60A7" w:rsidP="006C60A7">
          <w:pPr>
            <w:pStyle w:val="83818A6DC07E4FF98C31588B3C1EA877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0067C"/>
    <w:rsid w:val="00006C93"/>
    <w:rsid w:val="00013947"/>
    <w:rsid w:val="00017FC6"/>
    <w:rsid w:val="00021C63"/>
    <w:rsid w:val="00036535"/>
    <w:rsid w:val="00036818"/>
    <w:rsid w:val="00047329"/>
    <w:rsid w:val="00094592"/>
    <w:rsid w:val="000A7EBC"/>
    <w:rsid w:val="000D497D"/>
    <w:rsid w:val="000E174F"/>
    <w:rsid w:val="000E7906"/>
    <w:rsid w:val="000F06AE"/>
    <w:rsid w:val="00101D46"/>
    <w:rsid w:val="0012100B"/>
    <w:rsid w:val="00133F59"/>
    <w:rsid w:val="00141961"/>
    <w:rsid w:val="0014769F"/>
    <w:rsid w:val="00154EA4"/>
    <w:rsid w:val="00194949"/>
    <w:rsid w:val="001C2C74"/>
    <w:rsid w:val="001D5934"/>
    <w:rsid w:val="00207BF7"/>
    <w:rsid w:val="002102CE"/>
    <w:rsid w:val="00264174"/>
    <w:rsid w:val="00267DC2"/>
    <w:rsid w:val="002D66EA"/>
    <w:rsid w:val="002E329E"/>
    <w:rsid w:val="00343E01"/>
    <w:rsid w:val="00362658"/>
    <w:rsid w:val="00363BB1"/>
    <w:rsid w:val="003A6532"/>
    <w:rsid w:val="003A6926"/>
    <w:rsid w:val="003B0D1D"/>
    <w:rsid w:val="00411CBC"/>
    <w:rsid w:val="00436FDF"/>
    <w:rsid w:val="00466B8A"/>
    <w:rsid w:val="00473532"/>
    <w:rsid w:val="005140FA"/>
    <w:rsid w:val="00523CB4"/>
    <w:rsid w:val="00567696"/>
    <w:rsid w:val="00567782"/>
    <w:rsid w:val="005C0FAA"/>
    <w:rsid w:val="005C6A75"/>
    <w:rsid w:val="005E3343"/>
    <w:rsid w:val="005E67DB"/>
    <w:rsid w:val="0061381C"/>
    <w:rsid w:val="006224F8"/>
    <w:rsid w:val="00644D73"/>
    <w:rsid w:val="00660FF2"/>
    <w:rsid w:val="006C60A7"/>
    <w:rsid w:val="006D500D"/>
    <w:rsid w:val="006E75B1"/>
    <w:rsid w:val="00707162"/>
    <w:rsid w:val="00711D06"/>
    <w:rsid w:val="007478FD"/>
    <w:rsid w:val="007510C9"/>
    <w:rsid w:val="00754811"/>
    <w:rsid w:val="007612F3"/>
    <w:rsid w:val="007A5386"/>
    <w:rsid w:val="007B3735"/>
    <w:rsid w:val="007D653D"/>
    <w:rsid w:val="007E7F1C"/>
    <w:rsid w:val="00816180"/>
    <w:rsid w:val="00825AA1"/>
    <w:rsid w:val="00842121"/>
    <w:rsid w:val="0084693B"/>
    <w:rsid w:val="0084780B"/>
    <w:rsid w:val="00852122"/>
    <w:rsid w:val="0086196C"/>
    <w:rsid w:val="008D05DB"/>
    <w:rsid w:val="009275AF"/>
    <w:rsid w:val="0095788C"/>
    <w:rsid w:val="009938BC"/>
    <w:rsid w:val="009A2059"/>
    <w:rsid w:val="009A3FC6"/>
    <w:rsid w:val="009C040F"/>
    <w:rsid w:val="009C29DE"/>
    <w:rsid w:val="00A20CC5"/>
    <w:rsid w:val="00A262CC"/>
    <w:rsid w:val="00A52823"/>
    <w:rsid w:val="00A7507B"/>
    <w:rsid w:val="00A83CCB"/>
    <w:rsid w:val="00AC5EA8"/>
    <w:rsid w:val="00B068E5"/>
    <w:rsid w:val="00B622E0"/>
    <w:rsid w:val="00BB38B0"/>
    <w:rsid w:val="00C67A7E"/>
    <w:rsid w:val="00C91D26"/>
    <w:rsid w:val="00C97605"/>
    <w:rsid w:val="00CC500E"/>
    <w:rsid w:val="00D30F26"/>
    <w:rsid w:val="00D35F81"/>
    <w:rsid w:val="00D42203"/>
    <w:rsid w:val="00D54817"/>
    <w:rsid w:val="00D558BB"/>
    <w:rsid w:val="00D81400"/>
    <w:rsid w:val="00D947A1"/>
    <w:rsid w:val="00DA393C"/>
    <w:rsid w:val="00DF154B"/>
    <w:rsid w:val="00E06FA5"/>
    <w:rsid w:val="00E7228B"/>
    <w:rsid w:val="00E9246F"/>
    <w:rsid w:val="00E9546C"/>
    <w:rsid w:val="00ED4236"/>
    <w:rsid w:val="00F36A4A"/>
    <w:rsid w:val="00F81598"/>
    <w:rsid w:val="00F84B97"/>
    <w:rsid w:val="00FE722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60A7"/>
    <w:rPr>
      <w:color w:val="808080"/>
    </w:rPr>
  </w:style>
  <w:style w:type="paragraph" w:customStyle="1" w:styleId="F5727DC53FC749DDA44ADEE3E940D5581">
    <w:name w:val="F5727DC53FC749DDA44ADEE3E940D5581"/>
    <w:rsid w:val="00094592"/>
    <w:rPr>
      <w:rFonts w:eastAsiaTheme="minorHAnsi"/>
      <w:lang w:eastAsia="en-US"/>
    </w:rPr>
  </w:style>
  <w:style w:type="paragraph" w:customStyle="1" w:styleId="A7327CAEF6C64FCEBE3473BC0DF600551">
    <w:name w:val="A7327CAEF6C64FCEBE3473BC0DF600551"/>
    <w:rsid w:val="00094592"/>
    <w:rPr>
      <w:rFonts w:eastAsiaTheme="minorHAnsi"/>
      <w:lang w:eastAsia="en-US"/>
    </w:rPr>
  </w:style>
  <w:style w:type="paragraph" w:customStyle="1" w:styleId="DA4FBF307F294BBFA48B9797F47A6C661">
    <w:name w:val="DA4FBF307F294BBFA48B9797F47A6C661"/>
    <w:rsid w:val="00094592"/>
    <w:rPr>
      <w:rFonts w:eastAsiaTheme="minorHAnsi"/>
      <w:lang w:eastAsia="en-US"/>
    </w:rPr>
  </w:style>
  <w:style w:type="paragraph" w:customStyle="1" w:styleId="DECAFFD594E44440A6311B417D79962E1">
    <w:name w:val="DECAFFD594E44440A6311B417D79962E1"/>
    <w:rsid w:val="00094592"/>
    <w:rPr>
      <w:rFonts w:eastAsiaTheme="minorHAnsi"/>
      <w:lang w:eastAsia="en-US"/>
    </w:rPr>
  </w:style>
  <w:style w:type="paragraph" w:customStyle="1" w:styleId="64AC7912E11B43659911AFD716306DD61">
    <w:name w:val="64AC7912E11B43659911AFD716306DD61"/>
    <w:rsid w:val="00094592"/>
    <w:rPr>
      <w:rFonts w:eastAsiaTheme="minorHAnsi"/>
      <w:lang w:eastAsia="en-US"/>
    </w:rPr>
  </w:style>
  <w:style w:type="paragraph" w:customStyle="1" w:styleId="CBD3F62B2C7B44048712BD9873AA0D1D1">
    <w:name w:val="CBD3F62B2C7B44048712BD9873AA0D1D1"/>
    <w:rsid w:val="00094592"/>
    <w:rPr>
      <w:rFonts w:eastAsiaTheme="minorHAnsi"/>
      <w:lang w:eastAsia="en-US"/>
    </w:rPr>
  </w:style>
  <w:style w:type="paragraph" w:customStyle="1" w:styleId="E36BD50DFAB34722B993236773B7EF631">
    <w:name w:val="E36BD50DFAB34722B993236773B7EF631"/>
    <w:rsid w:val="00094592"/>
    <w:rPr>
      <w:rFonts w:eastAsiaTheme="minorHAnsi"/>
      <w:lang w:eastAsia="en-US"/>
    </w:rPr>
  </w:style>
  <w:style w:type="paragraph" w:customStyle="1" w:styleId="BA192818FD2F4F8AB159DB48E9ED29311">
    <w:name w:val="BA192818FD2F4F8AB159DB48E9ED29311"/>
    <w:rsid w:val="00094592"/>
    <w:rPr>
      <w:rFonts w:eastAsiaTheme="minorHAnsi"/>
      <w:lang w:eastAsia="en-US"/>
    </w:rPr>
  </w:style>
  <w:style w:type="paragraph" w:customStyle="1" w:styleId="B998A43E7BB242C692A7ED78C1EB69081">
    <w:name w:val="B998A43E7BB242C692A7ED78C1EB69081"/>
    <w:rsid w:val="00094592"/>
    <w:rPr>
      <w:rFonts w:eastAsiaTheme="minorHAnsi"/>
      <w:lang w:eastAsia="en-US"/>
    </w:rPr>
  </w:style>
  <w:style w:type="paragraph" w:customStyle="1" w:styleId="2FE56866EC5249F0A79C74D1313410211">
    <w:name w:val="2FE56866EC5249F0A79C74D1313410211"/>
    <w:rsid w:val="00094592"/>
    <w:rPr>
      <w:rFonts w:eastAsiaTheme="minorHAnsi"/>
      <w:lang w:eastAsia="en-US"/>
    </w:rPr>
  </w:style>
  <w:style w:type="paragraph" w:customStyle="1" w:styleId="8FB67A1068594776A5071FA7CD6377F01">
    <w:name w:val="8FB67A1068594776A5071FA7CD6377F01"/>
    <w:rsid w:val="00094592"/>
    <w:rPr>
      <w:rFonts w:eastAsiaTheme="minorHAnsi"/>
      <w:lang w:eastAsia="en-US"/>
    </w:rPr>
  </w:style>
  <w:style w:type="paragraph" w:customStyle="1" w:styleId="8A823C0BC04B465BAD2ACE787FFD3C511">
    <w:name w:val="8A823C0BC04B465BAD2ACE787FFD3C511"/>
    <w:rsid w:val="00094592"/>
    <w:rPr>
      <w:rFonts w:eastAsiaTheme="minorHAnsi"/>
      <w:lang w:eastAsia="en-US"/>
    </w:rPr>
  </w:style>
  <w:style w:type="paragraph" w:customStyle="1" w:styleId="675B0BB4395140E2AFD4967B5B12A5641">
    <w:name w:val="675B0BB4395140E2AFD4967B5B12A5641"/>
    <w:rsid w:val="00094592"/>
    <w:rPr>
      <w:rFonts w:eastAsiaTheme="minorHAnsi"/>
      <w:lang w:eastAsia="en-US"/>
    </w:rPr>
  </w:style>
  <w:style w:type="paragraph" w:customStyle="1" w:styleId="0279AE723ED94E39AB4D32640C07693B1">
    <w:name w:val="0279AE723ED94E39AB4D32640C07693B1"/>
    <w:rsid w:val="00094592"/>
    <w:rPr>
      <w:rFonts w:eastAsiaTheme="minorHAnsi"/>
      <w:lang w:eastAsia="en-US"/>
    </w:rPr>
  </w:style>
  <w:style w:type="paragraph" w:customStyle="1" w:styleId="50D4BDF2A28D45218426309AA9D766F41">
    <w:name w:val="50D4BDF2A28D45218426309AA9D766F41"/>
    <w:rsid w:val="00094592"/>
    <w:rPr>
      <w:rFonts w:eastAsiaTheme="minorHAnsi"/>
      <w:lang w:eastAsia="en-US"/>
    </w:rPr>
  </w:style>
  <w:style w:type="paragraph" w:customStyle="1" w:styleId="B3E98688D9C541B2A7164231973A854B1">
    <w:name w:val="B3E98688D9C541B2A7164231973A854B1"/>
    <w:rsid w:val="00094592"/>
    <w:rPr>
      <w:rFonts w:eastAsiaTheme="minorHAnsi"/>
      <w:lang w:eastAsia="en-US"/>
    </w:rPr>
  </w:style>
  <w:style w:type="paragraph" w:customStyle="1" w:styleId="9402C97B52B5464C8E1FF5386A9B69C31">
    <w:name w:val="9402C97B52B5464C8E1FF5386A9B69C31"/>
    <w:rsid w:val="00094592"/>
    <w:rPr>
      <w:rFonts w:eastAsiaTheme="minorHAnsi"/>
      <w:lang w:eastAsia="en-US"/>
    </w:rPr>
  </w:style>
  <w:style w:type="paragraph" w:customStyle="1" w:styleId="8C0BD501D8034372AF15258A2B224B741">
    <w:name w:val="8C0BD501D8034372AF15258A2B224B741"/>
    <w:rsid w:val="00094592"/>
    <w:rPr>
      <w:rFonts w:eastAsiaTheme="minorHAnsi"/>
      <w:lang w:eastAsia="en-US"/>
    </w:rPr>
  </w:style>
  <w:style w:type="paragraph" w:customStyle="1" w:styleId="63250EEB770C43F0955EB9423DA33FB71">
    <w:name w:val="63250EEB770C43F0955EB9423DA33FB71"/>
    <w:rsid w:val="00094592"/>
    <w:rPr>
      <w:rFonts w:eastAsiaTheme="minorHAnsi"/>
      <w:lang w:eastAsia="en-US"/>
    </w:rPr>
  </w:style>
  <w:style w:type="paragraph" w:customStyle="1" w:styleId="780CDE1A23824107BFCB097245B23A531">
    <w:name w:val="780CDE1A23824107BFCB097245B23A531"/>
    <w:rsid w:val="00094592"/>
    <w:rPr>
      <w:rFonts w:eastAsiaTheme="minorHAnsi"/>
      <w:lang w:eastAsia="en-US"/>
    </w:rPr>
  </w:style>
  <w:style w:type="paragraph" w:customStyle="1" w:styleId="2B325EA0587042FEBF265115A68127F41">
    <w:name w:val="2B325EA0587042FEBF265115A68127F41"/>
    <w:rsid w:val="00094592"/>
    <w:rPr>
      <w:rFonts w:eastAsiaTheme="minorHAnsi"/>
      <w:lang w:eastAsia="en-US"/>
    </w:rPr>
  </w:style>
  <w:style w:type="paragraph" w:customStyle="1" w:styleId="169E224DB24C4498B55963CB580B3D4D1">
    <w:name w:val="169E224DB24C4498B55963CB580B3D4D1"/>
    <w:rsid w:val="00094592"/>
    <w:rPr>
      <w:rFonts w:eastAsiaTheme="minorHAnsi"/>
      <w:lang w:eastAsia="en-US"/>
    </w:rPr>
  </w:style>
  <w:style w:type="paragraph" w:customStyle="1" w:styleId="8175A00128244811A18469A3A955044E1">
    <w:name w:val="8175A00128244811A18469A3A955044E1"/>
    <w:rsid w:val="00094592"/>
    <w:rPr>
      <w:rFonts w:eastAsiaTheme="minorHAnsi"/>
      <w:lang w:eastAsia="en-US"/>
    </w:rPr>
  </w:style>
  <w:style w:type="paragraph" w:customStyle="1" w:styleId="1DD99D5714884C78A6F5F3EC2992D4261">
    <w:name w:val="1DD99D5714884C78A6F5F3EC2992D4261"/>
    <w:rsid w:val="00094592"/>
    <w:rPr>
      <w:rFonts w:eastAsiaTheme="minorHAnsi"/>
      <w:lang w:eastAsia="en-US"/>
    </w:rPr>
  </w:style>
  <w:style w:type="paragraph" w:customStyle="1" w:styleId="7074EDEE0A884CE6B1165605CCA6254E1">
    <w:name w:val="7074EDEE0A884CE6B1165605CCA6254E1"/>
    <w:rsid w:val="00094592"/>
    <w:rPr>
      <w:rFonts w:eastAsiaTheme="minorHAnsi"/>
      <w:lang w:eastAsia="en-US"/>
    </w:rPr>
  </w:style>
  <w:style w:type="paragraph" w:customStyle="1" w:styleId="C1E8BC3E8345408187B114534AD72CF51">
    <w:name w:val="C1E8BC3E8345408187B114534AD72CF51"/>
    <w:rsid w:val="00094592"/>
    <w:rPr>
      <w:rFonts w:eastAsiaTheme="minorHAnsi"/>
      <w:lang w:eastAsia="en-US"/>
    </w:rPr>
  </w:style>
  <w:style w:type="paragraph" w:customStyle="1" w:styleId="4DECF99E062446B9866413EB9C129E7C1">
    <w:name w:val="4DECF99E062446B9866413EB9C129E7C1"/>
    <w:rsid w:val="00094592"/>
    <w:rPr>
      <w:rFonts w:eastAsiaTheme="minorHAnsi"/>
      <w:lang w:eastAsia="en-US"/>
    </w:rPr>
  </w:style>
  <w:style w:type="paragraph" w:customStyle="1" w:styleId="BDE7E48C660B4264A5600170280C928E1">
    <w:name w:val="BDE7E48C660B4264A5600170280C928E1"/>
    <w:rsid w:val="00094592"/>
    <w:rPr>
      <w:rFonts w:eastAsiaTheme="minorHAnsi"/>
      <w:lang w:eastAsia="en-US"/>
    </w:rPr>
  </w:style>
  <w:style w:type="paragraph" w:customStyle="1" w:styleId="AA74C82DDF2245A1A78F8BE555D1DA181">
    <w:name w:val="AA74C82DDF2245A1A78F8BE555D1DA181"/>
    <w:rsid w:val="00094592"/>
    <w:rPr>
      <w:rFonts w:eastAsiaTheme="minorHAnsi"/>
      <w:lang w:eastAsia="en-US"/>
    </w:rPr>
  </w:style>
  <w:style w:type="paragraph" w:customStyle="1" w:styleId="BE44DD8332CE42E9B2A458D48BAEEEA01">
    <w:name w:val="BE44DD8332CE42E9B2A458D48BAEEEA01"/>
    <w:rsid w:val="00094592"/>
    <w:rPr>
      <w:rFonts w:eastAsiaTheme="minorHAnsi"/>
      <w:lang w:eastAsia="en-US"/>
    </w:rPr>
  </w:style>
  <w:style w:type="paragraph" w:customStyle="1" w:styleId="B2B043E7DF8D4766874E83BAC0B5F2C81">
    <w:name w:val="B2B043E7DF8D4766874E83BAC0B5F2C81"/>
    <w:rsid w:val="00094592"/>
    <w:rPr>
      <w:rFonts w:eastAsiaTheme="minorHAnsi"/>
      <w:lang w:eastAsia="en-US"/>
    </w:rPr>
  </w:style>
  <w:style w:type="paragraph" w:customStyle="1" w:styleId="16DE4F6034D84E2C9ECC6F63DB6F027E1">
    <w:name w:val="16DE4F6034D84E2C9ECC6F63DB6F027E1"/>
    <w:rsid w:val="00094592"/>
    <w:rPr>
      <w:rFonts w:eastAsiaTheme="minorHAnsi"/>
      <w:lang w:eastAsia="en-US"/>
    </w:rPr>
  </w:style>
  <w:style w:type="paragraph" w:customStyle="1" w:styleId="63FF859661FC42F7BDB7FA1845842F1C1">
    <w:name w:val="63FF859661FC42F7BDB7FA1845842F1C1"/>
    <w:rsid w:val="00094592"/>
    <w:rPr>
      <w:rFonts w:eastAsiaTheme="minorHAnsi"/>
      <w:lang w:eastAsia="en-US"/>
    </w:rPr>
  </w:style>
  <w:style w:type="paragraph" w:customStyle="1" w:styleId="65A4DDBB58544F2E99BD1DE8EB43677A1">
    <w:name w:val="65A4DDBB58544F2E99BD1DE8EB43677A1"/>
    <w:rsid w:val="00094592"/>
    <w:rPr>
      <w:rFonts w:eastAsiaTheme="minorHAnsi"/>
      <w:lang w:eastAsia="en-US"/>
    </w:rPr>
  </w:style>
  <w:style w:type="paragraph" w:customStyle="1" w:styleId="B6C15F3D84D94A6EB3FCECA3301C4DA31">
    <w:name w:val="B6C15F3D84D94A6EB3FCECA3301C4DA31"/>
    <w:rsid w:val="00094592"/>
    <w:rPr>
      <w:rFonts w:eastAsiaTheme="minorHAnsi"/>
      <w:lang w:eastAsia="en-US"/>
    </w:rPr>
  </w:style>
  <w:style w:type="paragraph" w:customStyle="1" w:styleId="1CD9C12A8EB845188D7E71AB391BD34C1">
    <w:name w:val="1CD9C12A8EB845188D7E71AB391BD34C1"/>
    <w:rsid w:val="00094592"/>
    <w:rPr>
      <w:rFonts w:eastAsiaTheme="minorHAnsi"/>
      <w:lang w:eastAsia="en-US"/>
    </w:rPr>
  </w:style>
  <w:style w:type="paragraph" w:customStyle="1" w:styleId="DE0121E1EB5B4986A9CD5C36F71BB9901">
    <w:name w:val="DE0121E1EB5B4986A9CD5C36F71BB9901"/>
    <w:rsid w:val="00094592"/>
    <w:rPr>
      <w:rFonts w:eastAsiaTheme="minorHAnsi"/>
      <w:lang w:eastAsia="en-US"/>
    </w:rPr>
  </w:style>
  <w:style w:type="paragraph" w:customStyle="1" w:styleId="F29D562623E842469D3BC2990DD82F531">
    <w:name w:val="F29D562623E842469D3BC2990DD82F531"/>
    <w:rsid w:val="00094592"/>
    <w:rPr>
      <w:rFonts w:eastAsiaTheme="minorHAnsi"/>
      <w:lang w:eastAsia="en-US"/>
    </w:rPr>
  </w:style>
  <w:style w:type="paragraph" w:customStyle="1" w:styleId="570D7C779ECA46DB85B2CD8EBA91CE291">
    <w:name w:val="570D7C779ECA46DB85B2CD8EBA91CE291"/>
    <w:rsid w:val="00094592"/>
    <w:rPr>
      <w:rFonts w:eastAsiaTheme="minorHAnsi"/>
      <w:lang w:eastAsia="en-US"/>
    </w:rPr>
  </w:style>
  <w:style w:type="paragraph" w:customStyle="1" w:styleId="EFC8AB8B1C6047578D760EA0CA8C8EC81">
    <w:name w:val="EFC8AB8B1C6047578D760EA0CA8C8EC81"/>
    <w:rsid w:val="00094592"/>
    <w:rPr>
      <w:rFonts w:eastAsiaTheme="minorHAnsi"/>
      <w:lang w:eastAsia="en-US"/>
    </w:rPr>
  </w:style>
  <w:style w:type="paragraph" w:customStyle="1" w:styleId="6606513C560C43ACB14CEDF5810651C61">
    <w:name w:val="6606513C560C43ACB14CEDF5810651C61"/>
    <w:rsid w:val="00094592"/>
    <w:rPr>
      <w:rFonts w:eastAsiaTheme="minorHAnsi"/>
      <w:lang w:eastAsia="en-US"/>
    </w:rPr>
  </w:style>
  <w:style w:type="paragraph" w:customStyle="1" w:styleId="F87FA8E6BA7141CBBBA114B87AD252491">
    <w:name w:val="F87FA8E6BA7141CBBBA114B87AD252491"/>
    <w:rsid w:val="00094592"/>
    <w:rPr>
      <w:rFonts w:eastAsiaTheme="minorHAnsi"/>
      <w:lang w:eastAsia="en-US"/>
    </w:rPr>
  </w:style>
  <w:style w:type="paragraph" w:customStyle="1" w:styleId="5515CC3524634864944225605CCA975E1">
    <w:name w:val="5515CC3524634864944225605CCA975E1"/>
    <w:rsid w:val="00094592"/>
    <w:rPr>
      <w:rFonts w:eastAsiaTheme="minorHAnsi"/>
      <w:lang w:eastAsia="en-US"/>
    </w:rPr>
  </w:style>
  <w:style w:type="paragraph" w:customStyle="1" w:styleId="25B757A69D7B445B94C1DCB940E3F88B1">
    <w:name w:val="25B757A69D7B445B94C1DCB940E3F88B1"/>
    <w:rsid w:val="00094592"/>
    <w:rPr>
      <w:rFonts w:eastAsiaTheme="minorHAnsi"/>
      <w:lang w:eastAsia="en-US"/>
    </w:rPr>
  </w:style>
  <w:style w:type="paragraph" w:customStyle="1" w:styleId="6A5FABB61DD3461F9FD8EACDA4AEBA831">
    <w:name w:val="6A5FABB61DD3461F9FD8EACDA4AEBA831"/>
    <w:rsid w:val="00094592"/>
    <w:rPr>
      <w:rFonts w:eastAsiaTheme="minorHAnsi"/>
      <w:lang w:eastAsia="en-US"/>
    </w:rPr>
  </w:style>
  <w:style w:type="paragraph" w:customStyle="1" w:styleId="92E0B8CF554D421BAEDB673FB8D58ACA1">
    <w:name w:val="92E0B8CF554D421BAEDB673FB8D58ACA1"/>
    <w:rsid w:val="00094592"/>
    <w:rPr>
      <w:rFonts w:eastAsiaTheme="minorHAnsi"/>
      <w:lang w:eastAsia="en-US"/>
    </w:rPr>
  </w:style>
  <w:style w:type="paragraph" w:customStyle="1" w:styleId="2AF4FFC90E0D42469425C2890D7849461">
    <w:name w:val="2AF4FFC90E0D42469425C2890D7849461"/>
    <w:rsid w:val="00094592"/>
    <w:rPr>
      <w:rFonts w:eastAsiaTheme="minorHAnsi"/>
      <w:lang w:eastAsia="en-US"/>
    </w:rPr>
  </w:style>
  <w:style w:type="paragraph" w:customStyle="1" w:styleId="7A9C12AC607F428C85E95FC3893654231">
    <w:name w:val="7A9C12AC607F428C85E95FC3893654231"/>
    <w:rsid w:val="00094592"/>
    <w:rPr>
      <w:rFonts w:eastAsiaTheme="minorHAnsi"/>
      <w:lang w:eastAsia="en-US"/>
    </w:rPr>
  </w:style>
  <w:style w:type="paragraph" w:customStyle="1" w:styleId="DA4A879314E74E0789F1F0D9BF0551C01">
    <w:name w:val="DA4A879314E74E0789F1F0D9BF0551C01"/>
    <w:rsid w:val="00094592"/>
    <w:rPr>
      <w:rFonts w:eastAsiaTheme="minorHAnsi"/>
      <w:lang w:eastAsia="en-US"/>
    </w:rPr>
  </w:style>
  <w:style w:type="paragraph" w:customStyle="1" w:styleId="DBCF209A1EE44C5F85AAD96DC908F3F01">
    <w:name w:val="DBCF209A1EE44C5F85AAD96DC908F3F01"/>
    <w:rsid w:val="00094592"/>
    <w:rPr>
      <w:rFonts w:eastAsiaTheme="minorHAnsi"/>
      <w:lang w:eastAsia="en-US"/>
    </w:rPr>
  </w:style>
  <w:style w:type="paragraph" w:customStyle="1" w:styleId="A13F36F8DE184FEBA5D2F995E1A80CAB1">
    <w:name w:val="A13F36F8DE184FEBA5D2F995E1A80CAB1"/>
    <w:rsid w:val="00094592"/>
    <w:rPr>
      <w:rFonts w:eastAsiaTheme="minorHAnsi"/>
      <w:lang w:eastAsia="en-US"/>
    </w:rPr>
  </w:style>
  <w:style w:type="paragraph" w:customStyle="1" w:styleId="7CE1D7C5A75D49059C6458B4C65C34591">
    <w:name w:val="7CE1D7C5A75D49059C6458B4C65C34591"/>
    <w:rsid w:val="00094592"/>
    <w:rPr>
      <w:rFonts w:eastAsiaTheme="minorHAnsi"/>
      <w:lang w:eastAsia="en-US"/>
    </w:rPr>
  </w:style>
  <w:style w:type="paragraph" w:customStyle="1" w:styleId="0662ABA3FA9946CF84D2199160CFAA871">
    <w:name w:val="0662ABA3FA9946CF84D2199160CFAA871"/>
    <w:rsid w:val="00094592"/>
    <w:rPr>
      <w:rFonts w:eastAsiaTheme="minorHAnsi"/>
      <w:lang w:eastAsia="en-US"/>
    </w:rPr>
  </w:style>
  <w:style w:type="paragraph" w:customStyle="1" w:styleId="7AFCD785D1314453BBE3EBB4E608D9201">
    <w:name w:val="7AFCD785D1314453BBE3EBB4E608D9201"/>
    <w:rsid w:val="00094592"/>
    <w:rPr>
      <w:rFonts w:eastAsiaTheme="minorHAnsi"/>
      <w:lang w:eastAsia="en-US"/>
    </w:rPr>
  </w:style>
  <w:style w:type="paragraph" w:customStyle="1" w:styleId="F800B4ECBAB3426DA8D7925D6A051C171">
    <w:name w:val="F800B4ECBAB3426DA8D7925D6A051C171"/>
    <w:rsid w:val="00094592"/>
    <w:rPr>
      <w:rFonts w:eastAsiaTheme="minorHAnsi"/>
      <w:lang w:eastAsia="en-US"/>
    </w:rPr>
  </w:style>
  <w:style w:type="paragraph" w:customStyle="1" w:styleId="FA7B303B9D0C4D96AB3322ABD19425D91">
    <w:name w:val="FA7B303B9D0C4D96AB3322ABD19425D91"/>
    <w:rsid w:val="00094592"/>
    <w:rPr>
      <w:rFonts w:eastAsiaTheme="minorHAnsi"/>
      <w:lang w:eastAsia="en-US"/>
    </w:rPr>
  </w:style>
  <w:style w:type="paragraph" w:customStyle="1" w:styleId="BA9195361FC149158F00B52BBBB498011">
    <w:name w:val="BA9195361FC149158F00B52BBBB498011"/>
    <w:rsid w:val="00094592"/>
    <w:rPr>
      <w:rFonts w:eastAsiaTheme="minorHAnsi"/>
      <w:lang w:eastAsia="en-US"/>
    </w:rPr>
  </w:style>
  <w:style w:type="paragraph" w:customStyle="1" w:styleId="B3EBC5B67B914C2F940B9D19023843EB1">
    <w:name w:val="B3EBC5B67B914C2F940B9D19023843EB1"/>
    <w:rsid w:val="00094592"/>
    <w:rPr>
      <w:rFonts w:eastAsiaTheme="minorHAnsi"/>
      <w:lang w:eastAsia="en-US"/>
    </w:rPr>
  </w:style>
  <w:style w:type="paragraph" w:customStyle="1" w:styleId="44BC9200F107486EBA2099C56160E9C11">
    <w:name w:val="44BC9200F107486EBA2099C56160E9C11"/>
    <w:rsid w:val="00094592"/>
    <w:rPr>
      <w:rFonts w:eastAsiaTheme="minorHAnsi"/>
      <w:lang w:eastAsia="en-US"/>
    </w:rPr>
  </w:style>
  <w:style w:type="paragraph" w:customStyle="1" w:styleId="8D1DED79596F4C44B80700D899E32BF61">
    <w:name w:val="8D1DED79596F4C44B80700D899E32BF61"/>
    <w:rsid w:val="00094592"/>
    <w:rPr>
      <w:rFonts w:eastAsiaTheme="minorHAnsi"/>
      <w:lang w:eastAsia="en-US"/>
    </w:rPr>
  </w:style>
  <w:style w:type="paragraph" w:customStyle="1" w:styleId="19FD8D07B0ED4030AF35D78E12C517881">
    <w:name w:val="19FD8D07B0ED4030AF35D78E12C517881"/>
    <w:rsid w:val="00094592"/>
    <w:rPr>
      <w:rFonts w:eastAsiaTheme="minorHAnsi"/>
      <w:lang w:eastAsia="en-US"/>
    </w:rPr>
  </w:style>
  <w:style w:type="paragraph" w:customStyle="1" w:styleId="878ECF7BE4A448789BDE9726255158431">
    <w:name w:val="878ECF7BE4A448789BDE9726255158431"/>
    <w:rsid w:val="00094592"/>
    <w:rPr>
      <w:rFonts w:eastAsiaTheme="minorHAnsi"/>
      <w:lang w:eastAsia="en-US"/>
    </w:rPr>
  </w:style>
  <w:style w:type="paragraph" w:customStyle="1" w:styleId="AF6F704D1FA84A2899D2EB543D10843A1">
    <w:name w:val="AF6F704D1FA84A2899D2EB543D10843A1"/>
    <w:rsid w:val="00094592"/>
    <w:rPr>
      <w:rFonts w:eastAsiaTheme="minorHAnsi"/>
      <w:lang w:eastAsia="en-US"/>
    </w:rPr>
  </w:style>
  <w:style w:type="paragraph" w:customStyle="1" w:styleId="B3BBCC3DA8A54FAEB7795A2E96DA2E751">
    <w:name w:val="B3BBCC3DA8A54FAEB7795A2E96DA2E751"/>
    <w:rsid w:val="00094592"/>
    <w:rPr>
      <w:rFonts w:eastAsiaTheme="minorHAnsi"/>
      <w:lang w:eastAsia="en-US"/>
    </w:rPr>
  </w:style>
  <w:style w:type="paragraph" w:customStyle="1" w:styleId="307DC1431ED64FDD83B39CA3DE6D4BBB1">
    <w:name w:val="307DC1431ED64FDD83B39CA3DE6D4BBB1"/>
    <w:rsid w:val="00094592"/>
    <w:rPr>
      <w:rFonts w:eastAsiaTheme="minorHAnsi"/>
      <w:lang w:eastAsia="en-US"/>
    </w:rPr>
  </w:style>
  <w:style w:type="paragraph" w:customStyle="1" w:styleId="8B54255263134D8AB6D5B924D35FC24E1">
    <w:name w:val="8B54255263134D8AB6D5B924D35FC24E1"/>
    <w:rsid w:val="00094592"/>
    <w:rPr>
      <w:rFonts w:eastAsiaTheme="minorHAnsi"/>
      <w:lang w:eastAsia="en-US"/>
    </w:rPr>
  </w:style>
  <w:style w:type="paragraph" w:customStyle="1" w:styleId="667B3B9C31B1429A8B899D0ED62662E21">
    <w:name w:val="667B3B9C31B1429A8B899D0ED62662E21"/>
    <w:rsid w:val="00094592"/>
    <w:rPr>
      <w:rFonts w:eastAsiaTheme="minorHAnsi"/>
      <w:lang w:eastAsia="en-US"/>
    </w:rPr>
  </w:style>
  <w:style w:type="paragraph" w:customStyle="1" w:styleId="BF4CA51CDFC944459EC3195992A8FACD1">
    <w:name w:val="BF4CA51CDFC944459EC3195992A8FACD1"/>
    <w:rsid w:val="00094592"/>
    <w:rPr>
      <w:rFonts w:eastAsiaTheme="minorHAnsi"/>
      <w:lang w:eastAsia="en-US"/>
    </w:rPr>
  </w:style>
  <w:style w:type="paragraph" w:customStyle="1" w:styleId="E4A581713E6544F6814B6981EDFCA9991">
    <w:name w:val="E4A581713E6544F6814B6981EDFCA9991"/>
    <w:rsid w:val="00094592"/>
    <w:rPr>
      <w:rFonts w:eastAsiaTheme="minorHAnsi"/>
      <w:lang w:eastAsia="en-US"/>
    </w:rPr>
  </w:style>
  <w:style w:type="paragraph" w:customStyle="1" w:styleId="82CAF634EFD043A4BCEF37BDF03FF9A21">
    <w:name w:val="82CAF634EFD043A4BCEF37BDF03FF9A21"/>
    <w:rsid w:val="00094592"/>
    <w:rPr>
      <w:rFonts w:eastAsiaTheme="minorHAnsi"/>
      <w:lang w:eastAsia="en-US"/>
    </w:rPr>
  </w:style>
  <w:style w:type="paragraph" w:customStyle="1" w:styleId="582D13D46A76456BBD43CBB747F39C7C1">
    <w:name w:val="582D13D46A76456BBD43CBB747F39C7C1"/>
    <w:rsid w:val="00094592"/>
    <w:rPr>
      <w:rFonts w:eastAsiaTheme="minorHAnsi"/>
      <w:lang w:eastAsia="en-US"/>
    </w:rPr>
  </w:style>
  <w:style w:type="paragraph" w:customStyle="1" w:styleId="EF5EE9005C1847D29A5D6BC0F79905E5">
    <w:name w:val="EF5EE9005C1847D29A5D6BC0F79905E5"/>
    <w:rsid w:val="00466B8A"/>
    <w:pPr>
      <w:spacing w:line="278" w:lineRule="auto"/>
    </w:pPr>
    <w:rPr>
      <w:sz w:val="24"/>
      <w:szCs w:val="24"/>
    </w:rPr>
  </w:style>
  <w:style w:type="paragraph" w:customStyle="1" w:styleId="5451105BC4CF47DFA7898E93EC25F687">
    <w:name w:val="5451105BC4CF47DFA7898E93EC25F687"/>
    <w:rsid w:val="00466B8A"/>
    <w:pPr>
      <w:spacing w:line="278" w:lineRule="auto"/>
    </w:pPr>
    <w:rPr>
      <w:sz w:val="24"/>
      <w:szCs w:val="24"/>
    </w:rPr>
  </w:style>
  <w:style w:type="paragraph" w:customStyle="1" w:styleId="86D62335299F466EB8763FF635944FF3">
    <w:name w:val="86D62335299F466EB8763FF635944FF3"/>
    <w:rsid w:val="00466B8A"/>
    <w:pPr>
      <w:spacing w:line="278" w:lineRule="auto"/>
    </w:pPr>
    <w:rPr>
      <w:sz w:val="24"/>
      <w:szCs w:val="24"/>
    </w:rPr>
  </w:style>
  <w:style w:type="paragraph" w:customStyle="1" w:styleId="8C62A2CFF5BC4167B94FA0DED03337D7">
    <w:name w:val="8C62A2CFF5BC4167B94FA0DED03337D7"/>
    <w:rsid w:val="00466B8A"/>
    <w:pPr>
      <w:spacing w:line="278" w:lineRule="auto"/>
    </w:pPr>
    <w:rPr>
      <w:sz w:val="24"/>
      <w:szCs w:val="24"/>
    </w:rPr>
  </w:style>
  <w:style w:type="paragraph" w:customStyle="1" w:styleId="64F73AFD77B34FA9B35A901FD682B549">
    <w:name w:val="64F73AFD77B34FA9B35A901FD682B549"/>
    <w:rsid w:val="00036535"/>
    <w:pPr>
      <w:spacing w:line="278" w:lineRule="auto"/>
    </w:pPr>
    <w:rPr>
      <w:sz w:val="24"/>
      <w:szCs w:val="24"/>
    </w:rPr>
  </w:style>
  <w:style w:type="paragraph" w:customStyle="1" w:styleId="EB23D2C8FFD145B4AFBDDA3146D85D09">
    <w:name w:val="EB23D2C8FFD145B4AFBDDA3146D85D09"/>
    <w:rsid w:val="00036535"/>
    <w:pPr>
      <w:spacing w:line="278" w:lineRule="auto"/>
    </w:pPr>
    <w:rPr>
      <w:sz w:val="24"/>
      <w:szCs w:val="24"/>
    </w:rPr>
  </w:style>
  <w:style w:type="paragraph" w:customStyle="1" w:styleId="F94823CD53C541C39C238E3560AA562D">
    <w:name w:val="F94823CD53C541C39C238E3560AA562D"/>
    <w:rsid w:val="00036535"/>
    <w:pPr>
      <w:spacing w:line="278" w:lineRule="auto"/>
    </w:pPr>
    <w:rPr>
      <w:sz w:val="24"/>
      <w:szCs w:val="24"/>
    </w:rPr>
  </w:style>
  <w:style w:type="paragraph" w:customStyle="1" w:styleId="E5F7260CEBAB4D57B904424EB2017650">
    <w:name w:val="E5F7260CEBAB4D57B904424EB2017650"/>
    <w:rsid w:val="00036535"/>
    <w:pPr>
      <w:spacing w:line="278" w:lineRule="auto"/>
    </w:pPr>
    <w:rPr>
      <w:sz w:val="24"/>
      <w:szCs w:val="24"/>
    </w:rPr>
  </w:style>
  <w:style w:type="paragraph" w:customStyle="1" w:styleId="CA9A190547D84FD598A8A73BCB64ECB6">
    <w:name w:val="CA9A190547D84FD598A8A73BCB64ECB6"/>
    <w:rsid w:val="00036535"/>
    <w:pPr>
      <w:spacing w:line="278" w:lineRule="auto"/>
    </w:pPr>
    <w:rPr>
      <w:sz w:val="24"/>
      <w:szCs w:val="24"/>
    </w:rPr>
  </w:style>
  <w:style w:type="paragraph" w:customStyle="1" w:styleId="59571376ED2F4C0796C2377284D646B1">
    <w:name w:val="59571376ED2F4C0796C2377284D646B1"/>
    <w:rsid w:val="00036535"/>
    <w:pPr>
      <w:spacing w:line="278" w:lineRule="auto"/>
    </w:pPr>
    <w:rPr>
      <w:sz w:val="24"/>
      <w:szCs w:val="24"/>
    </w:rPr>
  </w:style>
  <w:style w:type="paragraph" w:customStyle="1" w:styleId="6827176B923E4B8891F75778A6F87F4D">
    <w:name w:val="6827176B923E4B8891F75778A6F87F4D"/>
    <w:rsid w:val="00036535"/>
    <w:pPr>
      <w:spacing w:line="278" w:lineRule="auto"/>
    </w:pPr>
    <w:rPr>
      <w:sz w:val="24"/>
      <w:szCs w:val="24"/>
    </w:rPr>
  </w:style>
  <w:style w:type="paragraph" w:customStyle="1" w:styleId="A4CC28C84E114D9EB326187F728FBA0C">
    <w:name w:val="A4CC28C84E114D9EB326187F728FBA0C"/>
    <w:rsid w:val="00036535"/>
    <w:pPr>
      <w:spacing w:line="278" w:lineRule="auto"/>
    </w:pPr>
    <w:rPr>
      <w:sz w:val="24"/>
      <w:szCs w:val="24"/>
    </w:rPr>
  </w:style>
  <w:style w:type="paragraph" w:customStyle="1" w:styleId="38935D76605D4719B75F6FA709264CA2">
    <w:name w:val="38935D76605D4719B75F6FA709264CA2"/>
    <w:rsid w:val="00036535"/>
    <w:pPr>
      <w:spacing w:line="278" w:lineRule="auto"/>
    </w:pPr>
    <w:rPr>
      <w:sz w:val="24"/>
      <w:szCs w:val="24"/>
    </w:rPr>
  </w:style>
  <w:style w:type="paragraph" w:customStyle="1" w:styleId="5E640E5A0CE448548150249C332E0775">
    <w:name w:val="5E640E5A0CE448548150249C332E0775"/>
    <w:rsid w:val="00036535"/>
    <w:pPr>
      <w:spacing w:line="278" w:lineRule="auto"/>
    </w:pPr>
    <w:rPr>
      <w:sz w:val="24"/>
      <w:szCs w:val="24"/>
    </w:rPr>
  </w:style>
  <w:style w:type="paragraph" w:customStyle="1" w:styleId="90D3AE6AFA304ABA93A0F008EE1486CC">
    <w:name w:val="90D3AE6AFA304ABA93A0F008EE1486CC"/>
    <w:rsid w:val="00036535"/>
    <w:pPr>
      <w:spacing w:line="278" w:lineRule="auto"/>
    </w:pPr>
    <w:rPr>
      <w:sz w:val="24"/>
      <w:szCs w:val="24"/>
    </w:rPr>
  </w:style>
  <w:style w:type="paragraph" w:customStyle="1" w:styleId="17AAC8FF04CB46C0B13605A412CC0191">
    <w:name w:val="17AAC8FF04CB46C0B13605A412CC0191"/>
    <w:rsid w:val="00036535"/>
    <w:pPr>
      <w:spacing w:line="278" w:lineRule="auto"/>
    </w:pPr>
    <w:rPr>
      <w:sz w:val="24"/>
      <w:szCs w:val="24"/>
    </w:rPr>
  </w:style>
  <w:style w:type="paragraph" w:customStyle="1" w:styleId="AC7E0A97CE6A494CB7E02723B36C2E32">
    <w:name w:val="AC7E0A97CE6A494CB7E02723B36C2E32"/>
    <w:rsid w:val="00036535"/>
    <w:pPr>
      <w:spacing w:line="278" w:lineRule="auto"/>
    </w:pPr>
    <w:rPr>
      <w:sz w:val="24"/>
      <w:szCs w:val="24"/>
    </w:rPr>
  </w:style>
  <w:style w:type="paragraph" w:customStyle="1" w:styleId="3E82AF4CAE264E88A2731E3961D764AC">
    <w:name w:val="3E82AF4CAE264E88A2731E3961D764AC"/>
    <w:rsid w:val="00036535"/>
    <w:pPr>
      <w:spacing w:line="278" w:lineRule="auto"/>
    </w:pPr>
    <w:rPr>
      <w:sz w:val="24"/>
      <w:szCs w:val="24"/>
    </w:rPr>
  </w:style>
  <w:style w:type="paragraph" w:customStyle="1" w:styleId="99094AADD7964163808C632DFBA5624B">
    <w:name w:val="99094AADD7964163808C632DFBA5624B"/>
    <w:rsid w:val="00036535"/>
    <w:pPr>
      <w:spacing w:line="278" w:lineRule="auto"/>
    </w:pPr>
    <w:rPr>
      <w:sz w:val="24"/>
      <w:szCs w:val="24"/>
    </w:rPr>
  </w:style>
  <w:style w:type="paragraph" w:customStyle="1" w:styleId="3D7F99937F234D049C3D2BD3E887D451">
    <w:name w:val="3D7F99937F234D049C3D2BD3E887D451"/>
    <w:rsid w:val="006C60A7"/>
    <w:pPr>
      <w:spacing w:line="278" w:lineRule="auto"/>
    </w:pPr>
    <w:rPr>
      <w:sz w:val="24"/>
      <w:szCs w:val="24"/>
    </w:rPr>
  </w:style>
  <w:style w:type="paragraph" w:customStyle="1" w:styleId="65F77DF026BD4BE4B9E2256EA4EDBC17">
    <w:name w:val="65F77DF026BD4BE4B9E2256EA4EDBC17"/>
    <w:rsid w:val="006C60A7"/>
    <w:pPr>
      <w:spacing w:line="278" w:lineRule="auto"/>
    </w:pPr>
    <w:rPr>
      <w:sz w:val="24"/>
      <w:szCs w:val="24"/>
    </w:rPr>
  </w:style>
  <w:style w:type="paragraph" w:customStyle="1" w:styleId="1FC68B2180F5469A831A8DC2E7908928">
    <w:name w:val="1FC68B2180F5469A831A8DC2E7908928"/>
    <w:rsid w:val="006C60A7"/>
    <w:pPr>
      <w:spacing w:line="278" w:lineRule="auto"/>
    </w:pPr>
    <w:rPr>
      <w:sz w:val="24"/>
      <w:szCs w:val="24"/>
    </w:rPr>
  </w:style>
  <w:style w:type="paragraph" w:customStyle="1" w:styleId="C2C9606B506D421D914A08E7CCC8A879">
    <w:name w:val="C2C9606B506D421D914A08E7CCC8A879"/>
    <w:rsid w:val="006C60A7"/>
    <w:pPr>
      <w:spacing w:line="278" w:lineRule="auto"/>
    </w:pPr>
    <w:rPr>
      <w:sz w:val="24"/>
      <w:szCs w:val="24"/>
    </w:rPr>
  </w:style>
  <w:style w:type="paragraph" w:customStyle="1" w:styleId="49129EDEDEF74B6D927C5F2C9DC4BB04">
    <w:name w:val="49129EDEDEF74B6D927C5F2C9DC4BB04"/>
    <w:rsid w:val="006C60A7"/>
    <w:pPr>
      <w:spacing w:line="278" w:lineRule="auto"/>
    </w:pPr>
    <w:rPr>
      <w:sz w:val="24"/>
      <w:szCs w:val="24"/>
    </w:rPr>
  </w:style>
  <w:style w:type="paragraph" w:customStyle="1" w:styleId="B10088EB22FE4C5487058F5CF9A36094">
    <w:name w:val="B10088EB22FE4C5487058F5CF9A36094"/>
    <w:rsid w:val="006C60A7"/>
    <w:pPr>
      <w:spacing w:line="278" w:lineRule="auto"/>
    </w:pPr>
    <w:rPr>
      <w:sz w:val="24"/>
      <w:szCs w:val="24"/>
    </w:rPr>
  </w:style>
  <w:style w:type="paragraph" w:customStyle="1" w:styleId="6A48609A0B9D4F8CA0912A4E8574A4A6">
    <w:name w:val="6A48609A0B9D4F8CA0912A4E8574A4A6"/>
    <w:rsid w:val="006C60A7"/>
    <w:pPr>
      <w:spacing w:line="278" w:lineRule="auto"/>
    </w:pPr>
    <w:rPr>
      <w:sz w:val="24"/>
      <w:szCs w:val="24"/>
    </w:rPr>
  </w:style>
  <w:style w:type="paragraph" w:customStyle="1" w:styleId="5A6497307F8047208D34D864A66AECBA">
    <w:name w:val="5A6497307F8047208D34D864A66AECBA"/>
    <w:rsid w:val="006C60A7"/>
    <w:pPr>
      <w:spacing w:line="278" w:lineRule="auto"/>
    </w:pPr>
    <w:rPr>
      <w:sz w:val="24"/>
      <w:szCs w:val="24"/>
    </w:rPr>
  </w:style>
  <w:style w:type="paragraph" w:customStyle="1" w:styleId="CCF80BB65F924C76B3996ABA5B084F24">
    <w:name w:val="CCF80BB65F924C76B3996ABA5B084F24"/>
    <w:rsid w:val="006C60A7"/>
    <w:pPr>
      <w:spacing w:line="278" w:lineRule="auto"/>
    </w:pPr>
    <w:rPr>
      <w:sz w:val="24"/>
      <w:szCs w:val="24"/>
    </w:rPr>
  </w:style>
  <w:style w:type="paragraph" w:customStyle="1" w:styleId="02254A4C95984E5C8BADC12A85EEB4B9">
    <w:name w:val="02254A4C95984E5C8BADC12A85EEB4B9"/>
    <w:rsid w:val="006C60A7"/>
    <w:pPr>
      <w:spacing w:line="278" w:lineRule="auto"/>
    </w:pPr>
    <w:rPr>
      <w:sz w:val="24"/>
      <w:szCs w:val="24"/>
    </w:rPr>
  </w:style>
  <w:style w:type="paragraph" w:customStyle="1" w:styleId="CCA51D237DC0457599FBC1172844BA7F">
    <w:name w:val="CCA51D237DC0457599FBC1172844BA7F"/>
    <w:rsid w:val="006C60A7"/>
    <w:pPr>
      <w:spacing w:line="278" w:lineRule="auto"/>
    </w:pPr>
    <w:rPr>
      <w:sz w:val="24"/>
      <w:szCs w:val="24"/>
    </w:rPr>
  </w:style>
  <w:style w:type="paragraph" w:customStyle="1" w:styleId="83818A6DC07E4FF98C31588B3C1EA877">
    <w:name w:val="83818A6DC07E4FF98C31588B3C1EA877"/>
    <w:rsid w:val="006C60A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EEFF-2B07-4490-8484-822760A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7</cp:revision>
  <cp:lastPrinted>2024-09-03T09:49:00Z</cp:lastPrinted>
  <dcterms:created xsi:type="dcterms:W3CDTF">2024-12-02T14:38:00Z</dcterms:created>
  <dcterms:modified xsi:type="dcterms:W3CDTF">2025-04-16T12:36:00Z</dcterms:modified>
</cp:coreProperties>
</file>